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285F77"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285F77">
        <w:rPr>
          <w:b/>
          <w:szCs w:val="20"/>
        </w:rPr>
        <w:t>Cover</w:t>
      </w:r>
      <w:r w:rsidRPr="00285F77">
        <w:rPr>
          <w:b/>
          <w:spacing w:val="-6"/>
          <w:szCs w:val="20"/>
        </w:rPr>
        <w:t xml:space="preserve"> </w:t>
      </w:r>
      <w:r w:rsidRPr="00285F77">
        <w:rPr>
          <w:b/>
          <w:szCs w:val="20"/>
        </w:rPr>
        <w:t>sheet</w:t>
      </w:r>
      <w:r w:rsidRPr="00285F77">
        <w:rPr>
          <w:b/>
          <w:spacing w:val="-5"/>
          <w:szCs w:val="20"/>
        </w:rPr>
        <w:t xml:space="preserve"> </w:t>
      </w:r>
      <w:r w:rsidRPr="00285F77">
        <w:rPr>
          <w:b/>
          <w:szCs w:val="20"/>
        </w:rPr>
        <w:t>to</w:t>
      </w:r>
      <w:r w:rsidRPr="00285F77">
        <w:rPr>
          <w:b/>
          <w:spacing w:val="-6"/>
          <w:szCs w:val="20"/>
        </w:rPr>
        <w:t xml:space="preserve"> </w:t>
      </w:r>
      <w:r w:rsidRPr="00285F77">
        <w:rPr>
          <w:b/>
          <w:szCs w:val="20"/>
        </w:rPr>
        <w:t>accompany</w:t>
      </w:r>
      <w:r w:rsidRPr="00285F77">
        <w:rPr>
          <w:b/>
          <w:spacing w:val="-6"/>
          <w:szCs w:val="20"/>
        </w:rPr>
        <w:t xml:space="preserve"> </w:t>
      </w:r>
      <w:r w:rsidRPr="00285F77">
        <w:rPr>
          <w:b/>
          <w:szCs w:val="20"/>
        </w:rPr>
        <w:t>new</w:t>
      </w:r>
      <w:r w:rsidRPr="00285F77">
        <w:rPr>
          <w:b/>
          <w:spacing w:val="-7"/>
          <w:szCs w:val="20"/>
        </w:rPr>
        <w:t xml:space="preserve"> </w:t>
      </w:r>
      <w:r w:rsidRPr="00285F77">
        <w:rPr>
          <w:b/>
          <w:spacing w:val="-2"/>
          <w:szCs w:val="20"/>
        </w:rPr>
        <w:t>proposals</w:t>
      </w:r>
    </w:p>
    <w:p w14:paraId="6B66FC7B" w14:textId="77777777" w:rsidR="00F7283E" w:rsidRPr="00285F77" w:rsidRDefault="00F7283E" w:rsidP="00F7283E">
      <w:pPr>
        <w:widowControl w:val="0"/>
        <w:spacing w:after="0" w:line="240" w:lineRule="auto"/>
        <w:jc w:val="center"/>
        <w:rPr>
          <w:i/>
          <w:szCs w:val="20"/>
        </w:rPr>
      </w:pPr>
      <w:bookmarkStart w:id="0" w:name="_Hlk213764607"/>
      <w:r w:rsidRPr="00285F77">
        <w:rPr>
          <w:i/>
          <w:szCs w:val="20"/>
        </w:rPr>
        <w:t>(submitted by the European Union)</w:t>
      </w:r>
    </w:p>
    <w:p w14:paraId="650D08BC" w14:textId="77777777" w:rsidR="00480769" w:rsidRPr="00285F77" w:rsidRDefault="00480769" w:rsidP="00F7283E">
      <w:pPr>
        <w:widowControl w:val="0"/>
        <w:spacing w:after="0" w:line="240" w:lineRule="auto"/>
        <w:jc w:val="center"/>
        <w:rPr>
          <w:i/>
          <w:szCs w:val="20"/>
        </w:rPr>
      </w:pPr>
    </w:p>
    <w:bookmarkEnd w:id="0"/>
    <w:p w14:paraId="68F0F663" w14:textId="77777777" w:rsidR="00F7283E" w:rsidRPr="00285F77" w:rsidRDefault="00F7283E" w:rsidP="00F7283E">
      <w:pPr>
        <w:widowControl w:val="0"/>
        <w:autoSpaceDE w:val="0"/>
        <w:autoSpaceDN w:val="0"/>
        <w:spacing w:after="0" w:line="240" w:lineRule="auto"/>
        <w:jc w:val="center"/>
        <w:rPr>
          <w:b/>
          <w:bCs/>
          <w:szCs w:val="20"/>
        </w:rPr>
      </w:pPr>
    </w:p>
    <w:p w14:paraId="34F78F63" w14:textId="2E3BD2DE" w:rsidR="00F7283E" w:rsidRPr="00285F77" w:rsidRDefault="00F7283E" w:rsidP="00BA1512">
      <w:pPr>
        <w:widowControl w:val="0"/>
        <w:autoSpaceDE w:val="0"/>
        <w:autoSpaceDN w:val="0"/>
        <w:spacing w:after="0" w:line="240" w:lineRule="auto"/>
        <w:ind w:left="0" w:firstLine="0"/>
        <w:rPr>
          <w:color w:val="FF0000"/>
          <w:szCs w:val="20"/>
        </w:rPr>
      </w:pPr>
      <w:r w:rsidRPr="00285F77">
        <w:rPr>
          <w:b/>
          <w:bCs/>
          <w:szCs w:val="20"/>
        </w:rPr>
        <w:t>Title</w:t>
      </w:r>
      <w:r w:rsidRPr="00285F77">
        <w:rPr>
          <w:b/>
          <w:bCs/>
          <w:spacing w:val="-6"/>
          <w:szCs w:val="20"/>
        </w:rPr>
        <w:t xml:space="preserve"> </w:t>
      </w:r>
      <w:r w:rsidRPr="00285F77">
        <w:rPr>
          <w:b/>
          <w:bCs/>
          <w:szCs w:val="20"/>
        </w:rPr>
        <w:t>of</w:t>
      </w:r>
      <w:r w:rsidRPr="00285F77">
        <w:rPr>
          <w:b/>
          <w:bCs/>
          <w:spacing w:val="-6"/>
          <w:szCs w:val="20"/>
        </w:rPr>
        <w:t xml:space="preserve"> </w:t>
      </w:r>
      <w:r w:rsidRPr="00285F77">
        <w:rPr>
          <w:b/>
          <w:bCs/>
          <w:szCs w:val="20"/>
        </w:rPr>
        <w:t>the</w:t>
      </w:r>
      <w:r w:rsidRPr="00285F77">
        <w:rPr>
          <w:b/>
          <w:bCs/>
          <w:spacing w:val="-4"/>
          <w:szCs w:val="20"/>
        </w:rPr>
        <w:t xml:space="preserve"> Proposed </w:t>
      </w:r>
      <w:r w:rsidRPr="00285F77">
        <w:rPr>
          <w:b/>
          <w:bCs/>
          <w:szCs w:val="20"/>
        </w:rPr>
        <w:t>Draft</w:t>
      </w:r>
      <w:r w:rsidRPr="00285F77">
        <w:rPr>
          <w:b/>
          <w:bCs/>
          <w:spacing w:val="-3"/>
          <w:szCs w:val="20"/>
        </w:rPr>
        <w:t xml:space="preserve"> </w:t>
      </w:r>
      <w:r w:rsidRPr="00285F77">
        <w:rPr>
          <w:b/>
          <w:bCs/>
          <w:spacing w:val="-2"/>
          <w:szCs w:val="20"/>
        </w:rPr>
        <w:t>Recommendation/Resolution:</w:t>
      </w:r>
      <w:r w:rsidRPr="00285F77">
        <w:rPr>
          <w:b/>
          <w:bCs/>
          <w:szCs w:val="20"/>
        </w:rPr>
        <w:t xml:space="preserve"> </w:t>
      </w:r>
      <w:r w:rsidR="00DA7860" w:rsidRPr="00285F77">
        <w:rPr>
          <w:color w:val="EE0000"/>
          <w:szCs w:val="20"/>
        </w:rPr>
        <w:t xml:space="preserve">Draft </w:t>
      </w:r>
      <w:r w:rsidRPr="00285F77">
        <w:rPr>
          <w:color w:val="FF0000"/>
          <w:szCs w:val="20"/>
        </w:rPr>
        <w:t xml:space="preserve">Recommendation by </w:t>
      </w:r>
      <w:r w:rsidR="00346B84" w:rsidRPr="00285F77">
        <w:rPr>
          <w:color w:val="FF0000"/>
          <w:szCs w:val="20"/>
        </w:rPr>
        <w:t xml:space="preserve">ICCAT </w:t>
      </w:r>
      <w:r w:rsidR="0004400B" w:rsidRPr="00285F77">
        <w:rPr>
          <w:color w:val="FF0000"/>
          <w:szCs w:val="20"/>
        </w:rPr>
        <w:t xml:space="preserve">to amend Rec. 22-11 </w:t>
      </w:r>
      <w:r w:rsidR="00183947" w:rsidRPr="00285F77">
        <w:rPr>
          <w:color w:val="FF0000"/>
          <w:szCs w:val="20"/>
        </w:rPr>
        <w:t xml:space="preserve">on the conservation of the </w:t>
      </w:r>
      <w:r w:rsidR="00BA1512" w:rsidRPr="00285F77">
        <w:rPr>
          <w:color w:val="FF0000"/>
          <w:szCs w:val="20"/>
        </w:rPr>
        <w:t xml:space="preserve">South </w:t>
      </w:r>
      <w:r w:rsidR="00183947" w:rsidRPr="00285F77">
        <w:rPr>
          <w:color w:val="FF0000"/>
          <w:szCs w:val="20"/>
        </w:rPr>
        <w:t xml:space="preserve">Atlantic stock of shortfin mako caught in association with ICCAT fisheries </w:t>
      </w:r>
    </w:p>
    <w:p w14:paraId="7F292FF8" w14:textId="18449253" w:rsidR="00F7283E" w:rsidRPr="00285F77" w:rsidRDefault="00F7283E" w:rsidP="00BA1512">
      <w:pPr>
        <w:widowControl w:val="0"/>
        <w:autoSpaceDE w:val="0"/>
        <w:autoSpaceDN w:val="0"/>
        <w:spacing w:after="0" w:line="240" w:lineRule="auto"/>
        <w:ind w:left="0" w:firstLine="0"/>
        <w:rPr>
          <w:b/>
          <w:bCs/>
          <w:szCs w:val="20"/>
        </w:rPr>
      </w:pPr>
    </w:p>
    <w:p w14:paraId="3C6017E9" w14:textId="164E8AD6" w:rsidR="00F7283E" w:rsidRPr="00285F77" w:rsidRDefault="00F7283E" w:rsidP="00BA1512">
      <w:pPr>
        <w:widowControl w:val="0"/>
        <w:autoSpaceDE w:val="0"/>
        <w:autoSpaceDN w:val="0"/>
        <w:spacing w:after="0" w:line="240" w:lineRule="auto"/>
        <w:ind w:left="0" w:firstLine="0"/>
        <w:rPr>
          <w:i/>
          <w:iCs/>
          <w:color w:val="FF0000"/>
          <w:szCs w:val="20"/>
        </w:rPr>
      </w:pPr>
      <w:r w:rsidRPr="00285F77">
        <w:rPr>
          <w:b/>
          <w:bCs/>
          <w:szCs w:val="20"/>
        </w:rPr>
        <w:t xml:space="preserve">Title of currently in force recommendation(s) or resolution(s) addressing the same or related issues: </w:t>
      </w:r>
      <w:r w:rsidR="00426E6A" w:rsidRPr="00285F77">
        <w:rPr>
          <w:i/>
          <w:iCs/>
          <w:color w:val="FF0000"/>
          <w:szCs w:val="20"/>
        </w:rPr>
        <w:t xml:space="preserve">Recommendation by </w:t>
      </w:r>
      <w:r w:rsidR="00346B84" w:rsidRPr="00285F77">
        <w:rPr>
          <w:i/>
          <w:iCs/>
          <w:color w:val="FF0000"/>
          <w:szCs w:val="20"/>
        </w:rPr>
        <w:t xml:space="preserve">ICCAT </w:t>
      </w:r>
      <w:r w:rsidR="00426E6A" w:rsidRPr="00285F77">
        <w:rPr>
          <w:i/>
          <w:iCs/>
          <w:color w:val="FF0000"/>
          <w:szCs w:val="20"/>
        </w:rPr>
        <w:t xml:space="preserve">on the conservation of the </w:t>
      </w:r>
      <w:r w:rsidR="0098499C" w:rsidRPr="00285F77">
        <w:rPr>
          <w:i/>
          <w:iCs/>
          <w:color w:val="FF0000"/>
          <w:szCs w:val="20"/>
        </w:rPr>
        <w:t xml:space="preserve">South </w:t>
      </w:r>
      <w:r w:rsidR="00426E6A" w:rsidRPr="00285F77">
        <w:rPr>
          <w:i/>
          <w:iCs/>
          <w:color w:val="FF0000"/>
          <w:szCs w:val="20"/>
        </w:rPr>
        <w:t>Atlantic stock of shortfin mako caught in association with ICCAT fisheries</w:t>
      </w:r>
      <w:r w:rsidR="0098499C" w:rsidRPr="00285F77">
        <w:rPr>
          <w:i/>
          <w:iCs/>
          <w:color w:val="FF0000"/>
          <w:szCs w:val="20"/>
        </w:rPr>
        <w:t xml:space="preserve"> </w:t>
      </w:r>
      <w:r w:rsidR="0098499C" w:rsidRPr="00285F77">
        <w:rPr>
          <w:color w:val="FF0000"/>
          <w:szCs w:val="20"/>
        </w:rPr>
        <w:t>(Rec. 22-11)</w:t>
      </w:r>
    </w:p>
    <w:p w14:paraId="4D820CD3" w14:textId="77777777" w:rsidR="00F7283E" w:rsidRPr="00285F77" w:rsidRDefault="00F7283E" w:rsidP="00BA1512">
      <w:pPr>
        <w:widowControl w:val="0"/>
        <w:autoSpaceDE w:val="0"/>
        <w:autoSpaceDN w:val="0"/>
        <w:spacing w:after="0" w:line="240" w:lineRule="auto"/>
        <w:ind w:left="0" w:firstLine="0"/>
        <w:rPr>
          <w:szCs w:val="20"/>
        </w:rPr>
      </w:pPr>
    </w:p>
    <w:p w14:paraId="6944D275" w14:textId="77777777" w:rsidR="00F7283E" w:rsidRPr="00285F77"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285F77">
        <w:rPr>
          <w:szCs w:val="20"/>
        </w:rPr>
        <w:t>Does it create new</w:t>
      </w:r>
      <w:r w:rsidRPr="00285F77">
        <w:rPr>
          <w:spacing w:val="-7"/>
          <w:szCs w:val="20"/>
        </w:rPr>
        <w:t xml:space="preserve"> </w:t>
      </w:r>
      <w:r w:rsidRPr="00285F77">
        <w:rPr>
          <w:b/>
          <w:bCs/>
          <w:spacing w:val="-7"/>
          <w:szCs w:val="20"/>
        </w:rPr>
        <w:t>r</w:t>
      </w:r>
      <w:r w:rsidRPr="00285F77">
        <w:rPr>
          <w:b/>
          <w:bCs/>
          <w:szCs w:val="20"/>
        </w:rPr>
        <w:t>eporting</w:t>
      </w:r>
      <w:r w:rsidRPr="00285F77">
        <w:rPr>
          <w:b/>
          <w:bCs/>
          <w:spacing w:val="-8"/>
          <w:szCs w:val="20"/>
        </w:rPr>
        <w:t xml:space="preserve"> o</w:t>
      </w:r>
      <w:r w:rsidRPr="00285F77">
        <w:rPr>
          <w:b/>
          <w:bCs/>
          <w:spacing w:val="-2"/>
          <w:szCs w:val="20"/>
        </w:rPr>
        <w:t xml:space="preserve">bligation(s) </w:t>
      </w:r>
      <w:r w:rsidRPr="00285F77">
        <w:rPr>
          <w:spacing w:val="-2"/>
          <w:szCs w:val="20"/>
        </w:rPr>
        <w:t xml:space="preserve">for CPCs?     Yes </w:t>
      </w:r>
      <w:r w:rsidRPr="00285F77">
        <w:rPr>
          <w:rFonts w:ascii="Wingdings" w:hAnsi="Wingdings"/>
          <w:spacing w:val="-2"/>
          <w:szCs w:val="20"/>
        </w:rPr>
        <w:t>¨</w:t>
      </w:r>
      <w:r w:rsidRPr="00285F77">
        <w:rPr>
          <w:spacing w:val="-2"/>
          <w:szCs w:val="20"/>
        </w:rPr>
        <w:tab/>
      </w:r>
      <w:r w:rsidRPr="00285F77">
        <w:rPr>
          <w:color w:val="FF0000"/>
          <w:spacing w:val="-2"/>
          <w:szCs w:val="20"/>
        </w:rPr>
        <w:t xml:space="preserve">No </w:t>
      </w:r>
      <w:r w:rsidRPr="00285F77">
        <w:rPr>
          <w:rFonts w:ascii="Wingdings" w:hAnsi="Wingdings"/>
          <w:color w:val="FF0000"/>
          <w:spacing w:val="-2"/>
          <w:szCs w:val="20"/>
        </w:rPr>
        <w:t>x</w:t>
      </w:r>
    </w:p>
    <w:p w14:paraId="104AB689" w14:textId="77777777" w:rsidR="00F7283E" w:rsidRPr="00285F77" w:rsidRDefault="00F7283E" w:rsidP="00BA1512">
      <w:pPr>
        <w:widowControl w:val="0"/>
        <w:autoSpaceDE w:val="0"/>
        <w:autoSpaceDN w:val="0"/>
        <w:spacing w:after="0" w:line="240" w:lineRule="auto"/>
        <w:ind w:left="0" w:firstLine="0"/>
        <w:rPr>
          <w:szCs w:val="20"/>
        </w:rPr>
      </w:pPr>
    </w:p>
    <w:p w14:paraId="1D496C0E" w14:textId="77777777" w:rsidR="00F7283E" w:rsidRPr="00285F77" w:rsidRDefault="00F7283E" w:rsidP="00BA1512">
      <w:pPr>
        <w:widowControl w:val="0"/>
        <w:autoSpaceDE w:val="0"/>
        <w:autoSpaceDN w:val="0"/>
        <w:spacing w:after="0" w:line="240" w:lineRule="auto"/>
        <w:ind w:left="0" w:firstLine="0"/>
        <w:rPr>
          <w:szCs w:val="20"/>
        </w:rPr>
      </w:pPr>
      <w:r w:rsidRPr="00285F77">
        <w:rPr>
          <w:szCs w:val="20"/>
        </w:rPr>
        <w:t>Brief</w:t>
      </w:r>
      <w:r w:rsidRPr="00285F77">
        <w:rPr>
          <w:spacing w:val="-8"/>
          <w:szCs w:val="20"/>
        </w:rPr>
        <w:t xml:space="preserve"> d</w:t>
      </w:r>
      <w:r w:rsidRPr="00285F77">
        <w:rPr>
          <w:szCs w:val="20"/>
        </w:rPr>
        <w:t>escription</w:t>
      </w:r>
      <w:r w:rsidRPr="00285F77">
        <w:rPr>
          <w:spacing w:val="-9"/>
          <w:szCs w:val="20"/>
        </w:rPr>
        <w:t xml:space="preserve"> </w:t>
      </w:r>
      <w:r w:rsidRPr="00285F77">
        <w:rPr>
          <w:szCs w:val="20"/>
        </w:rPr>
        <w:t>of</w:t>
      </w:r>
      <w:r w:rsidRPr="00285F77">
        <w:rPr>
          <w:spacing w:val="-7"/>
          <w:szCs w:val="20"/>
        </w:rPr>
        <w:t xml:space="preserve"> </w:t>
      </w:r>
      <w:r w:rsidRPr="00285F77">
        <w:rPr>
          <w:szCs w:val="20"/>
        </w:rPr>
        <w:t>new</w:t>
      </w:r>
      <w:r w:rsidRPr="00285F77">
        <w:rPr>
          <w:spacing w:val="-6"/>
          <w:szCs w:val="20"/>
        </w:rPr>
        <w:t xml:space="preserve"> r</w:t>
      </w:r>
      <w:r w:rsidRPr="00285F77">
        <w:rPr>
          <w:szCs w:val="20"/>
        </w:rPr>
        <w:t>eporting</w:t>
      </w:r>
      <w:r w:rsidRPr="00285F77">
        <w:rPr>
          <w:spacing w:val="-8"/>
          <w:szCs w:val="20"/>
        </w:rPr>
        <w:t xml:space="preserve"> o</w:t>
      </w:r>
      <w:r w:rsidRPr="00285F77">
        <w:rPr>
          <w:spacing w:val="-2"/>
          <w:szCs w:val="20"/>
        </w:rPr>
        <w:t>bligation(s):</w:t>
      </w:r>
    </w:p>
    <w:p w14:paraId="24C3171A" w14:textId="77777777" w:rsidR="00F7283E" w:rsidRPr="00285F77" w:rsidRDefault="00F7283E" w:rsidP="00BA1512">
      <w:pPr>
        <w:widowControl w:val="0"/>
        <w:autoSpaceDE w:val="0"/>
        <w:autoSpaceDN w:val="0"/>
        <w:spacing w:after="0" w:line="240" w:lineRule="auto"/>
        <w:ind w:left="0" w:firstLine="0"/>
        <w:rPr>
          <w:szCs w:val="20"/>
        </w:rPr>
      </w:pPr>
    </w:p>
    <w:p w14:paraId="6B59F4E5" w14:textId="77777777" w:rsidR="00F7283E" w:rsidRPr="00285F77" w:rsidRDefault="00F7283E" w:rsidP="00BA1512">
      <w:pPr>
        <w:widowControl w:val="0"/>
        <w:autoSpaceDE w:val="0"/>
        <w:autoSpaceDN w:val="0"/>
        <w:spacing w:after="0" w:line="240" w:lineRule="auto"/>
        <w:ind w:left="0" w:firstLine="0"/>
        <w:rPr>
          <w:szCs w:val="20"/>
        </w:rPr>
      </w:pPr>
    </w:p>
    <w:p w14:paraId="7514D4B9" w14:textId="610845F1" w:rsidR="00F7283E" w:rsidRPr="00285F77"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285F77">
        <w:rPr>
          <w:szCs w:val="20"/>
        </w:rPr>
        <w:t xml:space="preserve">Does it require additional input or </w:t>
      </w:r>
      <w:r w:rsidRPr="00285F77">
        <w:rPr>
          <w:b/>
          <w:bCs/>
          <w:szCs w:val="20"/>
        </w:rPr>
        <w:t>work by the SCRS</w:t>
      </w:r>
      <w:r w:rsidRPr="00285F77">
        <w:rPr>
          <w:szCs w:val="20"/>
        </w:rPr>
        <w:t>?</w:t>
      </w:r>
      <w:r w:rsidRPr="00285F77">
        <w:rPr>
          <w:spacing w:val="-2"/>
          <w:szCs w:val="20"/>
        </w:rPr>
        <w:t xml:space="preserve">    </w:t>
      </w:r>
      <w:r w:rsidR="001D35D4" w:rsidRPr="00285F77">
        <w:rPr>
          <w:spacing w:val="-2"/>
          <w:szCs w:val="20"/>
        </w:rPr>
        <w:t xml:space="preserve">Yes </w:t>
      </w:r>
      <w:r w:rsidR="001D35D4" w:rsidRPr="00285F77">
        <w:rPr>
          <w:rFonts w:ascii="Wingdings" w:hAnsi="Wingdings"/>
          <w:spacing w:val="-2"/>
          <w:szCs w:val="20"/>
        </w:rPr>
        <w:t>¨</w:t>
      </w:r>
      <w:r w:rsidR="001D35D4" w:rsidRPr="00285F77">
        <w:rPr>
          <w:spacing w:val="-2"/>
          <w:szCs w:val="20"/>
        </w:rPr>
        <w:tab/>
      </w:r>
      <w:r w:rsidR="001D35D4" w:rsidRPr="00285F77">
        <w:rPr>
          <w:spacing w:val="-2"/>
          <w:szCs w:val="20"/>
        </w:rPr>
        <w:tab/>
      </w:r>
      <w:r w:rsidR="001D35D4" w:rsidRPr="00285F77">
        <w:rPr>
          <w:color w:val="FF0000"/>
          <w:spacing w:val="-2"/>
          <w:szCs w:val="20"/>
        </w:rPr>
        <w:t xml:space="preserve">No </w:t>
      </w:r>
      <w:r w:rsidR="001D35D4" w:rsidRPr="00285F77">
        <w:rPr>
          <w:rFonts w:ascii="Wingdings" w:hAnsi="Wingdings"/>
          <w:color w:val="FF0000"/>
          <w:spacing w:val="-2"/>
          <w:szCs w:val="20"/>
        </w:rPr>
        <w:t>x</w:t>
      </w:r>
    </w:p>
    <w:p w14:paraId="3B31ADD3" w14:textId="77777777" w:rsidR="00F7283E" w:rsidRPr="00285F77" w:rsidRDefault="00F7283E" w:rsidP="00BA1512">
      <w:pPr>
        <w:widowControl w:val="0"/>
        <w:autoSpaceDE w:val="0"/>
        <w:autoSpaceDN w:val="0"/>
        <w:spacing w:after="0" w:line="240" w:lineRule="auto"/>
        <w:ind w:left="0" w:firstLine="0"/>
        <w:rPr>
          <w:szCs w:val="20"/>
        </w:rPr>
      </w:pPr>
    </w:p>
    <w:p w14:paraId="7BE651CA" w14:textId="2EA7B976" w:rsidR="00F7283E" w:rsidRPr="00285F77" w:rsidRDefault="00F7283E" w:rsidP="00BA1512">
      <w:pPr>
        <w:widowControl w:val="0"/>
        <w:autoSpaceDE w:val="0"/>
        <w:autoSpaceDN w:val="0"/>
        <w:spacing w:after="0" w:line="240" w:lineRule="auto"/>
        <w:ind w:left="0" w:firstLine="0"/>
        <w:rPr>
          <w:color w:val="FF0000"/>
          <w:szCs w:val="20"/>
        </w:rPr>
      </w:pPr>
      <w:r w:rsidRPr="00285F77">
        <w:rPr>
          <w:szCs w:val="20"/>
        </w:rPr>
        <w:t>Is this work already included in the current SCRS workplan</w:t>
      </w:r>
      <w:r w:rsidR="00EC5E05" w:rsidRPr="00285F77">
        <w:rPr>
          <w:szCs w:val="20"/>
        </w:rPr>
        <w:t>?</w:t>
      </w:r>
      <w:r w:rsidRPr="00285F77">
        <w:rPr>
          <w:szCs w:val="20"/>
        </w:rPr>
        <w:t xml:space="preserve"> </w:t>
      </w:r>
      <w:r w:rsidRPr="00285F77">
        <w:rPr>
          <w:spacing w:val="-2"/>
          <w:szCs w:val="20"/>
        </w:rPr>
        <w:t xml:space="preserve">    Yes </w:t>
      </w:r>
      <w:r w:rsidRPr="00285F77">
        <w:rPr>
          <w:rFonts w:ascii="Wingdings" w:hAnsi="Wingdings"/>
          <w:spacing w:val="-2"/>
          <w:szCs w:val="20"/>
        </w:rPr>
        <w:t>¨</w:t>
      </w:r>
      <w:r w:rsidRPr="00285F77">
        <w:rPr>
          <w:spacing w:val="-2"/>
          <w:szCs w:val="20"/>
        </w:rPr>
        <w:tab/>
      </w:r>
      <w:r w:rsidRPr="00285F77">
        <w:rPr>
          <w:color w:val="000000" w:themeColor="text1"/>
          <w:spacing w:val="-2"/>
          <w:szCs w:val="20"/>
        </w:rPr>
        <w:t xml:space="preserve">No </w:t>
      </w:r>
      <w:r w:rsidR="001D35D4" w:rsidRPr="00285F77">
        <w:rPr>
          <w:rFonts w:ascii="Wingdings" w:hAnsi="Wingdings"/>
          <w:color w:val="000000" w:themeColor="text1"/>
          <w:spacing w:val="-2"/>
          <w:szCs w:val="20"/>
        </w:rPr>
        <w:t>¨</w:t>
      </w:r>
    </w:p>
    <w:p w14:paraId="4DDC9FED" w14:textId="77777777" w:rsidR="00F7283E" w:rsidRPr="00285F77" w:rsidRDefault="00F7283E" w:rsidP="00BA1512">
      <w:pPr>
        <w:widowControl w:val="0"/>
        <w:autoSpaceDE w:val="0"/>
        <w:autoSpaceDN w:val="0"/>
        <w:spacing w:after="0" w:line="240" w:lineRule="auto"/>
        <w:ind w:left="0" w:firstLine="0"/>
        <w:rPr>
          <w:szCs w:val="20"/>
        </w:rPr>
      </w:pPr>
      <w:r w:rsidRPr="00285F77">
        <w:rPr>
          <w:szCs w:val="20"/>
        </w:rPr>
        <w:t xml:space="preserve"> </w:t>
      </w:r>
    </w:p>
    <w:p w14:paraId="23F03685" w14:textId="77777777" w:rsidR="00F7283E" w:rsidRPr="00285F77" w:rsidRDefault="00F7283E" w:rsidP="00BA1512">
      <w:pPr>
        <w:widowControl w:val="0"/>
        <w:autoSpaceDE w:val="0"/>
        <w:autoSpaceDN w:val="0"/>
        <w:spacing w:after="0" w:line="240" w:lineRule="auto"/>
        <w:ind w:left="0" w:firstLine="0"/>
        <w:rPr>
          <w:szCs w:val="20"/>
        </w:rPr>
      </w:pPr>
      <w:r w:rsidRPr="00285F77">
        <w:rPr>
          <w:szCs w:val="20"/>
        </w:rPr>
        <w:t>Brief</w:t>
      </w:r>
      <w:r w:rsidRPr="00285F77">
        <w:rPr>
          <w:spacing w:val="-8"/>
          <w:szCs w:val="20"/>
        </w:rPr>
        <w:t xml:space="preserve"> d</w:t>
      </w:r>
      <w:r w:rsidRPr="00285F77">
        <w:rPr>
          <w:szCs w:val="20"/>
        </w:rPr>
        <w:t>escription</w:t>
      </w:r>
      <w:r w:rsidRPr="00285F77">
        <w:rPr>
          <w:spacing w:val="-9"/>
          <w:szCs w:val="20"/>
        </w:rPr>
        <w:t xml:space="preserve"> </w:t>
      </w:r>
      <w:r w:rsidRPr="00285F77">
        <w:rPr>
          <w:szCs w:val="20"/>
        </w:rPr>
        <w:t>of</w:t>
      </w:r>
      <w:r w:rsidRPr="00285F77">
        <w:rPr>
          <w:spacing w:val="-7"/>
          <w:szCs w:val="20"/>
        </w:rPr>
        <w:t xml:space="preserve"> </w:t>
      </w:r>
      <w:r w:rsidRPr="00285F77">
        <w:rPr>
          <w:szCs w:val="20"/>
        </w:rPr>
        <w:t>new</w:t>
      </w:r>
      <w:r w:rsidRPr="00285F77">
        <w:rPr>
          <w:spacing w:val="-6"/>
          <w:szCs w:val="20"/>
        </w:rPr>
        <w:t xml:space="preserve"> scientific work required (i.e. stock assessment, analysis, external consultant)</w:t>
      </w:r>
      <w:r w:rsidRPr="00285F77">
        <w:rPr>
          <w:spacing w:val="-2"/>
          <w:szCs w:val="20"/>
        </w:rPr>
        <w:t>:</w:t>
      </w:r>
    </w:p>
    <w:p w14:paraId="5168439D" w14:textId="77777777" w:rsidR="00F7283E" w:rsidRPr="00285F77" w:rsidRDefault="00F7283E" w:rsidP="00BA1512">
      <w:pPr>
        <w:widowControl w:val="0"/>
        <w:autoSpaceDE w:val="0"/>
        <w:autoSpaceDN w:val="0"/>
        <w:spacing w:after="0" w:line="240" w:lineRule="auto"/>
        <w:ind w:left="0" w:firstLine="0"/>
        <w:rPr>
          <w:szCs w:val="20"/>
        </w:rPr>
      </w:pPr>
    </w:p>
    <w:p w14:paraId="3880EB74" w14:textId="77777777" w:rsidR="00EC5E05" w:rsidRPr="00285F77" w:rsidRDefault="00EC5E05" w:rsidP="00BA1512">
      <w:pPr>
        <w:widowControl w:val="0"/>
        <w:autoSpaceDE w:val="0"/>
        <w:autoSpaceDN w:val="0"/>
        <w:spacing w:after="0" w:line="240" w:lineRule="auto"/>
        <w:ind w:left="0" w:firstLine="0"/>
        <w:rPr>
          <w:i/>
          <w:iCs/>
          <w:color w:val="FF0000"/>
          <w:szCs w:val="20"/>
        </w:rPr>
      </w:pPr>
    </w:p>
    <w:p w14:paraId="1F920CE9" w14:textId="77777777" w:rsidR="00F7283E" w:rsidRPr="00285F77"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285F77">
        <w:rPr>
          <w:szCs w:val="20"/>
        </w:rPr>
        <w:t xml:space="preserve">Does it involve the creation of a </w:t>
      </w:r>
      <w:r w:rsidRPr="00285F77">
        <w:rPr>
          <w:b/>
          <w:bCs/>
          <w:szCs w:val="20"/>
        </w:rPr>
        <w:t>new working group or intersessional process</w:t>
      </w:r>
      <w:r w:rsidRPr="00285F77">
        <w:rPr>
          <w:szCs w:val="20"/>
        </w:rPr>
        <w:t>?</w:t>
      </w:r>
      <w:r w:rsidRPr="00285F77">
        <w:rPr>
          <w:spacing w:val="-2"/>
          <w:szCs w:val="20"/>
        </w:rPr>
        <w:t xml:space="preserve">    Yes </w:t>
      </w:r>
      <w:r w:rsidRPr="00285F77">
        <w:rPr>
          <w:rFonts w:ascii="Wingdings" w:hAnsi="Wingdings"/>
          <w:spacing w:val="-2"/>
          <w:szCs w:val="20"/>
        </w:rPr>
        <w:t>¨</w:t>
      </w:r>
      <w:r w:rsidRPr="00285F77">
        <w:rPr>
          <w:spacing w:val="-2"/>
          <w:szCs w:val="20"/>
        </w:rPr>
        <w:t xml:space="preserve">     </w:t>
      </w:r>
      <w:r w:rsidRPr="00285F77">
        <w:rPr>
          <w:color w:val="FF0000"/>
          <w:spacing w:val="-2"/>
          <w:szCs w:val="20"/>
        </w:rPr>
        <w:t xml:space="preserve"> No  </w:t>
      </w:r>
      <w:r w:rsidRPr="00285F77">
        <w:rPr>
          <w:rFonts w:ascii="Wingdings" w:hAnsi="Wingdings"/>
          <w:color w:val="FF0000"/>
          <w:spacing w:val="-2"/>
          <w:szCs w:val="20"/>
        </w:rPr>
        <w:t>x</w:t>
      </w:r>
    </w:p>
    <w:p w14:paraId="4105F83F" w14:textId="77777777" w:rsidR="00F7283E" w:rsidRPr="00285F77" w:rsidRDefault="00F7283E" w:rsidP="00BA1512">
      <w:pPr>
        <w:widowControl w:val="0"/>
        <w:autoSpaceDE w:val="0"/>
        <w:autoSpaceDN w:val="0"/>
        <w:spacing w:after="0" w:line="240" w:lineRule="auto"/>
        <w:ind w:left="0" w:firstLine="0"/>
        <w:rPr>
          <w:szCs w:val="20"/>
        </w:rPr>
      </w:pPr>
    </w:p>
    <w:p w14:paraId="1D116C2B" w14:textId="77777777" w:rsidR="00F7283E" w:rsidRPr="00285F77" w:rsidRDefault="00F7283E" w:rsidP="00BA1512">
      <w:pPr>
        <w:widowControl w:val="0"/>
        <w:autoSpaceDE w:val="0"/>
        <w:autoSpaceDN w:val="0"/>
        <w:spacing w:after="0" w:line="240" w:lineRule="auto"/>
        <w:ind w:left="0" w:firstLine="0"/>
        <w:rPr>
          <w:szCs w:val="20"/>
        </w:rPr>
      </w:pPr>
    </w:p>
    <w:p w14:paraId="406F7AF3" w14:textId="77777777" w:rsidR="00F7283E" w:rsidRPr="00285F77"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285F77">
        <w:rPr>
          <w:szCs w:val="20"/>
        </w:rPr>
        <w:t xml:space="preserve">Does it require a new </w:t>
      </w:r>
      <w:r w:rsidRPr="00285F77">
        <w:rPr>
          <w:b/>
          <w:bCs/>
          <w:szCs w:val="20"/>
        </w:rPr>
        <w:t>programme or additional activities to be managed by the Secretariat</w:t>
      </w:r>
      <w:r w:rsidRPr="00285F77">
        <w:rPr>
          <w:szCs w:val="20"/>
        </w:rPr>
        <w:t>?</w:t>
      </w:r>
      <w:r w:rsidRPr="00285F77">
        <w:rPr>
          <w:spacing w:val="-2"/>
          <w:szCs w:val="20"/>
        </w:rPr>
        <w:t xml:space="preserve">  </w:t>
      </w:r>
    </w:p>
    <w:p w14:paraId="0FCC8124" w14:textId="77777777" w:rsidR="00F7283E" w:rsidRPr="00285F77" w:rsidRDefault="00F7283E" w:rsidP="00BA1512">
      <w:pPr>
        <w:widowControl w:val="0"/>
        <w:autoSpaceDE w:val="0"/>
        <w:autoSpaceDN w:val="0"/>
        <w:spacing w:after="0" w:line="240" w:lineRule="auto"/>
        <w:ind w:left="0" w:firstLine="0"/>
        <w:rPr>
          <w:spacing w:val="-2"/>
          <w:szCs w:val="20"/>
        </w:rPr>
      </w:pPr>
    </w:p>
    <w:p w14:paraId="41A8BF0B" w14:textId="287DE3B1" w:rsidR="00F7283E" w:rsidRPr="00285F77" w:rsidRDefault="001D35D4" w:rsidP="00BA1512">
      <w:pPr>
        <w:widowControl w:val="0"/>
        <w:autoSpaceDE w:val="0"/>
        <w:autoSpaceDN w:val="0"/>
        <w:spacing w:after="0" w:line="240" w:lineRule="auto"/>
        <w:ind w:left="0" w:firstLine="0"/>
        <w:rPr>
          <w:rFonts w:ascii="Wingdings" w:hAnsi="Wingdings"/>
          <w:color w:val="FF0000"/>
          <w:spacing w:val="-2"/>
          <w:szCs w:val="20"/>
        </w:rPr>
      </w:pPr>
      <w:r w:rsidRPr="00285F77">
        <w:rPr>
          <w:spacing w:val="-2"/>
          <w:szCs w:val="20"/>
        </w:rPr>
        <w:t xml:space="preserve">Yes </w:t>
      </w:r>
      <w:r w:rsidRPr="00285F77">
        <w:rPr>
          <w:rFonts w:ascii="Wingdings" w:hAnsi="Wingdings"/>
          <w:spacing w:val="-2"/>
          <w:szCs w:val="20"/>
        </w:rPr>
        <w:t>¨</w:t>
      </w:r>
      <w:r w:rsidRPr="00285F77">
        <w:rPr>
          <w:spacing w:val="-2"/>
          <w:szCs w:val="20"/>
        </w:rPr>
        <w:tab/>
      </w:r>
      <w:r w:rsidRPr="00285F77">
        <w:rPr>
          <w:spacing w:val="-2"/>
          <w:szCs w:val="20"/>
        </w:rPr>
        <w:tab/>
      </w:r>
      <w:r w:rsidRPr="00285F77">
        <w:rPr>
          <w:color w:val="FF0000"/>
          <w:spacing w:val="-2"/>
          <w:szCs w:val="20"/>
        </w:rPr>
        <w:t xml:space="preserve">No </w:t>
      </w:r>
      <w:r w:rsidRPr="00285F77">
        <w:rPr>
          <w:rFonts w:ascii="Wingdings" w:hAnsi="Wingdings"/>
          <w:color w:val="FF0000"/>
          <w:spacing w:val="-2"/>
          <w:szCs w:val="20"/>
        </w:rPr>
        <w:t>x</w:t>
      </w:r>
    </w:p>
    <w:p w14:paraId="67FA5E2A" w14:textId="77777777" w:rsidR="001D35D4" w:rsidRPr="00285F77" w:rsidRDefault="001D35D4" w:rsidP="00BA1512">
      <w:pPr>
        <w:widowControl w:val="0"/>
        <w:autoSpaceDE w:val="0"/>
        <w:autoSpaceDN w:val="0"/>
        <w:spacing w:after="0" w:line="240" w:lineRule="auto"/>
        <w:ind w:left="0" w:firstLine="0"/>
        <w:rPr>
          <w:szCs w:val="20"/>
        </w:rPr>
      </w:pPr>
    </w:p>
    <w:p w14:paraId="01B5E16A" w14:textId="77777777" w:rsidR="00F7283E" w:rsidRPr="00285F77" w:rsidRDefault="00F7283E" w:rsidP="00BA1512">
      <w:pPr>
        <w:widowControl w:val="0"/>
        <w:autoSpaceDE w:val="0"/>
        <w:autoSpaceDN w:val="0"/>
        <w:spacing w:after="0" w:line="240" w:lineRule="auto"/>
        <w:ind w:left="0" w:firstLine="0"/>
        <w:rPr>
          <w:spacing w:val="-2"/>
          <w:szCs w:val="20"/>
        </w:rPr>
      </w:pPr>
      <w:r w:rsidRPr="00285F77">
        <w:rPr>
          <w:szCs w:val="20"/>
        </w:rPr>
        <w:t>Brief</w:t>
      </w:r>
      <w:r w:rsidRPr="00285F77">
        <w:rPr>
          <w:spacing w:val="-8"/>
          <w:szCs w:val="20"/>
        </w:rPr>
        <w:t xml:space="preserve"> d</w:t>
      </w:r>
      <w:r w:rsidRPr="00285F77">
        <w:rPr>
          <w:szCs w:val="20"/>
        </w:rPr>
        <w:t>escription</w:t>
      </w:r>
      <w:r w:rsidRPr="00285F77">
        <w:rPr>
          <w:spacing w:val="-9"/>
          <w:szCs w:val="20"/>
        </w:rPr>
        <w:t xml:space="preserve"> </w:t>
      </w:r>
      <w:r w:rsidRPr="00285F77">
        <w:rPr>
          <w:szCs w:val="20"/>
        </w:rPr>
        <w:t>of</w:t>
      </w:r>
      <w:r w:rsidRPr="00285F77">
        <w:rPr>
          <w:spacing w:val="-7"/>
          <w:szCs w:val="20"/>
        </w:rPr>
        <w:t xml:space="preserve"> </w:t>
      </w:r>
      <w:r w:rsidRPr="00285F77">
        <w:rPr>
          <w:szCs w:val="20"/>
        </w:rPr>
        <w:t>new</w:t>
      </w:r>
      <w:r w:rsidRPr="00285F77">
        <w:rPr>
          <w:spacing w:val="-6"/>
          <w:szCs w:val="20"/>
        </w:rPr>
        <w:t xml:space="preserve"> Secretariat work required</w:t>
      </w:r>
      <w:r w:rsidRPr="00285F77">
        <w:rPr>
          <w:spacing w:val="-2"/>
          <w:szCs w:val="20"/>
        </w:rPr>
        <w:t>:</w:t>
      </w:r>
    </w:p>
    <w:p w14:paraId="39955FDF" w14:textId="77777777" w:rsidR="00F7283E" w:rsidRPr="00285F77" w:rsidRDefault="00F7283E" w:rsidP="00BA1512">
      <w:pPr>
        <w:widowControl w:val="0"/>
        <w:autoSpaceDE w:val="0"/>
        <w:autoSpaceDN w:val="0"/>
        <w:spacing w:after="0" w:line="240" w:lineRule="auto"/>
        <w:ind w:left="0" w:firstLine="0"/>
        <w:rPr>
          <w:color w:val="EE0000"/>
          <w:spacing w:val="-2"/>
          <w:szCs w:val="20"/>
        </w:rPr>
      </w:pPr>
    </w:p>
    <w:p w14:paraId="79B52CC1" w14:textId="77777777" w:rsidR="002E0A76" w:rsidRPr="00285F77" w:rsidRDefault="002E0A76" w:rsidP="00BA1512">
      <w:pPr>
        <w:widowControl w:val="0"/>
        <w:autoSpaceDE w:val="0"/>
        <w:autoSpaceDN w:val="0"/>
        <w:spacing w:after="0" w:line="240" w:lineRule="auto"/>
        <w:ind w:left="0" w:firstLine="0"/>
        <w:rPr>
          <w:spacing w:val="-2"/>
          <w:szCs w:val="20"/>
        </w:rPr>
      </w:pPr>
    </w:p>
    <w:p w14:paraId="0F5915B3" w14:textId="07628390" w:rsidR="00F7283E" w:rsidRPr="00285F77"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285F77">
        <w:rPr>
          <w:spacing w:val="-2"/>
          <w:szCs w:val="20"/>
        </w:rPr>
        <w:t>What is the proposed timeframe for implementation, and are there different specific timeframes for certain CPCs, fisheries, regions, etc.</w:t>
      </w:r>
      <w:r w:rsidR="00480769" w:rsidRPr="00285F77">
        <w:rPr>
          <w:spacing w:val="-2"/>
          <w:szCs w:val="20"/>
        </w:rPr>
        <w:t>?</w:t>
      </w:r>
    </w:p>
    <w:p w14:paraId="67A22255" w14:textId="77777777" w:rsidR="00F7283E" w:rsidRPr="00285F77" w:rsidRDefault="00F7283E" w:rsidP="00BA1512">
      <w:pPr>
        <w:widowControl w:val="0"/>
        <w:autoSpaceDE w:val="0"/>
        <w:autoSpaceDN w:val="0"/>
        <w:spacing w:after="0" w:line="240" w:lineRule="auto"/>
        <w:ind w:left="0" w:firstLine="0"/>
        <w:rPr>
          <w:spacing w:val="-2"/>
          <w:szCs w:val="20"/>
        </w:rPr>
      </w:pPr>
    </w:p>
    <w:p w14:paraId="520BFA75" w14:textId="77777777" w:rsidR="00F7283E" w:rsidRPr="00285F77" w:rsidRDefault="00F7283E" w:rsidP="00BA1512">
      <w:pPr>
        <w:widowControl w:val="0"/>
        <w:autoSpaceDE w:val="0"/>
        <w:autoSpaceDN w:val="0"/>
        <w:spacing w:after="0" w:line="240" w:lineRule="auto"/>
        <w:ind w:left="0" w:firstLine="0"/>
        <w:rPr>
          <w:color w:val="FF0000"/>
          <w:spacing w:val="-2"/>
          <w:szCs w:val="20"/>
        </w:rPr>
      </w:pPr>
      <w:r w:rsidRPr="00285F77">
        <w:rPr>
          <w:color w:val="FF0000"/>
          <w:spacing w:val="-2"/>
          <w:szCs w:val="20"/>
        </w:rPr>
        <w:t xml:space="preserve">Entry into force 2026. </w:t>
      </w:r>
    </w:p>
    <w:p w14:paraId="309443B4" w14:textId="77777777" w:rsidR="00F7283E" w:rsidRPr="00285F77" w:rsidRDefault="00F7283E" w:rsidP="00BA1512">
      <w:pPr>
        <w:widowControl w:val="0"/>
        <w:autoSpaceDE w:val="0"/>
        <w:autoSpaceDN w:val="0"/>
        <w:spacing w:after="0" w:line="240" w:lineRule="auto"/>
        <w:ind w:left="0" w:firstLine="0"/>
        <w:rPr>
          <w:spacing w:val="-2"/>
          <w:szCs w:val="20"/>
        </w:rPr>
      </w:pPr>
    </w:p>
    <w:p w14:paraId="10A0DE62" w14:textId="77777777" w:rsidR="002E0A76" w:rsidRPr="00285F77" w:rsidRDefault="002E0A76" w:rsidP="00BA1512">
      <w:pPr>
        <w:widowControl w:val="0"/>
        <w:autoSpaceDE w:val="0"/>
        <w:autoSpaceDN w:val="0"/>
        <w:spacing w:after="0" w:line="240" w:lineRule="auto"/>
        <w:ind w:left="0" w:firstLine="0"/>
        <w:rPr>
          <w:spacing w:val="-2"/>
          <w:szCs w:val="20"/>
        </w:rPr>
      </w:pPr>
    </w:p>
    <w:p w14:paraId="42F62B21" w14:textId="71E55717" w:rsidR="00F7283E" w:rsidRPr="00285F77"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285F77">
        <w:rPr>
          <w:spacing w:val="-2"/>
          <w:szCs w:val="20"/>
        </w:rPr>
        <w:t>Is there any other relevant information regarding the resource and workload implications of the proposal</w:t>
      </w:r>
      <w:r w:rsidR="00480769" w:rsidRPr="00285F77">
        <w:rPr>
          <w:spacing w:val="-2"/>
          <w:szCs w:val="20"/>
        </w:rPr>
        <w:t>?</w:t>
      </w:r>
    </w:p>
    <w:p w14:paraId="78E1698D" w14:textId="77777777" w:rsidR="00F7283E" w:rsidRPr="00285F77"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285F77"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285F77"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285F77" w:rsidRDefault="00F7283E" w:rsidP="00BA1512">
      <w:pPr>
        <w:ind w:left="0" w:firstLine="0"/>
        <w:rPr>
          <w:rFonts w:eastAsia="Yu Mincho"/>
          <w:b/>
          <w:bCs/>
          <w:szCs w:val="20"/>
          <w:lang w:eastAsia="ja-JP"/>
        </w:rPr>
      </w:pPr>
      <w:r w:rsidRPr="00285F77">
        <w:rPr>
          <w:rFonts w:eastAsia="Yu Mincho"/>
          <w:b/>
          <w:bCs/>
          <w:szCs w:val="20"/>
          <w:lang w:eastAsia="ja-JP"/>
        </w:rPr>
        <w:br w:type="page"/>
      </w:r>
    </w:p>
    <w:p w14:paraId="5EA96557" w14:textId="28F9E698" w:rsidR="00367D1F" w:rsidRPr="00285F77" w:rsidRDefault="00367D1F" w:rsidP="00367D1F">
      <w:pPr>
        <w:jc w:val="right"/>
        <w:rPr>
          <w:b/>
          <w:bCs/>
          <w:szCs w:val="20"/>
        </w:rPr>
      </w:pPr>
      <w:r w:rsidRPr="00285F77">
        <w:rPr>
          <w:b/>
          <w:bCs/>
          <w:szCs w:val="20"/>
        </w:rPr>
        <w:lastRenderedPageBreak/>
        <w:t>Original: English</w:t>
      </w:r>
    </w:p>
    <w:p w14:paraId="0288EB0D" w14:textId="77777777" w:rsidR="00367D1F" w:rsidRPr="00285F77" w:rsidRDefault="00367D1F" w:rsidP="0004400B">
      <w:pPr>
        <w:jc w:val="center"/>
        <w:rPr>
          <w:b/>
          <w:bCs/>
          <w:szCs w:val="20"/>
        </w:rPr>
      </w:pPr>
    </w:p>
    <w:p w14:paraId="03B0AEA8" w14:textId="599FB32B" w:rsidR="0004400B" w:rsidRPr="00285F77" w:rsidRDefault="00F7283E" w:rsidP="0004400B">
      <w:pPr>
        <w:jc w:val="center"/>
        <w:rPr>
          <w:b/>
          <w:bCs/>
          <w:color w:val="auto"/>
          <w:szCs w:val="20"/>
        </w:rPr>
      </w:pPr>
      <w:r w:rsidRPr="00285F77">
        <w:rPr>
          <w:b/>
          <w:bCs/>
          <w:szCs w:val="20"/>
        </w:rPr>
        <w:t>Explanatory</w:t>
      </w:r>
      <w:r w:rsidRPr="00285F77">
        <w:rPr>
          <w:rFonts w:hint="eastAsia"/>
          <w:b/>
          <w:bCs/>
          <w:szCs w:val="20"/>
        </w:rPr>
        <w:t xml:space="preserve"> note on the</w:t>
      </w:r>
      <w:r w:rsidR="0004400B" w:rsidRPr="00285F77">
        <w:rPr>
          <w:b/>
          <w:bCs/>
          <w:szCs w:val="20"/>
        </w:rPr>
        <w:t xml:space="preserve"> </w:t>
      </w:r>
      <w:r w:rsidR="0004400B" w:rsidRPr="00285F77">
        <w:rPr>
          <w:b/>
          <w:bCs/>
          <w:color w:val="auto"/>
          <w:szCs w:val="20"/>
        </w:rPr>
        <w:t xml:space="preserve">Draft Recommendation by ICCAT to amend Rec. 22-11 on the conservation of the South Atlantic stock of shortfin mako </w:t>
      </w:r>
    </w:p>
    <w:p w14:paraId="2E36A972" w14:textId="63EC84D4" w:rsidR="0004400B" w:rsidRPr="00285F77" w:rsidRDefault="0004400B" w:rsidP="0004400B">
      <w:pPr>
        <w:jc w:val="center"/>
        <w:rPr>
          <w:b/>
          <w:bCs/>
          <w:color w:val="auto"/>
          <w:szCs w:val="20"/>
        </w:rPr>
      </w:pPr>
      <w:r w:rsidRPr="00285F77">
        <w:rPr>
          <w:b/>
          <w:bCs/>
          <w:color w:val="auto"/>
          <w:szCs w:val="20"/>
        </w:rPr>
        <w:t xml:space="preserve">caught in association with ICCAT fisheries </w:t>
      </w:r>
    </w:p>
    <w:p w14:paraId="635FD3F4" w14:textId="0168D817" w:rsidR="00F7283E" w:rsidRPr="00285F77" w:rsidRDefault="00F7283E" w:rsidP="00F7283E">
      <w:pPr>
        <w:jc w:val="center"/>
        <w:rPr>
          <w:b/>
          <w:bCs/>
          <w:szCs w:val="20"/>
        </w:rPr>
      </w:pPr>
    </w:p>
    <w:p w14:paraId="6E531BE4" w14:textId="77777777" w:rsidR="00F7283E" w:rsidRPr="00285F77" w:rsidRDefault="00F7283E" w:rsidP="00F7283E">
      <w:pPr>
        <w:jc w:val="center"/>
        <w:rPr>
          <w:i/>
          <w:iCs/>
          <w:szCs w:val="20"/>
        </w:rPr>
      </w:pPr>
      <w:r w:rsidRPr="00285F77">
        <w:rPr>
          <w:i/>
          <w:iCs/>
          <w:szCs w:val="20"/>
        </w:rPr>
        <w:t>(submitted by European Union)</w:t>
      </w:r>
    </w:p>
    <w:p w14:paraId="5CE65350" w14:textId="77777777" w:rsidR="00F806A5" w:rsidRPr="00285F77"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6815CDCD" w14:textId="2BA4DFCC" w:rsidR="005965B5" w:rsidRPr="00285F77" w:rsidRDefault="00240187" w:rsidP="0004400B">
      <w:pPr>
        <w:spacing w:after="0" w:line="240" w:lineRule="auto"/>
        <w:ind w:left="-12" w:right="36" w:firstLine="0"/>
      </w:pPr>
      <w:r w:rsidRPr="00285F77">
        <w:t xml:space="preserve">This proposal responds to the latest </w:t>
      </w:r>
      <w:hyperlink r:id="rId8" w:history="1">
        <w:r w:rsidRPr="00285F77">
          <w:rPr>
            <w:rStyle w:val="Hyperlink"/>
            <w:u w:val="none"/>
          </w:rPr>
          <w:t xml:space="preserve">2025 </w:t>
        </w:r>
        <w:r w:rsidR="00702CCC" w:rsidRPr="00285F77">
          <w:rPr>
            <w:rStyle w:val="Hyperlink"/>
            <w:u w:val="none"/>
          </w:rPr>
          <w:t xml:space="preserve">shortfin mako </w:t>
        </w:r>
        <w:r w:rsidR="003A7917" w:rsidRPr="00285F77">
          <w:rPr>
            <w:rStyle w:val="Hyperlink"/>
            <w:u w:val="none"/>
          </w:rPr>
          <w:t xml:space="preserve">stock </w:t>
        </w:r>
        <w:r w:rsidRPr="00285F77">
          <w:rPr>
            <w:rStyle w:val="Hyperlink"/>
            <w:u w:val="none"/>
          </w:rPr>
          <w:t>assessment</w:t>
        </w:r>
      </w:hyperlink>
      <w:r w:rsidRPr="00285F77">
        <w:t xml:space="preserve"> </w:t>
      </w:r>
      <w:r w:rsidR="00702CCC" w:rsidRPr="00285F77">
        <w:t xml:space="preserve">of the SCRS </w:t>
      </w:r>
      <w:r w:rsidRPr="00285F77">
        <w:t xml:space="preserve">confirming that the South Atlantic shortfin mako stock </w:t>
      </w:r>
      <w:r w:rsidR="00102DA4" w:rsidRPr="00285F77">
        <w:t xml:space="preserve">is likely in </w:t>
      </w:r>
      <w:r w:rsidR="00A83F63" w:rsidRPr="00285F77">
        <w:t xml:space="preserve">the </w:t>
      </w:r>
      <w:r w:rsidR="00102DA4" w:rsidRPr="00285F77">
        <w:t>re</w:t>
      </w:r>
      <w:r w:rsidR="00A83F63" w:rsidRPr="00285F77">
        <w:t xml:space="preserve">d </w:t>
      </w:r>
      <w:r w:rsidR="00140435" w:rsidRPr="00285F77">
        <w:t xml:space="preserve">zone of the Kobe II strategy matrix </w:t>
      </w:r>
      <w:r w:rsidR="00603D14" w:rsidRPr="00285F77">
        <w:t>(50.5%</w:t>
      </w:r>
      <w:r w:rsidR="0054309B" w:rsidRPr="00285F77">
        <w:t xml:space="preserve">) </w:t>
      </w:r>
      <w:r w:rsidR="00603D14" w:rsidRPr="00285F77">
        <w:t>w</w:t>
      </w:r>
      <w:r w:rsidRPr="00285F77">
        <w:t>ith a 6</w:t>
      </w:r>
      <w:r w:rsidR="00131F33" w:rsidRPr="00285F77">
        <w:t>6.9</w:t>
      </w:r>
      <w:r w:rsidRPr="00285F77">
        <w:t xml:space="preserve">% probability of being overfished and </w:t>
      </w:r>
      <w:r w:rsidR="00D071D8" w:rsidRPr="00285F77">
        <w:t>66.5% of being subject to</w:t>
      </w:r>
      <w:r w:rsidRPr="00285F77">
        <w:t xml:space="preserve"> overfishing. Despite previous</w:t>
      </w:r>
      <w:r w:rsidR="00081DEB" w:rsidRPr="00285F77">
        <w:t xml:space="preserve"> </w:t>
      </w:r>
      <w:r w:rsidR="007569F0" w:rsidRPr="00285F77">
        <w:t>commitment</w:t>
      </w:r>
      <w:r w:rsidR="6DFAACD5" w:rsidRPr="00285F77">
        <w:t>s</w:t>
      </w:r>
      <w:r w:rsidR="002205B9" w:rsidRPr="00285F77">
        <w:t xml:space="preserve"> </w:t>
      </w:r>
      <w:r w:rsidR="00DC6CCE" w:rsidRPr="00285F77">
        <w:t>include</w:t>
      </w:r>
      <w:r w:rsidR="2F830304" w:rsidRPr="00285F77">
        <w:t>d</w:t>
      </w:r>
      <w:r w:rsidR="00DC6CCE" w:rsidRPr="00285F77">
        <w:t xml:space="preserve"> in the agreed</w:t>
      </w:r>
      <w:r w:rsidR="007569F0" w:rsidRPr="00285F77">
        <w:t xml:space="preserve"> management </w:t>
      </w:r>
      <w:r w:rsidR="00DC6CCE" w:rsidRPr="00285F77">
        <w:t>plan</w:t>
      </w:r>
      <w:r w:rsidRPr="00285F77">
        <w:t xml:space="preserve"> (</w:t>
      </w:r>
      <w:hyperlink r:id="rId9" w:history="1">
        <w:r w:rsidRPr="00285F77">
          <w:rPr>
            <w:rStyle w:val="Hyperlink"/>
            <w:u w:val="none"/>
          </w:rPr>
          <w:t>Rec. 22-11</w:t>
        </w:r>
      </w:hyperlink>
      <w:r w:rsidRPr="00285F77">
        <w:t>)</w:t>
      </w:r>
      <w:r w:rsidR="002205B9" w:rsidRPr="00285F77">
        <w:t xml:space="preserve"> to abide by strict measures and increase monitoring of the stock</w:t>
      </w:r>
      <w:r w:rsidR="0054309B" w:rsidRPr="00285F77">
        <w:t xml:space="preserve"> status</w:t>
      </w:r>
      <w:r w:rsidRPr="00285F77">
        <w:t xml:space="preserve">, </w:t>
      </w:r>
      <w:r w:rsidR="005965B5" w:rsidRPr="00285F77">
        <w:t xml:space="preserve">significant </w:t>
      </w:r>
      <w:r w:rsidRPr="00285F77">
        <w:t xml:space="preserve">uncertainties persist </w:t>
      </w:r>
      <w:r w:rsidR="005965B5" w:rsidRPr="00285F77">
        <w:t>regarding</w:t>
      </w:r>
      <w:r w:rsidRPr="00285F77">
        <w:t xml:space="preserve"> total fishing mortality</w:t>
      </w:r>
      <w:r w:rsidR="08FF7911" w:rsidRPr="00285F77">
        <w:t>.</w:t>
      </w:r>
      <w:r w:rsidR="005965B5" w:rsidRPr="00285F77">
        <w:t xml:space="preserve"> </w:t>
      </w:r>
      <w:r w:rsidR="0CB2B19F" w:rsidRPr="00285F77">
        <w:t>M</w:t>
      </w:r>
      <w:r w:rsidR="005965B5" w:rsidRPr="00285F77">
        <w:t>ost CPCs with</w:t>
      </w:r>
      <w:r w:rsidRPr="00285F77">
        <w:t xml:space="preserve"> </w:t>
      </w:r>
      <w:r w:rsidR="005965B5" w:rsidRPr="00285F77">
        <w:t>fleets interacting with the stock are not reporting discard data comprehensively, and several CPCs have not yet provided methodologies for estimating dead discards or live releases.</w:t>
      </w:r>
    </w:p>
    <w:p w14:paraId="27852098" w14:textId="77777777" w:rsidR="005965B5" w:rsidRPr="00285F77" w:rsidRDefault="005965B5" w:rsidP="0004400B">
      <w:pPr>
        <w:spacing w:after="0" w:line="240" w:lineRule="auto"/>
        <w:ind w:left="-12" w:right="36" w:firstLine="0"/>
      </w:pPr>
    </w:p>
    <w:p w14:paraId="39402902" w14:textId="4C16C896" w:rsidR="005965B5" w:rsidRPr="00285F77" w:rsidRDefault="008B7905" w:rsidP="0004400B">
      <w:pPr>
        <w:spacing w:after="0" w:line="240" w:lineRule="auto"/>
        <w:ind w:left="-12" w:right="36" w:firstLine="0"/>
      </w:pPr>
      <w:r w:rsidRPr="00285F77">
        <w:t>As these</w:t>
      </w:r>
      <w:r w:rsidR="005965B5" w:rsidRPr="00285F77">
        <w:t xml:space="preserve"> key elements of the previously agreed management plan</w:t>
      </w:r>
      <w:r w:rsidR="0031729E" w:rsidRPr="00285F77">
        <w:t xml:space="preserve"> </w:t>
      </w:r>
      <w:r w:rsidR="005965B5" w:rsidRPr="00285F77">
        <w:t>have not been implemented in full</w:t>
      </w:r>
      <w:r w:rsidR="00496462" w:rsidRPr="00285F77">
        <w:t>,</w:t>
      </w:r>
      <w:r w:rsidRPr="00285F77">
        <w:t xml:space="preserve"> </w:t>
      </w:r>
      <w:r w:rsidR="005965B5" w:rsidRPr="00285F77">
        <w:t>the SCRS’s ability to assess total removals and provide reliable management advice</w:t>
      </w:r>
      <w:r w:rsidR="00A72667" w:rsidRPr="00285F77">
        <w:t xml:space="preserve"> has been limited</w:t>
      </w:r>
      <w:r w:rsidR="005965B5" w:rsidRPr="00285F77">
        <w:t>.</w:t>
      </w:r>
      <w:r w:rsidR="00CB2F4B" w:rsidRPr="00285F77">
        <w:t xml:space="preserve"> </w:t>
      </w:r>
      <w:r w:rsidR="004652D8" w:rsidRPr="00285F77">
        <w:t>The methodology adopted in 2022 to calculate retention allowance</w:t>
      </w:r>
      <w:r w:rsidR="00A93AB6" w:rsidRPr="00285F77">
        <w:t xml:space="preserve"> is based on full compliance by CPCs</w:t>
      </w:r>
      <w:r w:rsidR="004652D8" w:rsidRPr="00285F77">
        <w:t xml:space="preserve"> </w:t>
      </w:r>
      <w:r w:rsidR="00A93AB6" w:rsidRPr="00285F77">
        <w:t xml:space="preserve">and thus </w:t>
      </w:r>
      <w:r w:rsidR="004652D8" w:rsidRPr="00285F77">
        <w:t xml:space="preserve">fails to </w:t>
      </w:r>
      <w:r w:rsidR="000A6F4B" w:rsidRPr="00285F77">
        <w:t xml:space="preserve">take into account </w:t>
      </w:r>
      <w:r w:rsidR="00681140" w:rsidRPr="00285F77">
        <w:t xml:space="preserve">these uncertainties. </w:t>
      </w:r>
    </w:p>
    <w:p w14:paraId="6D71F7A2" w14:textId="77777777" w:rsidR="005965B5" w:rsidRPr="00285F77" w:rsidRDefault="005965B5" w:rsidP="0004400B">
      <w:pPr>
        <w:spacing w:after="0" w:line="240" w:lineRule="auto"/>
        <w:ind w:left="-12" w:right="36" w:firstLine="0"/>
      </w:pPr>
    </w:p>
    <w:p w14:paraId="4835EDC0" w14:textId="2DB5D0B4" w:rsidR="005965B5" w:rsidRPr="00285F77" w:rsidRDefault="1FA796C6" w:rsidP="0004400B">
      <w:pPr>
        <w:spacing w:after="0" w:line="240" w:lineRule="auto"/>
        <w:ind w:left="-12" w:right="36" w:firstLine="0"/>
      </w:pPr>
      <w:r w:rsidRPr="00285F77">
        <w:t>T</w:t>
      </w:r>
      <w:r w:rsidR="005965B5" w:rsidRPr="00285F77">
        <w:t>he objective of th</w:t>
      </w:r>
      <w:r w:rsidR="00197D81" w:rsidRPr="00285F77">
        <w:t xml:space="preserve">is proposal </w:t>
      </w:r>
      <w:r w:rsidR="005965B5" w:rsidRPr="00285F77">
        <w:t xml:space="preserve">is to rebuild the stock and restore fishing opportunities as early as possible for all fleets. To achieve this, it establishes a </w:t>
      </w:r>
      <w:r w:rsidR="00197D81" w:rsidRPr="00285F77">
        <w:t xml:space="preserve">temporary </w:t>
      </w:r>
      <w:r w:rsidR="005965B5" w:rsidRPr="00285F77">
        <w:t>full retention ban</w:t>
      </w:r>
      <w:r w:rsidR="00197D81" w:rsidRPr="00285F77">
        <w:t xml:space="preserve"> and gives the flexibility to the Commission to </w:t>
      </w:r>
      <w:r w:rsidR="0019011D" w:rsidRPr="00285F77">
        <w:t>assess the evolution of the stock based on the SCRS advice</w:t>
      </w:r>
      <w:r w:rsidR="005965B5" w:rsidRPr="00285F77">
        <w:t>.</w:t>
      </w:r>
    </w:p>
    <w:p w14:paraId="57EEA7CE" w14:textId="77777777" w:rsidR="005965B5" w:rsidRPr="00285F77" w:rsidRDefault="005965B5" w:rsidP="0004400B">
      <w:pPr>
        <w:spacing w:after="0" w:line="240" w:lineRule="auto"/>
        <w:ind w:left="-12" w:right="36" w:firstLine="0"/>
      </w:pPr>
    </w:p>
    <w:p w14:paraId="79A8677E" w14:textId="70E97263" w:rsidR="005965B5" w:rsidRPr="00285F77" w:rsidRDefault="005965B5" w:rsidP="0004400B">
      <w:pPr>
        <w:spacing w:after="0" w:line="240" w:lineRule="auto"/>
        <w:ind w:left="-12" w:right="36" w:firstLine="0"/>
      </w:pPr>
      <w:r w:rsidRPr="00285F77">
        <w:t>A full retention ban is the most effective way to reduce fishing mortality under current conditions of uncertainty</w:t>
      </w:r>
      <w:r w:rsidR="5C9188D0" w:rsidRPr="00285F77">
        <w:t xml:space="preserve"> and facilitate effective control of the measure</w:t>
      </w:r>
      <w:r w:rsidRPr="00285F77">
        <w:t>. It ensures uniform application across all CPCs, avoi</w:t>
      </w:r>
      <w:r w:rsidR="001E4543" w:rsidRPr="00285F77">
        <w:t>ding potential loopholes</w:t>
      </w:r>
      <w:r w:rsidRPr="00285F77">
        <w:t>, and provides a clear and enforceable regime for control and compliance.</w:t>
      </w:r>
    </w:p>
    <w:p w14:paraId="4C974EEC" w14:textId="77777777" w:rsidR="005965B5" w:rsidRPr="00285F77" w:rsidRDefault="005965B5" w:rsidP="0004400B">
      <w:pPr>
        <w:spacing w:after="0" w:line="240" w:lineRule="auto"/>
        <w:ind w:left="-12" w:right="36" w:firstLine="0"/>
      </w:pPr>
    </w:p>
    <w:p w14:paraId="63BBA134" w14:textId="63527540" w:rsidR="005965B5" w:rsidRPr="00285F77" w:rsidRDefault="005965B5" w:rsidP="0004400B">
      <w:pPr>
        <w:spacing w:after="0" w:line="240" w:lineRule="auto"/>
        <w:ind w:left="-12" w:right="36" w:firstLine="0"/>
      </w:pPr>
      <w:r w:rsidRPr="00285F77">
        <w:t xml:space="preserve">The measure also </w:t>
      </w:r>
      <w:r w:rsidR="001E4543" w:rsidRPr="00285F77">
        <w:t>maintains some of the</w:t>
      </w:r>
      <w:r w:rsidRPr="00285F77">
        <w:t xml:space="preserve"> </w:t>
      </w:r>
      <w:r w:rsidR="6EA8051B" w:rsidRPr="00285F77">
        <w:t xml:space="preserve">existing </w:t>
      </w:r>
      <w:r w:rsidRPr="00285F77">
        <w:t>data collection obligations,</w:t>
      </w:r>
      <w:r w:rsidR="001E4543" w:rsidRPr="00285F77">
        <w:t xml:space="preserve"> </w:t>
      </w:r>
      <w:r w:rsidRPr="00285F77">
        <w:t xml:space="preserve">requiring CPCs to </w:t>
      </w:r>
      <w:r w:rsidR="00B43EFB" w:rsidRPr="00285F77">
        <w:t xml:space="preserve">continue </w:t>
      </w:r>
      <w:r w:rsidR="291E8CC0" w:rsidRPr="00285F77">
        <w:t xml:space="preserve">to </w:t>
      </w:r>
      <w:r w:rsidR="00B43EFB" w:rsidRPr="00285F77">
        <w:t>estimat</w:t>
      </w:r>
      <w:r w:rsidR="4598A2B1" w:rsidRPr="00285F77">
        <w:t>e</w:t>
      </w:r>
      <w:r w:rsidR="00B43EFB" w:rsidRPr="00285F77">
        <w:t xml:space="preserve"> </w:t>
      </w:r>
      <w:r w:rsidRPr="00285F77">
        <w:t>sources of mortality</w:t>
      </w:r>
      <w:r w:rsidR="00B43EFB" w:rsidRPr="00285F77">
        <w:t xml:space="preserve"> </w:t>
      </w:r>
      <w:r w:rsidRPr="00285F77">
        <w:t xml:space="preserve">and </w:t>
      </w:r>
      <w:r w:rsidR="00762C20" w:rsidRPr="00285F77">
        <w:t xml:space="preserve">to follow-up on their commitment to </w:t>
      </w:r>
      <w:r w:rsidRPr="00285F77">
        <w:t>increase observer or electronic monitoring coverage. These steps</w:t>
      </w:r>
      <w:r w:rsidR="0053093B" w:rsidRPr="00285F77">
        <w:t xml:space="preserve"> should </w:t>
      </w:r>
      <w:r w:rsidRPr="00285F77">
        <w:t xml:space="preserve">enable </w:t>
      </w:r>
      <w:r w:rsidR="0053093B" w:rsidRPr="00285F77">
        <w:t>the SCRS</w:t>
      </w:r>
      <w:r w:rsidRPr="00285F77">
        <w:t xml:space="preserve"> to reassess the stock and </w:t>
      </w:r>
      <w:r w:rsidR="0053093B" w:rsidRPr="00285F77">
        <w:t xml:space="preserve">to </w:t>
      </w:r>
      <w:r w:rsidR="00D05542" w:rsidRPr="00285F77">
        <w:t xml:space="preserve">advise the Commission when </w:t>
      </w:r>
      <w:r w:rsidRPr="00285F77">
        <w:t>consider</w:t>
      </w:r>
      <w:r w:rsidR="00D05542" w:rsidRPr="00285F77">
        <w:t>ing</w:t>
      </w:r>
      <w:r w:rsidRPr="00285F77">
        <w:t xml:space="preserve"> reopening fishing opportunities once sufficient recovery is demonstrated.</w:t>
      </w:r>
    </w:p>
    <w:p w14:paraId="5C4FD86E" w14:textId="2F31A5CA" w:rsidR="00240187" w:rsidRPr="00285F77" w:rsidRDefault="00240187" w:rsidP="0004400B">
      <w:pPr>
        <w:spacing w:after="0" w:line="240" w:lineRule="auto"/>
        <w:ind w:left="-12" w:right="36" w:firstLine="0"/>
      </w:pPr>
    </w:p>
    <w:p w14:paraId="0CE71946" w14:textId="77777777" w:rsidR="00F806A5" w:rsidRPr="00285F77" w:rsidRDefault="00F806A5"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lang w:val="en-IE"/>
        </w:rPr>
      </w:pPr>
    </w:p>
    <w:p w14:paraId="2D9FFA47" w14:textId="374FD690" w:rsidR="00346B84" w:rsidRPr="00285F77" w:rsidRDefault="002242FD"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rPr>
      </w:pPr>
      <w:r w:rsidRPr="00285F77">
        <w:rPr>
          <w:rFonts w:ascii="Calibri" w:hAnsi="Calibri"/>
          <w:sz w:val="22"/>
        </w:rPr>
        <w:tab/>
      </w:r>
    </w:p>
    <w:p w14:paraId="6A5A3C00" w14:textId="77777777" w:rsidR="00346B84" w:rsidRPr="00285F77" w:rsidRDefault="00346B84" w:rsidP="0004400B">
      <w:pPr>
        <w:spacing w:after="0" w:line="240" w:lineRule="auto"/>
        <w:ind w:left="0" w:right="0" w:firstLine="0"/>
        <w:jc w:val="left"/>
        <w:rPr>
          <w:rFonts w:ascii="Calibri" w:hAnsi="Calibri"/>
          <w:sz w:val="22"/>
        </w:rPr>
      </w:pPr>
      <w:r w:rsidRPr="00285F77">
        <w:rPr>
          <w:rFonts w:ascii="Calibri" w:hAnsi="Calibri"/>
          <w:sz w:val="22"/>
        </w:rPr>
        <w:br w:type="page"/>
      </w:r>
    </w:p>
    <w:p w14:paraId="4776AC04" w14:textId="77777777" w:rsidR="00E42025" w:rsidRPr="00285F77" w:rsidRDefault="00E42025" w:rsidP="00E42025">
      <w:pPr>
        <w:jc w:val="right"/>
        <w:rPr>
          <w:b/>
          <w:bCs/>
          <w:szCs w:val="20"/>
        </w:rPr>
      </w:pPr>
      <w:r w:rsidRPr="00285F77">
        <w:rPr>
          <w:b/>
          <w:bCs/>
          <w:szCs w:val="20"/>
        </w:rPr>
        <w:lastRenderedPageBreak/>
        <w:t>Original: English</w:t>
      </w:r>
    </w:p>
    <w:p w14:paraId="103E7762" w14:textId="77777777" w:rsidR="00E42025" w:rsidRPr="00285F77" w:rsidRDefault="00E42025" w:rsidP="0004400B">
      <w:pPr>
        <w:jc w:val="center"/>
        <w:rPr>
          <w:b/>
          <w:bCs/>
          <w:color w:val="auto"/>
          <w:szCs w:val="20"/>
        </w:rPr>
      </w:pPr>
    </w:p>
    <w:p w14:paraId="5469DE57" w14:textId="371A8A75" w:rsidR="002D2BB4" w:rsidRPr="00285F77" w:rsidRDefault="0004400B" w:rsidP="0004400B">
      <w:pPr>
        <w:jc w:val="center"/>
        <w:rPr>
          <w:b/>
          <w:bCs/>
          <w:color w:val="auto"/>
          <w:szCs w:val="20"/>
        </w:rPr>
      </w:pPr>
      <w:r w:rsidRPr="00285F77">
        <w:rPr>
          <w:b/>
          <w:bCs/>
          <w:color w:val="auto"/>
          <w:szCs w:val="20"/>
        </w:rPr>
        <w:t xml:space="preserve">Draft Recommendation by ICCAT to amend Rec. 22-11 on the conservation of </w:t>
      </w:r>
    </w:p>
    <w:p w14:paraId="73702C9A" w14:textId="463AAF74" w:rsidR="0004400B" w:rsidRPr="00285F77" w:rsidRDefault="0004400B" w:rsidP="0004400B">
      <w:pPr>
        <w:jc w:val="center"/>
        <w:rPr>
          <w:b/>
          <w:bCs/>
          <w:color w:val="auto"/>
          <w:szCs w:val="20"/>
        </w:rPr>
      </w:pPr>
      <w:r w:rsidRPr="00285F77">
        <w:rPr>
          <w:b/>
          <w:bCs/>
          <w:color w:val="auto"/>
          <w:szCs w:val="20"/>
        </w:rPr>
        <w:t xml:space="preserve">the South Atlantic stock of shortfin mako caught in association with ICCAT fisheries </w:t>
      </w:r>
    </w:p>
    <w:p w14:paraId="72D96FFD" w14:textId="5B3E437B" w:rsidR="00550A45" w:rsidRPr="00285F77" w:rsidRDefault="00550A45" w:rsidP="005A0EEE">
      <w:pPr>
        <w:spacing w:after="0" w:line="259" w:lineRule="auto"/>
        <w:ind w:left="0" w:right="1" w:firstLine="0"/>
        <w:jc w:val="center"/>
        <w:rPr>
          <w:i/>
          <w:iCs/>
        </w:rPr>
      </w:pPr>
      <w:r w:rsidRPr="00285F77">
        <w:rPr>
          <w:i/>
          <w:iCs/>
        </w:rPr>
        <w:t>(submitted by the European Union)</w:t>
      </w:r>
    </w:p>
    <w:p w14:paraId="5B07043D" w14:textId="77777777" w:rsidR="00550A45" w:rsidRPr="00285F77" w:rsidRDefault="00550A45" w:rsidP="005A0EEE">
      <w:pPr>
        <w:spacing w:after="0" w:line="259" w:lineRule="auto"/>
        <w:ind w:left="0" w:right="1" w:firstLine="0"/>
        <w:jc w:val="center"/>
      </w:pPr>
    </w:p>
    <w:p w14:paraId="27CB36A1" w14:textId="77777777" w:rsidR="009B5527" w:rsidRPr="00285F77" w:rsidRDefault="002242FD" w:rsidP="005A0EEE">
      <w:pPr>
        <w:ind w:left="-12" w:right="36" w:firstLine="427"/>
      </w:pPr>
      <w:r w:rsidRPr="00285F77">
        <w:rPr>
          <w:i/>
        </w:rPr>
        <w:t>RECOGNIZING</w:t>
      </w:r>
      <w:r w:rsidRPr="00285F77">
        <w:t xml:space="preserve"> that South Atlantic shortfin mako sharks are primarily caught in association with ICCAT fisheries and that the Commission has adopted management measures for shark species considered vulnerable to overfishing in ICCAT fisheries; </w:t>
      </w:r>
    </w:p>
    <w:p w14:paraId="39FB7962" w14:textId="77777777" w:rsidR="009B5527" w:rsidRPr="00285F77" w:rsidRDefault="002242FD" w:rsidP="005A0EEE">
      <w:pPr>
        <w:spacing w:after="0" w:line="259" w:lineRule="auto"/>
        <w:ind w:left="2" w:right="0" w:firstLine="0"/>
        <w:jc w:val="left"/>
      </w:pPr>
      <w:r w:rsidRPr="00285F77">
        <w:rPr>
          <w:i/>
        </w:rPr>
        <w:t xml:space="preserve"> </w:t>
      </w:r>
    </w:p>
    <w:p w14:paraId="7F6C7598" w14:textId="6D1FDAE6" w:rsidR="009B5527" w:rsidRPr="00285F77" w:rsidRDefault="002242FD" w:rsidP="005A0EEE">
      <w:pPr>
        <w:ind w:left="-12" w:right="36" w:firstLine="427"/>
      </w:pPr>
      <w:bookmarkStart w:id="1" w:name="_Hlk117066712"/>
      <w:r w:rsidRPr="00285F77">
        <w:rPr>
          <w:i/>
        </w:rPr>
        <w:t xml:space="preserve">NOTING </w:t>
      </w:r>
      <w:r w:rsidRPr="00285F77">
        <w:t xml:space="preserve">that the 2019 SCRS assessment concluded that since fishery development in the </w:t>
      </w:r>
      <w:r w:rsidR="009D4AD1" w:rsidRPr="00285F77">
        <w:t xml:space="preserve">South </w:t>
      </w:r>
      <w:r w:rsidR="00DD49D9" w:rsidRPr="00285F77">
        <w:t xml:space="preserve">Atlantic </w:t>
      </w:r>
      <w:r w:rsidRPr="00285F77">
        <w:t xml:space="preserve">predictably follows that in the </w:t>
      </w:r>
      <w:r w:rsidR="009D4AD1" w:rsidRPr="00285F77">
        <w:t>North</w:t>
      </w:r>
      <w:r w:rsidR="00DD49D9" w:rsidRPr="00285F77">
        <w:t xml:space="preserve"> Atlantic</w:t>
      </w:r>
      <w:r w:rsidR="009D4AD1" w:rsidRPr="00285F77">
        <w:t xml:space="preserve"> </w:t>
      </w:r>
      <w:r w:rsidRPr="00285F77">
        <w:t xml:space="preserve">and that the biological characteristics of the stock are similar, there is a significant risk that South stock could follow a similar history to that of the North stock. If the stock declines it will, like the North stock, require a long time for rebuilding even after significant catch reductions;  </w:t>
      </w:r>
    </w:p>
    <w:p w14:paraId="7EE855FB" w14:textId="184ED1F2" w:rsidR="009B5527" w:rsidRPr="00285F77" w:rsidRDefault="002242FD">
      <w:pPr>
        <w:spacing w:after="0" w:line="259" w:lineRule="auto"/>
        <w:ind w:left="429" w:right="0" w:firstLine="0"/>
        <w:jc w:val="left"/>
      </w:pPr>
      <w:bookmarkStart w:id="2" w:name="_Hlk212131388"/>
      <w:bookmarkEnd w:id="1"/>
      <w:r w:rsidRPr="00285F77">
        <w:t xml:space="preserve"> </w:t>
      </w:r>
    </w:p>
    <w:p w14:paraId="32377180" w14:textId="68B1636D" w:rsidR="009B5527" w:rsidRPr="00285F77" w:rsidRDefault="003651C2" w:rsidP="00E51D31">
      <w:pPr>
        <w:ind w:left="-12" w:right="36" w:firstLine="438"/>
      </w:pPr>
      <w:r w:rsidRPr="00285F77">
        <w:rPr>
          <w:i/>
          <w:iCs/>
        </w:rPr>
        <w:t xml:space="preserve">ACKNOWLEDGING </w:t>
      </w:r>
      <w:r w:rsidR="002242FD" w:rsidRPr="00285F77">
        <w:t xml:space="preserve">that in </w:t>
      </w:r>
      <w:r w:rsidR="00B93AD2" w:rsidRPr="00285F77">
        <w:t xml:space="preserve">2025 </w:t>
      </w:r>
      <w:r w:rsidR="002242FD" w:rsidRPr="00285F77">
        <w:t xml:space="preserve">the SCRS concluded that the combined probability of the stock being overfished was </w:t>
      </w:r>
      <w:r w:rsidR="00B93AD2" w:rsidRPr="00285F77">
        <w:t>66.9</w:t>
      </w:r>
      <w:r w:rsidR="002242FD" w:rsidRPr="00285F77">
        <w:t xml:space="preserve">% and that of experiencing overfishing was </w:t>
      </w:r>
      <w:r w:rsidR="00B93AD2" w:rsidRPr="00285F77">
        <w:t>66.5%</w:t>
      </w:r>
      <w:r w:rsidR="007907A7" w:rsidRPr="00285F77">
        <w:t>.</w:t>
      </w:r>
    </w:p>
    <w:p w14:paraId="140A03F5" w14:textId="77777777" w:rsidR="009B5527" w:rsidRPr="00285F77" w:rsidRDefault="002242FD" w:rsidP="005A0EEE">
      <w:pPr>
        <w:spacing w:after="0" w:line="259" w:lineRule="auto"/>
        <w:ind w:left="568" w:right="0" w:firstLine="0"/>
        <w:jc w:val="left"/>
      </w:pPr>
      <w:r w:rsidRPr="00285F77">
        <w:t xml:space="preserve"> </w:t>
      </w:r>
    </w:p>
    <w:bookmarkEnd w:id="2"/>
    <w:p w14:paraId="5F469A48" w14:textId="20E6F53A" w:rsidR="009B5527" w:rsidRPr="00285F77" w:rsidRDefault="002242FD" w:rsidP="005A0EEE">
      <w:pPr>
        <w:ind w:left="-12" w:right="36" w:firstLine="427"/>
      </w:pPr>
      <w:r w:rsidRPr="00285F77">
        <w:rPr>
          <w:i/>
        </w:rPr>
        <w:t>RECALLING</w:t>
      </w:r>
      <w:r w:rsidRPr="00285F77">
        <w:t xml:space="preserve"> that according to its Convention, the stated objective of ICCAT is to maintain the stocks at levels which will permit the </w:t>
      </w:r>
      <w:r w:rsidR="009D4AD1" w:rsidRPr="00285F77">
        <w:t>Maximum Sus</w:t>
      </w:r>
      <w:r w:rsidRPr="00285F77">
        <w:t xml:space="preserve">tainable </w:t>
      </w:r>
      <w:r w:rsidR="009D4AD1" w:rsidRPr="00285F77">
        <w:t>Yield (MSY)</w:t>
      </w:r>
      <w:r w:rsidRPr="00285F77">
        <w:t xml:space="preserve">; </w:t>
      </w:r>
    </w:p>
    <w:p w14:paraId="3299928D" w14:textId="77777777" w:rsidR="009B5527" w:rsidRPr="00285F77" w:rsidRDefault="002242FD" w:rsidP="005A0EEE">
      <w:pPr>
        <w:spacing w:after="0" w:line="259" w:lineRule="auto"/>
        <w:ind w:left="429" w:right="0" w:firstLine="0"/>
        <w:jc w:val="left"/>
      </w:pPr>
      <w:r w:rsidRPr="00285F77">
        <w:t xml:space="preserve"> </w:t>
      </w:r>
    </w:p>
    <w:p w14:paraId="4897EF42" w14:textId="73DE4B11" w:rsidR="009B5527" w:rsidRPr="00285F77" w:rsidRDefault="00B93AD2" w:rsidP="005A0EEE">
      <w:pPr>
        <w:ind w:left="-12" w:right="36" w:firstLine="427"/>
      </w:pPr>
      <w:r w:rsidRPr="00285F77">
        <w:rPr>
          <w:i/>
          <w:iCs/>
        </w:rPr>
        <w:t xml:space="preserve">RECALLING </w:t>
      </w:r>
      <w:r w:rsidRPr="00285F77">
        <w:t>its commitment</w:t>
      </w:r>
      <w:r w:rsidR="007907A7" w:rsidRPr="00285F77">
        <w:t xml:space="preserve"> in 2022</w:t>
      </w:r>
      <w:r w:rsidR="002242FD" w:rsidRPr="00285F77">
        <w:t xml:space="preserve"> to immediately tak</w:t>
      </w:r>
      <w:r w:rsidRPr="00285F77">
        <w:t>e</w:t>
      </w:r>
      <w:r w:rsidR="002242FD" w:rsidRPr="00285F77">
        <w:t xml:space="preserve"> actions to end likely overfishing of the South Atlantic shortfin mako stock, as the first step in the development of a fishery management framework; </w:t>
      </w:r>
    </w:p>
    <w:p w14:paraId="318AA9E9" w14:textId="49A1142F" w:rsidR="009B5527" w:rsidRPr="00285F77" w:rsidRDefault="009B5527" w:rsidP="005A0EEE">
      <w:pPr>
        <w:spacing w:after="0" w:line="259" w:lineRule="auto"/>
        <w:ind w:left="722" w:right="0" w:firstLine="0"/>
        <w:jc w:val="left"/>
      </w:pPr>
    </w:p>
    <w:p w14:paraId="2FA51062" w14:textId="5CAC52A2" w:rsidR="009B5527" w:rsidRPr="00285F77" w:rsidRDefault="002242FD" w:rsidP="005A0EEE">
      <w:pPr>
        <w:ind w:left="-12" w:right="36" w:firstLine="427"/>
      </w:pPr>
      <w:r w:rsidRPr="00285F77">
        <w:rPr>
          <w:i/>
        </w:rPr>
        <w:t xml:space="preserve">CONSIDERING </w:t>
      </w:r>
      <w:r w:rsidRPr="00285F77">
        <w:t xml:space="preserve">that the </w:t>
      </w:r>
      <w:r w:rsidRPr="00285F77">
        <w:rPr>
          <w:i/>
        </w:rPr>
        <w:t xml:space="preserve">Recommendation by ICCAT on the </w:t>
      </w:r>
      <w:r w:rsidR="004A73FF" w:rsidRPr="00285F77">
        <w:rPr>
          <w:i/>
        </w:rPr>
        <w:t xml:space="preserve">principles of decision making </w:t>
      </w:r>
      <w:r w:rsidRPr="00285F77">
        <w:rPr>
          <w:i/>
        </w:rPr>
        <w:t xml:space="preserve">for ICCAT </w:t>
      </w:r>
      <w:r w:rsidR="004A73FF" w:rsidRPr="00285F77">
        <w:rPr>
          <w:i/>
        </w:rPr>
        <w:t>conservation and management measures</w:t>
      </w:r>
      <w:r w:rsidR="004A73FF" w:rsidRPr="00285F77">
        <w:t xml:space="preserve"> </w:t>
      </w:r>
      <w:r w:rsidRPr="00285F77">
        <w:t xml:space="preserve">(Rec. 11-13) calls for the Commission to immediately adopt management measures designed to result in a high probability of ending overfishing in as short a period as possible and adopt a plan to rebuild the stock taking into account, </w:t>
      </w:r>
      <w:r w:rsidRPr="00285F77">
        <w:rPr>
          <w:i/>
        </w:rPr>
        <w:t>inter alia</w:t>
      </w:r>
      <w:r w:rsidRPr="00285F77">
        <w:t xml:space="preserve">, the biology of the stock and SCRS advice; </w:t>
      </w:r>
    </w:p>
    <w:p w14:paraId="6A72570A" w14:textId="77777777" w:rsidR="009B5527" w:rsidRPr="00285F77" w:rsidRDefault="002242FD" w:rsidP="005A0EEE">
      <w:pPr>
        <w:spacing w:after="0" w:line="259" w:lineRule="auto"/>
        <w:ind w:left="429" w:right="0" w:firstLine="0"/>
        <w:jc w:val="left"/>
      </w:pPr>
      <w:r w:rsidRPr="00285F77">
        <w:t xml:space="preserve"> </w:t>
      </w:r>
    </w:p>
    <w:p w14:paraId="3F8219DD" w14:textId="77777777" w:rsidR="009B5527" w:rsidRPr="00285F77" w:rsidRDefault="002242FD" w:rsidP="005A0EEE">
      <w:pPr>
        <w:ind w:left="-12" w:right="36" w:firstLine="427"/>
      </w:pPr>
      <w:r w:rsidRPr="00285F77">
        <w:rPr>
          <w:i/>
          <w:iCs/>
        </w:rPr>
        <w:t>AWARE</w:t>
      </w:r>
      <w:r w:rsidRPr="00285F77">
        <w:t xml:space="preserve"> that precautionary management measures should be considered particularly for stocks where there is the greatest biological vulnerability and conservation concern, and for which there are very few data and/or great uncertainty in assessment results; </w:t>
      </w:r>
    </w:p>
    <w:p w14:paraId="7D26F718" w14:textId="77777777" w:rsidR="009B5527" w:rsidRPr="00285F77" w:rsidRDefault="002242FD" w:rsidP="005A0EEE">
      <w:pPr>
        <w:spacing w:after="0" w:line="259" w:lineRule="auto"/>
        <w:ind w:left="326" w:right="0" w:firstLine="0"/>
        <w:jc w:val="left"/>
      </w:pPr>
      <w:r w:rsidRPr="00285F77">
        <w:t xml:space="preserve"> </w:t>
      </w:r>
    </w:p>
    <w:p w14:paraId="5AE23C51" w14:textId="77777777" w:rsidR="009B5527" w:rsidRPr="00285F77" w:rsidRDefault="002242FD" w:rsidP="005A0EEE">
      <w:pPr>
        <w:ind w:left="-12" w:right="36" w:firstLine="427"/>
      </w:pPr>
      <w:r w:rsidRPr="00285F77">
        <w:rPr>
          <w:i/>
        </w:rPr>
        <w:t>RECALLING</w:t>
      </w:r>
      <w:r w:rsidRPr="00285F77">
        <w:t xml:space="preserve"> the ecological risk assessments carried out by the SCRS in 2008 and 2012 which indicate that shortfin mako ranks third in the vulnerability table; </w:t>
      </w:r>
    </w:p>
    <w:p w14:paraId="3430DF25" w14:textId="77777777" w:rsidR="009B5527" w:rsidRPr="00285F77" w:rsidRDefault="002242FD" w:rsidP="005A0EEE">
      <w:pPr>
        <w:spacing w:after="0" w:line="259" w:lineRule="auto"/>
        <w:ind w:left="429" w:right="0" w:firstLine="0"/>
        <w:jc w:val="left"/>
      </w:pPr>
      <w:r w:rsidRPr="00285F77">
        <w:t xml:space="preserve"> </w:t>
      </w:r>
    </w:p>
    <w:p w14:paraId="51ED619C" w14:textId="26CFD837" w:rsidR="009B5527" w:rsidRPr="00285F77" w:rsidRDefault="002242FD" w:rsidP="005A0EEE">
      <w:pPr>
        <w:ind w:left="-12" w:right="36" w:firstLine="567"/>
      </w:pPr>
      <w:r w:rsidRPr="00285F77">
        <w:rPr>
          <w:i/>
        </w:rPr>
        <w:t>A</w:t>
      </w:r>
      <w:r w:rsidR="000458AD" w:rsidRPr="00285F77">
        <w:rPr>
          <w:i/>
        </w:rPr>
        <w:t>L</w:t>
      </w:r>
      <w:r w:rsidRPr="00285F77">
        <w:rPr>
          <w:i/>
        </w:rPr>
        <w:t xml:space="preserve">SO RECALLING </w:t>
      </w:r>
      <w:r w:rsidRPr="00285F77">
        <w:t xml:space="preserve">the approach agreed for North Atlantic shortfin mako and given the difficulty of reaching agreement it would be sensible to follow a similar approach; </w:t>
      </w:r>
    </w:p>
    <w:p w14:paraId="1AC68F57" w14:textId="77777777" w:rsidR="009B5527" w:rsidRPr="00285F77" w:rsidRDefault="002242FD" w:rsidP="005A0EEE">
      <w:pPr>
        <w:spacing w:after="0" w:line="259" w:lineRule="auto"/>
        <w:ind w:left="569" w:right="0" w:firstLine="0"/>
        <w:jc w:val="left"/>
      </w:pPr>
      <w:r w:rsidRPr="00285F77">
        <w:t xml:space="preserve"> </w:t>
      </w:r>
    </w:p>
    <w:p w14:paraId="4E75C523" w14:textId="77777777" w:rsidR="009B5527" w:rsidRPr="00285F77" w:rsidRDefault="002242FD" w:rsidP="005A0EEE">
      <w:pPr>
        <w:ind w:left="-12" w:right="36" w:firstLine="427"/>
      </w:pPr>
      <w:r w:rsidRPr="00285F77">
        <w:rPr>
          <w:i/>
        </w:rPr>
        <w:t>ALSO AWARE</w:t>
      </w:r>
      <w:r w:rsidRPr="00285F77">
        <w:t xml:space="preserve"> that the SCRS has emphasized that reporting all sources of mortality is an essential element to decrease the uncertainty in stock assessment results, and particularly the reporting of estimated dead discards for all fisheries;  </w:t>
      </w:r>
    </w:p>
    <w:p w14:paraId="1718A2F7" w14:textId="77777777" w:rsidR="009B5527" w:rsidRPr="00285F77" w:rsidRDefault="002242FD" w:rsidP="005A0EEE">
      <w:pPr>
        <w:spacing w:after="0" w:line="259" w:lineRule="auto"/>
        <w:ind w:left="2" w:right="0" w:firstLine="0"/>
        <w:jc w:val="left"/>
      </w:pPr>
      <w:r w:rsidRPr="00285F77">
        <w:rPr>
          <w:i/>
        </w:rPr>
        <w:t xml:space="preserve"> </w:t>
      </w:r>
    </w:p>
    <w:p w14:paraId="273089A4" w14:textId="7BF55A79" w:rsidR="009B5527" w:rsidRPr="00285F77" w:rsidRDefault="002242FD" w:rsidP="005A0EEE">
      <w:pPr>
        <w:ind w:left="-12" w:right="36" w:firstLine="427"/>
      </w:pPr>
      <w:r w:rsidRPr="00285F77">
        <w:rPr>
          <w:i/>
        </w:rPr>
        <w:t>ALSO RECOGNIZING</w:t>
      </w:r>
      <w:r w:rsidRPr="00285F77">
        <w:t xml:space="preserve"> SCRS advice on the need for Contracting Parties and Cooperating non</w:t>
      </w:r>
      <w:r w:rsidR="009D4AD1" w:rsidRPr="00285F77">
        <w:t>-</w:t>
      </w:r>
      <w:r w:rsidRPr="00285F77">
        <w:t>Contracting Parties, Entities, or Fishing Entities (hereinafter referred to as CPCs) to strengthen their monitoring and data collection efforts in support of future stock assessments, including but not limited to total estimated dead discards</w:t>
      </w:r>
      <w:r w:rsidRPr="00285F77">
        <w:rPr>
          <w:sz w:val="24"/>
        </w:rPr>
        <w:t xml:space="preserve"> </w:t>
      </w:r>
      <w:r w:rsidRPr="00285F77">
        <w:t xml:space="preserve">and, live releases and the estimation of </w:t>
      </w:r>
      <w:r w:rsidR="00550B94" w:rsidRPr="00285F77">
        <w:t>catch per unit effort (</w:t>
      </w:r>
      <w:r w:rsidRPr="00285F77">
        <w:t>CPUE</w:t>
      </w:r>
      <w:r w:rsidR="00550B94" w:rsidRPr="00285F77">
        <w:t>)</w:t>
      </w:r>
      <w:r w:rsidRPr="00285F77">
        <w:t xml:space="preserve"> using observer data;  </w:t>
      </w:r>
    </w:p>
    <w:p w14:paraId="0C1D1CFE" w14:textId="77777777" w:rsidR="009B5527" w:rsidRPr="00285F77" w:rsidRDefault="002242FD" w:rsidP="005A0EEE">
      <w:pPr>
        <w:spacing w:after="0" w:line="259" w:lineRule="auto"/>
        <w:ind w:left="568" w:right="0" w:firstLine="0"/>
        <w:jc w:val="left"/>
      </w:pPr>
      <w:r w:rsidRPr="00285F77">
        <w:t xml:space="preserve"> </w:t>
      </w:r>
    </w:p>
    <w:p w14:paraId="53EDE987" w14:textId="77777777" w:rsidR="009B5527" w:rsidRPr="00285F77" w:rsidRDefault="002242FD" w:rsidP="005A0EEE">
      <w:pPr>
        <w:ind w:left="-12" w:right="36" w:firstLine="427"/>
      </w:pPr>
      <w:r w:rsidRPr="00285F77">
        <w:rPr>
          <w:i/>
        </w:rPr>
        <w:t xml:space="preserve">FURTHER RESPONDING </w:t>
      </w:r>
      <w:r w:rsidRPr="00285F77">
        <w:t xml:space="preserve">to the need for additional research on methods to reduce shortfin mako interactions in ICCAT fisheries, including identifying areas with high interactions; </w:t>
      </w:r>
    </w:p>
    <w:p w14:paraId="3AC33154" w14:textId="4D8CF9D0" w:rsidR="00FB6132" w:rsidRPr="00285F77" w:rsidRDefault="00FB6132" w:rsidP="005A0EEE">
      <w:pPr>
        <w:ind w:left="-12" w:right="36" w:firstLine="427"/>
      </w:pPr>
    </w:p>
    <w:p w14:paraId="18AB9FEE" w14:textId="29B5CD53" w:rsidR="00FB6132" w:rsidRPr="00285F77" w:rsidRDefault="00FB6132" w:rsidP="00FB6132">
      <w:pPr>
        <w:ind w:left="-12" w:right="36" w:firstLine="427"/>
      </w:pPr>
    </w:p>
    <w:p w14:paraId="30D78267" w14:textId="77777777" w:rsidR="00550B94" w:rsidRPr="00285F77" w:rsidRDefault="00550B94" w:rsidP="00FB6132">
      <w:pPr>
        <w:ind w:left="-12" w:right="36" w:firstLine="427"/>
      </w:pPr>
    </w:p>
    <w:p w14:paraId="172C0621" w14:textId="77777777" w:rsidR="00550B94" w:rsidRPr="00285F77" w:rsidRDefault="00550B94" w:rsidP="00FB6132">
      <w:pPr>
        <w:ind w:left="-12" w:right="36" w:firstLine="427"/>
      </w:pPr>
    </w:p>
    <w:p w14:paraId="451235B3" w14:textId="6E0EEB35" w:rsidR="009B5527" w:rsidRPr="00285F77" w:rsidRDefault="002242FD" w:rsidP="005A0EEE">
      <w:pPr>
        <w:spacing w:after="2" w:line="238" w:lineRule="auto"/>
        <w:ind w:left="1717" w:right="1720" w:firstLine="0"/>
        <w:jc w:val="center"/>
      </w:pPr>
      <w:r w:rsidRPr="00285F77">
        <w:t xml:space="preserve">THE INTERNATIONAL COMMISSION FOR THE CONSERVATION  OF ATLANTIC TUNA (ICCAT) RECOMMENDS THAT: </w:t>
      </w:r>
    </w:p>
    <w:p w14:paraId="66A2E985" w14:textId="4D622FA3" w:rsidR="009B5527" w:rsidRPr="00285F77" w:rsidRDefault="002242FD">
      <w:pPr>
        <w:spacing w:after="0" w:line="259" w:lineRule="auto"/>
        <w:ind w:left="1" w:right="0" w:firstLine="0"/>
        <w:jc w:val="left"/>
      </w:pPr>
      <w:r w:rsidRPr="00285F77">
        <w:rPr>
          <w:b/>
        </w:rPr>
        <w:t xml:space="preserve"> </w:t>
      </w:r>
    </w:p>
    <w:p w14:paraId="12E576D3" w14:textId="793F6F19" w:rsidR="009B5527" w:rsidRPr="00285F77" w:rsidRDefault="00BB3DA1" w:rsidP="005A0EEE">
      <w:pPr>
        <w:pStyle w:val="Heading1"/>
        <w:ind w:left="-2" w:right="0"/>
      </w:pPr>
      <w:r w:rsidRPr="00285F77">
        <w:t xml:space="preserve">Management </w:t>
      </w:r>
      <w:r w:rsidR="002242FD" w:rsidRPr="00285F77">
        <w:t>p</w:t>
      </w:r>
      <w:r w:rsidR="0016799B" w:rsidRPr="00285F77">
        <w:t>lan</w:t>
      </w:r>
      <w:r w:rsidR="002242FD" w:rsidRPr="00285F77">
        <w:t xml:space="preserve"> objectives  </w:t>
      </w:r>
    </w:p>
    <w:p w14:paraId="080C3886" w14:textId="77777777" w:rsidR="009B5527" w:rsidRPr="00285F77" w:rsidRDefault="002242FD" w:rsidP="005A0EEE">
      <w:pPr>
        <w:spacing w:after="33" w:line="259" w:lineRule="auto"/>
        <w:ind w:left="1" w:right="0" w:firstLine="0"/>
        <w:jc w:val="left"/>
      </w:pPr>
      <w:r w:rsidRPr="00285F77">
        <w:t xml:space="preserve"> </w:t>
      </w:r>
    </w:p>
    <w:p w14:paraId="6E2383AA" w14:textId="3BE1A3F2" w:rsidR="00CD447D" w:rsidRPr="00285F77" w:rsidRDefault="002242FD" w:rsidP="005A0EEE">
      <w:pPr>
        <w:numPr>
          <w:ilvl w:val="0"/>
          <w:numId w:val="1"/>
        </w:numPr>
        <w:ind w:right="36" w:hanging="427"/>
      </w:pPr>
      <w:r w:rsidRPr="00285F77">
        <w:t xml:space="preserve">The Contracting Parties and Cooperating non-Contracting Parties, Entities or Fishing Entities (hereinafter referred to as “CPCs”), shall implement a fishery management plan for South Atlantic shortfin mako shark to counteract overfishing immediately and </w:t>
      </w:r>
      <w:bookmarkStart w:id="3" w:name="_Hlk119781337"/>
      <w:r w:rsidRPr="00285F77">
        <w:t xml:space="preserve">gradually achieve biomass levels sufficient to support </w:t>
      </w:r>
      <w:bookmarkEnd w:id="3"/>
      <w:r w:rsidRPr="00285F77">
        <w:t xml:space="preserve">MSY. </w:t>
      </w:r>
    </w:p>
    <w:p w14:paraId="6E82E2A1" w14:textId="62458FFE" w:rsidR="00006843" w:rsidRPr="00285F77" w:rsidRDefault="00006843" w:rsidP="00336E6E">
      <w:pPr>
        <w:ind w:left="427" w:right="36" w:firstLine="0"/>
      </w:pPr>
    </w:p>
    <w:p w14:paraId="57E1252D" w14:textId="553C5DEF" w:rsidR="009B5527" w:rsidRPr="00285F77" w:rsidRDefault="00FD15B9" w:rsidP="005A0EEE">
      <w:pPr>
        <w:numPr>
          <w:ilvl w:val="0"/>
          <w:numId w:val="1"/>
        </w:numPr>
        <w:ind w:right="36" w:hanging="427"/>
      </w:pPr>
      <w:r w:rsidRPr="00285F77">
        <w:t>In order to restore fishing opportunities as early as possible, t</w:t>
      </w:r>
      <w:r w:rsidR="00CD447D" w:rsidRPr="00285F77">
        <w:t>he objective of th</w:t>
      </w:r>
      <w:r w:rsidR="00023815" w:rsidRPr="00285F77">
        <w:t>is Recommendation</w:t>
      </w:r>
      <w:r w:rsidR="00CD447D" w:rsidRPr="00285F77">
        <w:t xml:space="preserve"> shall be to </w:t>
      </w:r>
      <w:r w:rsidR="000619E4" w:rsidRPr="00285F77">
        <w:rPr>
          <w:rFonts w:eastAsia="MS Mincho" w:cs="Times New Roman"/>
          <w:szCs w:val="20"/>
          <w:lang w:val="en-US" w:eastAsia="ja-JP"/>
        </w:rPr>
        <w:t>ensure that</w:t>
      </w:r>
      <w:r w:rsidR="000619E4" w:rsidRPr="00285F77">
        <w:rPr>
          <w:lang w:val="en-US"/>
        </w:rPr>
        <w:t xml:space="preserve"> the stock </w:t>
      </w:r>
      <w:r w:rsidR="000619E4" w:rsidRPr="00285F77">
        <w:rPr>
          <w:rFonts w:eastAsia="MS Mincho" w:cs="Times New Roman"/>
          <w:color w:val="auto"/>
          <w:szCs w:val="20"/>
          <w:lang w:val="en-US" w:eastAsia="ja-JP"/>
        </w:rPr>
        <w:t xml:space="preserve">is </w:t>
      </w:r>
      <w:r w:rsidR="000619E4" w:rsidRPr="00285F77">
        <w:rPr>
          <w:color w:val="auto"/>
          <w:szCs w:val="20"/>
          <w:lang w:val="en-US"/>
        </w:rPr>
        <w:t xml:space="preserve">in the green zone of </w:t>
      </w:r>
      <w:r w:rsidR="000619E4" w:rsidRPr="00285F77">
        <w:rPr>
          <w:color w:val="auto"/>
          <w:lang w:val="en-US"/>
        </w:rPr>
        <w:t xml:space="preserve">the </w:t>
      </w:r>
      <w:r w:rsidR="000619E4" w:rsidRPr="00285F77">
        <w:rPr>
          <w:color w:val="000000" w:themeColor="text1"/>
          <w:lang w:val="en-US"/>
        </w:rPr>
        <w:t>Kobe II strategy matrix</w:t>
      </w:r>
      <w:r w:rsidR="000619E4" w:rsidRPr="00285F77">
        <w:rPr>
          <w:rFonts w:eastAsia="MS Mincho" w:cs="Times New Roman"/>
          <w:szCs w:val="20"/>
          <w:lang w:val="en-US" w:eastAsia="ja-JP"/>
        </w:rPr>
        <w:t xml:space="preserve"> </w:t>
      </w:r>
      <w:r w:rsidR="000619E4" w:rsidRPr="00285F77">
        <w:rPr>
          <w:lang w:val="en-US"/>
        </w:rPr>
        <w:t xml:space="preserve">with a probability </w:t>
      </w:r>
      <w:r w:rsidR="00734381" w:rsidRPr="00285F77">
        <w:rPr>
          <w:lang w:val="en-US"/>
        </w:rPr>
        <w:t>of</w:t>
      </w:r>
      <w:r w:rsidRPr="00285F77">
        <w:rPr>
          <w:lang w:val="en-US"/>
        </w:rPr>
        <w:t xml:space="preserve"> </w:t>
      </w:r>
      <w:r w:rsidR="0069530D" w:rsidRPr="00285F77">
        <w:rPr>
          <w:lang w:val="en-US"/>
        </w:rPr>
        <w:t>at least 70% as soon as possible, and no later than 2050.</w:t>
      </w:r>
      <w:r w:rsidR="007D7017" w:rsidRPr="00285F77">
        <w:rPr>
          <w:lang w:val="en-US"/>
        </w:rPr>
        <w:t xml:space="preserve"> </w:t>
      </w:r>
      <w:r w:rsidR="00AF1E14" w:rsidRPr="00285F77">
        <w:rPr>
          <w:u w:val="single"/>
        </w:rPr>
        <w:t xml:space="preserve">The Commission recognizes that the 70% </w:t>
      </w:r>
      <w:r w:rsidR="00C0534C" w:rsidRPr="00285F77">
        <w:rPr>
          <w:u w:val="single"/>
        </w:rPr>
        <w:t>is</w:t>
      </w:r>
      <w:r w:rsidR="00AF1E14" w:rsidRPr="00285F77">
        <w:rPr>
          <w:u w:val="single"/>
        </w:rPr>
        <w:t xml:space="preserve"> higher compared to the percentages typically used for other ICCAT stocks. These percentages do not set a precedent for future discussions of the Commission.</w:t>
      </w:r>
    </w:p>
    <w:p w14:paraId="58E10B65" w14:textId="6E049F4D" w:rsidR="007D7017" w:rsidRPr="00285F77" w:rsidRDefault="007D7017" w:rsidP="000B6093">
      <w:pPr>
        <w:pStyle w:val="ListParagraph"/>
      </w:pPr>
    </w:p>
    <w:p w14:paraId="10098932" w14:textId="239486BC" w:rsidR="007D7017" w:rsidRPr="00285F77" w:rsidRDefault="007D7017" w:rsidP="005A0EEE">
      <w:pPr>
        <w:numPr>
          <w:ilvl w:val="0"/>
          <w:numId w:val="1"/>
        </w:numPr>
        <w:ind w:right="36" w:hanging="427"/>
        <w:rPr>
          <w:u w:val="single"/>
        </w:rPr>
      </w:pPr>
      <w:r w:rsidRPr="00285F77">
        <w:rPr>
          <w:u w:val="single"/>
        </w:rPr>
        <w:t>To achieve this objective, th</w:t>
      </w:r>
      <w:r w:rsidR="00D174DD" w:rsidRPr="00285F77">
        <w:rPr>
          <w:u w:val="single"/>
        </w:rPr>
        <w:t xml:space="preserve">is Recommendation </w:t>
      </w:r>
      <w:r w:rsidR="002D28E3" w:rsidRPr="00285F77">
        <w:rPr>
          <w:u w:val="single"/>
        </w:rPr>
        <w:t>sets the maximum mortality objective of 1</w:t>
      </w:r>
      <w:r w:rsidR="00C0534C" w:rsidRPr="00285F77">
        <w:rPr>
          <w:u w:val="single"/>
        </w:rPr>
        <w:t>,</w:t>
      </w:r>
      <w:r w:rsidR="002D28E3" w:rsidRPr="00285F77">
        <w:rPr>
          <w:u w:val="single"/>
        </w:rPr>
        <w:t xml:space="preserve">000 tons. </w:t>
      </w:r>
    </w:p>
    <w:p w14:paraId="2CA319F8" w14:textId="5C19C9D2" w:rsidR="009B5527" w:rsidRPr="00285F77" w:rsidRDefault="002242FD" w:rsidP="00550B94">
      <w:pPr>
        <w:spacing w:after="0" w:line="240" w:lineRule="auto"/>
        <w:ind w:left="429" w:right="0" w:firstLine="0"/>
        <w:jc w:val="left"/>
        <w:rPr>
          <w:u w:val="single"/>
        </w:rPr>
      </w:pPr>
      <w:r w:rsidRPr="00285F77">
        <w:rPr>
          <w:u w:val="single"/>
        </w:rPr>
        <w:t xml:space="preserve">  </w:t>
      </w:r>
    </w:p>
    <w:p w14:paraId="02579CC6" w14:textId="03D3C538" w:rsidR="009B5527" w:rsidRPr="00285F77" w:rsidRDefault="00A31C9B" w:rsidP="00813D59">
      <w:pPr>
        <w:spacing w:after="0" w:line="240" w:lineRule="auto"/>
        <w:ind w:right="0"/>
        <w:jc w:val="left"/>
        <w:rPr>
          <w:b/>
          <w:bCs/>
        </w:rPr>
      </w:pPr>
      <w:r w:rsidRPr="00285F77">
        <w:rPr>
          <w:b/>
          <w:bCs/>
          <w:u w:val="single"/>
        </w:rPr>
        <w:t>Process to determine permissible</w:t>
      </w:r>
      <w:r w:rsidRPr="00285F77">
        <w:rPr>
          <w:b/>
          <w:bCs/>
        </w:rPr>
        <w:t xml:space="preserve"> retentio</w:t>
      </w:r>
      <w:r w:rsidRPr="00285F77">
        <w:rPr>
          <w:b/>
          <w:bCs/>
          <w:u w:val="single"/>
        </w:rPr>
        <w:t>n</w:t>
      </w:r>
      <w:r w:rsidRPr="00285F77">
        <w:rPr>
          <w:b/>
          <w:bCs/>
        </w:rPr>
        <w:t xml:space="preserve"> </w:t>
      </w:r>
    </w:p>
    <w:p w14:paraId="512B1DED" w14:textId="77777777" w:rsidR="00296991" w:rsidRPr="00285F77" w:rsidRDefault="00296991" w:rsidP="00296991">
      <w:pPr>
        <w:spacing w:after="0" w:line="240" w:lineRule="auto"/>
        <w:ind w:left="2" w:right="0" w:firstLine="0"/>
        <w:jc w:val="left"/>
      </w:pPr>
    </w:p>
    <w:p w14:paraId="08BD37EC" w14:textId="3EB793B9" w:rsidR="00A31C9B" w:rsidRPr="00285F77" w:rsidRDefault="00AC6DA9" w:rsidP="00550B94">
      <w:pPr>
        <w:numPr>
          <w:ilvl w:val="0"/>
          <w:numId w:val="1"/>
        </w:numPr>
        <w:spacing w:after="0" w:line="240" w:lineRule="auto"/>
        <w:ind w:right="36" w:hanging="427"/>
        <w:rPr>
          <w:u w:val="single"/>
        </w:rPr>
      </w:pPr>
      <w:r w:rsidRPr="00285F77">
        <w:t xml:space="preserve">Considering </w:t>
      </w:r>
      <w:r w:rsidR="00D76977" w:rsidRPr="00285F77">
        <w:t xml:space="preserve">the </w:t>
      </w:r>
      <w:r w:rsidR="00BA6651" w:rsidRPr="00285F77">
        <w:t>st</w:t>
      </w:r>
      <w:r w:rsidR="00781E80" w:rsidRPr="00285F77">
        <w:t xml:space="preserve">ock status </w:t>
      </w:r>
      <w:r w:rsidR="0012353D" w:rsidRPr="00285F77">
        <w:t xml:space="preserve">and </w:t>
      </w:r>
      <w:r w:rsidR="002C3A55" w:rsidRPr="00285F77">
        <w:t xml:space="preserve">the uncertainty on the data used by the SCRS to provide advice, </w:t>
      </w:r>
      <w:r w:rsidR="002242FD" w:rsidRPr="00285F77">
        <w:t xml:space="preserve">CPCs shall implement </w:t>
      </w:r>
      <w:r w:rsidR="007A7B77" w:rsidRPr="00285F77">
        <w:t xml:space="preserve">a </w:t>
      </w:r>
      <w:r w:rsidR="007A7B77" w:rsidRPr="00285F77">
        <w:rPr>
          <w:u w:val="single"/>
        </w:rPr>
        <w:t xml:space="preserve">maximum retention allowance. </w:t>
      </w:r>
    </w:p>
    <w:p w14:paraId="40C6DA66" w14:textId="77777777" w:rsidR="00A31C9B" w:rsidRPr="00285F77" w:rsidRDefault="00A31C9B" w:rsidP="000B6093">
      <w:pPr>
        <w:spacing w:after="0" w:line="240" w:lineRule="auto"/>
        <w:ind w:left="427" w:right="36" w:firstLine="0"/>
      </w:pPr>
    </w:p>
    <w:p w14:paraId="49B32578" w14:textId="64D8E173" w:rsidR="00296991" w:rsidRPr="00285F77" w:rsidRDefault="007A7B77" w:rsidP="00A43510">
      <w:pPr>
        <w:numPr>
          <w:ilvl w:val="0"/>
          <w:numId w:val="1"/>
        </w:numPr>
        <w:spacing w:after="0" w:line="240" w:lineRule="auto"/>
        <w:ind w:right="36" w:hanging="427"/>
        <w:rPr>
          <w:u w:val="single"/>
        </w:rPr>
      </w:pPr>
      <w:r w:rsidRPr="00285F77">
        <w:rPr>
          <w:u w:val="single"/>
        </w:rPr>
        <w:t xml:space="preserve">The </w:t>
      </w:r>
      <w:r w:rsidR="00A31C9B" w:rsidRPr="00285F77">
        <w:rPr>
          <w:u w:val="single"/>
        </w:rPr>
        <w:t>CPCs</w:t>
      </w:r>
      <w:r w:rsidR="00A31C9B" w:rsidRPr="00285F77">
        <w:t xml:space="preserve"> </w:t>
      </w:r>
      <w:r w:rsidRPr="00285F77">
        <w:t xml:space="preserve">retention </w:t>
      </w:r>
      <w:r w:rsidRPr="00285F77">
        <w:rPr>
          <w:u w:val="single"/>
        </w:rPr>
        <w:t xml:space="preserve">allowance for </w:t>
      </w:r>
      <w:r w:rsidR="00A31C9B" w:rsidRPr="00285F77">
        <w:rPr>
          <w:u w:val="single"/>
        </w:rPr>
        <w:t xml:space="preserve">2026 shall be </w:t>
      </w:r>
      <w:r w:rsidR="00BB6281" w:rsidRPr="00285F77">
        <w:rPr>
          <w:u w:val="single"/>
        </w:rPr>
        <w:t>as follow</w:t>
      </w:r>
      <w:r w:rsidR="00CA124B" w:rsidRPr="00285F77">
        <w:rPr>
          <w:u w:val="single"/>
        </w:rPr>
        <w:t>s:</w:t>
      </w:r>
      <w:r w:rsidR="00A31C9B" w:rsidRPr="00285F77">
        <w:rPr>
          <w:u w:val="single"/>
        </w:rPr>
        <w:t xml:space="preserve"> </w:t>
      </w:r>
    </w:p>
    <w:p w14:paraId="5D0CA8C3" w14:textId="77777777" w:rsidR="00296991" w:rsidRPr="00285F77" w:rsidRDefault="00296991" w:rsidP="00296991">
      <w:pPr>
        <w:spacing w:after="0" w:line="240" w:lineRule="auto"/>
        <w:ind w:left="427" w:right="36" w:firstLine="0"/>
        <w:rPr>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tblGrid>
      <w:tr w:rsidR="00A31C9B" w:rsidRPr="00285F77" w14:paraId="18618752" w14:textId="77777777" w:rsidTr="00296991">
        <w:trPr>
          <w:jc w:val="center"/>
        </w:trPr>
        <w:tc>
          <w:tcPr>
            <w:tcW w:w="1838" w:type="dxa"/>
          </w:tcPr>
          <w:p w14:paraId="02DF7B7B" w14:textId="77777777" w:rsidR="00A31C9B" w:rsidRPr="00285F77" w:rsidRDefault="00A31C9B" w:rsidP="0025052C">
            <w:pPr>
              <w:rPr>
                <w:i/>
                <w:iCs/>
                <w:u w:val="single"/>
              </w:rPr>
            </w:pPr>
            <w:r w:rsidRPr="00285F77">
              <w:rPr>
                <w:i/>
                <w:iCs/>
                <w:u w:val="single"/>
              </w:rPr>
              <w:t>CPC</w:t>
            </w:r>
          </w:p>
        </w:tc>
        <w:tc>
          <w:tcPr>
            <w:tcW w:w="2268" w:type="dxa"/>
          </w:tcPr>
          <w:p w14:paraId="5290CEFC" w14:textId="66C60CAF" w:rsidR="00A31C9B" w:rsidRPr="00285F77" w:rsidRDefault="00A31C9B" w:rsidP="0025052C">
            <w:pPr>
              <w:ind w:left="0" w:firstLine="2"/>
              <w:jc w:val="center"/>
              <w:rPr>
                <w:i/>
                <w:iCs/>
                <w:u w:val="single"/>
              </w:rPr>
            </w:pPr>
            <w:r w:rsidRPr="00285F77">
              <w:rPr>
                <w:i/>
                <w:iCs/>
                <w:u w:val="single"/>
              </w:rPr>
              <w:t xml:space="preserve">Retention allowance </w:t>
            </w:r>
            <w:r w:rsidR="00296991" w:rsidRPr="00285F77">
              <w:rPr>
                <w:i/>
                <w:iCs/>
                <w:u w:val="single"/>
              </w:rPr>
              <w:t>(</w:t>
            </w:r>
            <w:r w:rsidRPr="00285F77">
              <w:rPr>
                <w:i/>
                <w:iCs/>
                <w:u w:val="single"/>
              </w:rPr>
              <w:t>t)</w:t>
            </w:r>
          </w:p>
        </w:tc>
      </w:tr>
      <w:tr w:rsidR="00A31C9B" w:rsidRPr="00285F77" w14:paraId="5C8F270D" w14:textId="77777777" w:rsidTr="00296991">
        <w:trPr>
          <w:jc w:val="center"/>
        </w:trPr>
        <w:tc>
          <w:tcPr>
            <w:tcW w:w="1838" w:type="dxa"/>
          </w:tcPr>
          <w:p w14:paraId="7091233D" w14:textId="77777777" w:rsidR="00A31C9B" w:rsidRPr="00285F77" w:rsidRDefault="00A31C9B" w:rsidP="0025052C">
            <w:pPr>
              <w:rPr>
                <w:u w:val="single"/>
              </w:rPr>
            </w:pPr>
            <w:r w:rsidRPr="00285F77">
              <w:rPr>
                <w:u w:val="single"/>
              </w:rPr>
              <w:t>Angola</w:t>
            </w:r>
          </w:p>
        </w:tc>
        <w:tc>
          <w:tcPr>
            <w:tcW w:w="2268" w:type="dxa"/>
          </w:tcPr>
          <w:p w14:paraId="0B01BBD2" w14:textId="359E1EB1" w:rsidR="00A31C9B" w:rsidRPr="00285F77" w:rsidRDefault="00E714F2" w:rsidP="0025052C">
            <w:pPr>
              <w:jc w:val="center"/>
              <w:rPr>
                <w:u w:val="single"/>
              </w:rPr>
            </w:pPr>
            <w:r w:rsidRPr="00285F77">
              <w:rPr>
                <w:u w:val="single"/>
              </w:rPr>
              <w:t>0</w:t>
            </w:r>
            <w:r w:rsidR="00180441" w:rsidRPr="00285F77">
              <w:rPr>
                <w:u w:val="single"/>
              </w:rPr>
              <w:t>.</w:t>
            </w:r>
            <w:r w:rsidR="00495DB1" w:rsidRPr="00285F77">
              <w:rPr>
                <w:u w:val="single"/>
              </w:rPr>
              <w:t>00</w:t>
            </w:r>
          </w:p>
        </w:tc>
      </w:tr>
      <w:tr w:rsidR="00A31C9B" w:rsidRPr="00285F77" w14:paraId="4E5142C2" w14:textId="77777777" w:rsidTr="00296991">
        <w:trPr>
          <w:jc w:val="center"/>
        </w:trPr>
        <w:tc>
          <w:tcPr>
            <w:tcW w:w="1838" w:type="dxa"/>
          </w:tcPr>
          <w:p w14:paraId="7ADA0DAA" w14:textId="77777777" w:rsidR="00A31C9B" w:rsidRPr="00285F77" w:rsidRDefault="00A31C9B" w:rsidP="0025052C">
            <w:pPr>
              <w:ind w:left="0" w:firstLine="0"/>
              <w:rPr>
                <w:u w:val="single"/>
              </w:rPr>
            </w:pPr>
            <w:r w:rsidRPr="00285F77">
              <w:rPr>
                <w:u w:val="single"/>
              </w:rPr>
              <w:t>Belize</w:t>
            </w:r>
          </w:p>
        </w:tc>
        <w:tc>
          <w:tcPr>
            <w:tcW w:w="2268" w:type="dxa"/>
          </w:tcPr>
          <w:p w14:paraId="1A4B1AD6" w14:textId="07420C62" w:rsidR="00A31C9B" w:rsidRPr="00285F77" w:rsidRDefault="00495DB1" w:rsidP="0025052C">
            <w:pPr>
              <w:jc w:val="center"/>
              <w:rPr>
                <w:u w:val="single"/>
              </w:rPr>
            </w:pPr>
            <w:r w:rsidRPr="00285F77">
              <w:rPr>
                <w:u w:val="single"/>
              </w:rPr>
              <w:t>6</w:t>
            </w:r>
            <w:r w:rsidR="00180441" w:rsidRPr="00285F77">
              <w:rPr>
                <w:u w:val="single"/>
              </w:rPr>
              <w:t>.</w:t>
            </w:r>
            <w:r w:rsidRPr="00285F77">
              <w:rPr>
                <w:u w:val="single"/>
              </w:rPr>
              <w:t>48</w:t>
            </w:r>
          </w:p>
        </w:tc>
      </w:tr>
      <w:tr w:rsidR="00A31C9B" w:rsidRPr="00285F77" w14:paraId="6FF74EEB" w14:textId="77777777" w:rsidTr="00296991">
        <w:trPr>
          <w:jc w:val="center"/>
        </w:trPr>
        <w:tc>
          <w:tcPr>
            <w:tcW w:w="1838" w:type="dxa"/>
          </w:tcPr>
          <w:p w14:paraId="1E7ADD1A" w14:textId="77777777" w:rsidR="00A31C9B" w:rsidRPr="00285F77" w:rsidRDefault="00A31C9B" w:rsidP="0025052C">
            <w:pPr>
              <w:rPr>
                <w:u w:val="single"/>
              </w:rPr>
            </w:pPr>
            <w:r w:rsidRPr="00285F77">
              <w:rPr>
                <w:u w:val="single"/>
              </w:rPr>
              <w:t>Brazil</w:t>
            </w:r>
          </w:p>
        </w:tc>
        <w:tc>
          <w:tcPr>
            <w:tcW w:w="2268" w:type="dxa"/>
          </w:tcPr>
          <w:p w14:paraId="6A80F301" w14:textId="56F6D98C" w:rsidR="00A31C9B" w:rsidRPr="00285F77" w:rsidRDefault="00F741A1" w:rsidP="0025052C">
            <w:pPr>
              <w:jc w:val="center"/>
              <w:rPr>
                <w:u w:val="single"/>
              </w:rPr>
            </w:pPr>
            <w:r w:rsidRPr="00285F77">
              <w:rPr>
                <w:u w:val="single"/>
              </w:rPr>
              <w:t>45</w:t>
            </w:r>
            <w:r w:rsidR="00C95AB8">
              <w:rPr>
                <w:u w:val="single"/>
              </w:rPr>
              <w:t>.</w:t>
            </w:r>
            <w:r w:rsidRPr="00285F77">
              <w:rPr>
                <w:u w:val="single"/>
              </w:rPr>
              <w:t>85</w:t>
            </w:r>
          </w:p>
        </w:tc>
      </w:tr>
      <w:tr w:rsidR="00A31C9B" w:rsidRPr="00285F77" w14:paraId="29356473" w14:textId="77777777" w:rsidTr="00296991">
        <w:trPr>
          <w:jc w:val="center"/>
        </w:trPr>
        <w:tc>
          <w:tcPr>
            <w:tcW w:w="1838" w:type="dxa"/>
          </w:tcPr>
          <w:p w14:paraId="7D9B7A3D" w14:textId="77777777" w:rsidR="00A31C9B" w:rsidRPr="00285F77" w:rsidRDefault="00A31C9B" w:rsidP="0025052C">
            <w:pPr>
              <w:rPr>
                <w:u w:val="single"/>
              </w:rPr>
            </w:pPr>
            <w:r w:rsidRPr="00285F77">
              <w:rPr>
                <w:u w:val="single"/>
              </w:rPr>
              <w:t>China PR</w:t>
            </w:r>
          </w:p>
        </w:tc>
        <w:tc>
          <w:tcPr>
            <w:tcW w:w="2268" w:type="dxa"/>
          </w:tcPr>
          <w:p w14:paraId="50AD7384" w14:textId="683711F9" w:rsidR="00A31C9B" w:rsidRPr="00285F77" w:rsidRDefault="00F741A1" w:rsidP="0025052C">
            <w:pPr>
              <w:jc w:val="center"/>
              <w:rPr>
                <w:u w:val="single"/>
              </w:rPr>
            </w:pPr>
            <w:r w:rsidRPr="00285F77">
              <w:rPr>
                <w:u w:val="single"/>
              </w:rPr>
              <w:t>1</w:t>
            </w:r>
            <w:r w:rsidR="00C95AB8">
              <w:rPr>
                <w:u w:val="single"/>
              </w:rPr>
              <w:t>.</w:t>
            </w:r>
            <w:r w:rsidRPr="00285F77">
              <w:rPr>
                <w:u w:val="single"/>
              </w:rPr>
              <w:t>42</w:t>
            </w:r>
          </w:p>
        </w:tc>
      </w:tr>
      <w:tr w:rsidR="00A31C9B" w:rsidRPr="00285F77" w14:paraId="021DB3CF" w14:textId="77777777" w:rsidTr="00296991">
        <w:trPr>
          <w:jc w:val="center"/>
        </w:trPr>
        <w:tc>
          <w:tcPr>
            <w:tcW w:w="1838" w:type="dxa"/>
          </w:tcPr>
          <w:p w14:paraId="005B4CEC" w14:textId="77777777" w:rsidR="00A31C9B" w:rsidRPr="00285F77" w:rsidRDefault="00A31C9B" w:rsidP="0025052C">
            <w:pPr>
              <w:rPr>
                <w:u w:val="single"/>
              </w:rPr>
            </w:pPr>
            <w:r w:rsidRPr="00285F77">
              <w:rPr>
                <w:u w:val="single"/>
              </w:rPr>
              <w:t>Chinese Taipei</w:t>
            </w:r>
          </w:p>
        </w:tc>
        <w:tc>
          <w:tcPr>
            <w:tcW w:w="2268" w:type="dxa"/>
          </w:tcPr>
          <w:p w14:paraId="49A2B59A" w14:textId="1D4D571F" w:rsidR="00A31C9B" w:rsidRPr="00285F77" w:rsidRDefault="00276938" w:rsidP="0025052C">
            <w:pPr>
              <w:jc w:val="center"/>
              <w:rPr>
                <w:u w:val="single"/>
              </w:rPr>
            </w:pPr>
            <w:r w:rsidRPr="00285F77">
              <w:rPr>
                <w:u w:val="single"/>
              </w:rPr>
              <w:t>30</w:t>
            </w:r>
            <w:r w:rsidR="00C95AB8">
              <w:rPr>
                <w:u w:val="single"/>
              </w:rPr>
              <w:t>.</w:t>
            </w:r>
            <w:r w:rsidRPr="00285F77">
              <w:rPr>
                <w:u w:val="single"/>
              </w:rPr>
              <w:t>93</w:t>
            </w:r>
          </w:p>
        </w:tc>
      </w:tr>
      <w:tr w:rsidR="00A31C9B" w:rsidRPr="00285F77" w14:paraId="1EC22D20" w14:textId="77777777" w:rsidTr="00296991">
        <w:trPr>
          <w:jc w:val="center"/>
        </w:trPr>
        <w:tc>
          <w:tcPr>
            <w:tcW w:w="1838" w:type="dxa"/>
          </w:tcPr>
          <w:p w14:paraId="4887CC6A" w14:textId="77777777" w:rsidR="00A31C9B" w:rsidRPr="00285F77" w:rsidRDefault="00A31C9B" w:rsidP="0025052C">
            <w:pPr>
              <w:rPr>
                <w:u w:val="single"/>
              </w:rPr>
            </w:pPr>
            <w:r w:rsidRPr="00285F77">
              <w:rPr>
                <w:u w:val="single"/>
              </w:rPr>
              <w:t>Côte d'Ivoire</w:t>
            </w:r>
          </w:p>
        </w:tc>
        <w:tc>
          <w:tcPr>
            <w:tcW w:w="2268" w:type="dxa"/>
          </w:tcPr>
          <w:p w14:paraId="1CB9CB8A" w14:textId="0A65C9B6" w:rsidR="00A31C9B" w:rsidRPr="00285F77" w:rsidRDefault="00276938" w:rsidP="0025052C">
            <w:pPr>
              <w:jc w:val="center"/>
              <w:rPr>
                <w:u w:val="single"/>
              </w:rPr>
            </w:pPr>
            <w:r w:rsidRPr="00285F77">
              <w:rPr>
                <w:u w:val="single"/>
              </w:rPr>
              <w:t>4</w:t>
            </w:r>
            <w:r w:rsidR="00C95AB8">
              <w:rPr>
                <w:u w:val="single"/>
              </w:rPr>
              <w:t>.</w:t>
            </w:r>
            <w:r w:rsidRPr="00285F77">
              <w:rPr>
                <w:u w:val="single"/>
              </w:rPr>
              <w:t>18</w:t>
            </w:r>
          </w:p>
        </w:tc>
      </w:tr>
      <w:tr w:rsidR="00A31C9B" w:rsidRPr="00285F77" w14:paraId="70CE1082" w14:textId="77777777" w:rsidTr="00296991">
        <w:trPr>
          <w:jc w:val="center"/>
        </w:trPr>
        <w:tc>
          <w:tcPr>
            <w:tcW w:w="1838" w:type="dxa"/>
          </w:tcPr>
          <w:p w14:paraId="1A49DCC0" w14:textId="77777777" w:rsidR="00A31C9B" w:rsidRPr="00285F77" w:rsidRDefault="00A31C9B" w:rsidP="0025052C">
            <w:pPr>
              <w:rPr>
                <w:u w:val="single"/>
              </w:rPr>
            </w:pPr>
            <w:r w:rsidRPr="00285F77">
              <w:rPr>
                <w:u w:val="single"/>
              </w:rPr>
              <w:t>Curaçao</w:t>
            </w:r>
          </w:p>
        </w:tc>
        <w:tc>
          <w:tcPr>
            <w:tcW w:w="2268" w:type="dxa"/>
          </w:tcPr>
          <w:p w14:paraId="1EA6671A" w14:textId="77777777" w:rsidR="00A31C9B" w:rsidRPr="00285F77" w:rsidRDefault="00A31C9B" w:rsidP="0025052C">
            <w:pPr>
              <w:jc w:val="center"/>
              <w:rPr>
                <w:u w:val="single"/>
              </w:rPr>
            </w:pPr>
            <w:r w:rsidRPr="00285F77">
              <w:rPr>
                <w:u w:val="single"/>
              </w:rPr>
              <w:t>0</w:t>
            </w:r>
          </w:p>
        </w:tc>
      </w:tr>
      <w:tr w:rsidR="00A31C9B" w:rsidRPr="00285F77" w14:paraId="72E21103" w14:textId="77777777" w:rsidTr="00296991">
        <w:trPr>
          <w:jc w:val="center"/>
        </w:trPr>
        <w:tc>
          <w:tcPr>
            <w:tcW w:w="1838" w:type="dxa"/>
          </w:tcPr>
          <w:p w14:paraId="2C5C30AE" w14:textId="77777777" w:rsidR="00A31C9B" w:rsidRPr="00285F77" w:rsidRDefault="00A31C9B" w:rsidP="0025052C">
            <w:pPr>
              <w:rPr>
                <w:u w:val="single"/>
              </w:rPr>
            </w:pPr>
            <w:r w:rsidRPr="00285F77">
              <w:rPr>
                <w:u w:val="single"/>
              </w:rPr>
              <w:t>El Salvador</w:t>
            </w:r>
          </w:p>
        </w:tc>
        <w:tc>
          <w:tcPr>
            <w:tcW w:w="2268" w:type="dxa"/>
          </w:tcPr>
          <w:p w14:paraId="67C45AF3" w14:textId="77777777" w:rsidR="00A31C9B" w:rsidRPr="00285F77" w:rsidRDefault="00A31C9B" w:rsidP="0025052C">
            <w:pPr>
              <w:jc w:val="center"/>
              <w:rPr>
                <w:u w:val="single"/>
              </w:rPr>
            </w:pPr>
            <w:r w:rsidRPr="00285F77">
              <w:rPr>
                <w:u w:val="single"/>
              </w:rPr>
              <w:t>0</w:t>
            </w:r>
          </w:p>
        </w:tc>
      </w:tr>
      <w:tr w:rsidR="00A31C9B" w:rsidRPr="00285F77" w14:paraId="7F9FD2D9" w14:textId="77777777" w:rsidTr="00296991">
        <w:trPr>
          <w:jc w:val="center"/>
        </w:trPr>
        <w:tc>
          <w:tcPr>
            <w:tcW w:w="1838" w:type="dxa"/>
          </w:tcPr>
          <w:p w14:paraId="65B3A024" w14:textId="77777777" w:rsidR="00A31C9B" w:rsidRPr="00285F77" w:rsidRDefault="00A31C9B" w:rsidP="0025052C">
            <w:pPr>
              <w:rPr>
                <w:u w:val="single"/>
              </w:rPr>
            </w:pPr>
            <w:r w:rsidRPr="00285F77">
              <w:rPr>
                <w:u w:val="single"/>
              </w:rPr>
              <w:t>European Union</w:t>
            </w:r>
          </w:p>
        </w:tc>
        <w:tc>
          <w:tcPr>
            <w:tcW w:w="2268" w:type="dxa"/>
          </w:tcPr>
          <w:p w14:paraId="37136F41" w14:textId="2E451B03" w:rsidR="00A31C9B" w:rsidRPr="00285F77" w:rsidRDefault="00CB45CE" w:rsidP="0025052C">
            <w:pPr>
              <w:jc w:val="center"/>
              <w:rPr>
                <w:u w:val="single"/>
              </w:rPr>
            </w:pPr>
            <w:r w:rsidRPr="00285F77">
              <w:rPr>
                <w:u w:val="single"/>
              </w:rPr>
              <w:t>257</w:t>
            </w:r>
            <w:r w:rsidR="00C95AB8">
              <w:rPr>
                <w:u w:val="single"/>
              </w:rPr>
              <w:t>.</w:t>
            </w:r>
            <w:r w:rsidRPr="00285F77">
              <w:rPr>
                <w:u w:val="single"/>
              </w:rPr>
              <w:t>27</w:t>
            </w:r>
          </w:p>
        </w:tc>
      </w:tr>
      <w:tr w:rsidR="00A31C9B" w:rsidRPr="00285F77" w14:paraId="622F9FDD" w14:textId="77777777" w:rsidTr="00296991">
        <w:trPr>
          <w:jc w:val="center"/>
        </w:trPr>
        <w:tc>
          <w:tcPr>
            <w:tcW w:w="1838" w:type="dxa"/>
          </w:tcPr>
          <w:p w14:paraId="3168BE8D" w14:textId="77777777" w:rsidR="00A31C9B" w:rsidRPr="00285F77" w:rsidRDefault="00A31C9B" w:rsidP="0025052C">
            <w:pPr>
              <w:rPr>
                <w:u w:val="single"/>
              </w:rPr>
            </w:pPr>
            <w:r w:rsidRPr="00285F77">
              <w:rPr>
                <w:u w:val="single"/>
              </w:rPr>
              <w:t>Guatemala</w:t>
            </w:r>
          </w:p>
        </w:tc>
        <w:tc>
          <w:tcPr>
            <w:tcW w:w="2268" w:type="dxa"/>
          </w:tcPr>
          <w:p w14:paraId="1A62FA78" w14:textId="77777777" w:rsidR="00A31C9B" w:rsidRPr="00285F77" w:rsidRDefault="00A31C9B" w:rsidP="0025052C">
            <w:pPr>
              <w:jc w:val="center"/>
              <w:rPr>
                <w:u w:val="single"/>
              </w:rPr>
            </w:pPr>
            <w:r w:rsidRPr="00285F77">
              <w:rPr>
                <w:u w:val="single"/>
              </w:rPr>
              <w:t>0</w:t>
            </w:r>
          </w:p>
        </w:tc>
      </w:tr>
      <w:tr w:rsidR="00A31C9B" w:rsidRPr="00285F77" w14:paraId="634B9449" w14:textId="77777777" w:rsidTr="00296991">
        <w:trPr>
          <w:jc w:val="center"/>
        </w:trPr>
        <w:tc>
          <w:tcPr>
            <w:tcW w:w="1838" w:type="dxa"/>
          </w:tcPr>
          <w:p w14:paraId="5814CC0F" w14:textId="77777777" w:rsidR="00A31C9B" w:rsidRPr="00285F77" w:rsidRDefault="00A31C9B" w:rsidP="0025052C">
            <w:pPr>
              <w:rPr>
                <w:u w:val="single"/>
              </w:rPr>
            </w:pPr>
            <w:r w:rsidRPr="00285F77">
              <w:rPr>
                <w:u w:val="single"/>
              </w:rPr>
              <w:t>Japan</w:t>
            </w:r>
          </w:p>
        </w:tc>
        <w:tc>
          <w:tcPr>
            <w:tcW w:w="2268" w:type="dxa"/>
          </w:tcPr>
          <w:p w14:paraId="30E52F12" w14:textId="65255AA6" w:rsidR="00A31C9B" w:rsidRPr="00285F77" w:rsidRDefault="00CB45CE" w:rsidP="0025052C">
            <w:pPr>
              <w:jc w:val="center"/>
              <w:rPr>
                <w:u w:val="single"/>
              </w:rPr>
            </w:pPr>
            <w:r w:rsidRPr="00285F77">
              <w:rPr>
                <w:u w:val="single"/>
              </w:rPr>
              <w:t>26</w:t>
            </w:r>
            <w:r w:rsidR="00C95AB8">
              <w:rPr>
                <w:u w:val="single"/>
              </w:rPr>
              <w:t>.</w:t>
            </w:r>
            <w:r w:rsidRPr="00285F77">
              <w:rPr>
                <w:u w:val="single"/>
              </w:rPr>
              <w:t>32</w:t>
            </w:r>
          </w:p>
        </w:tc>
      </w:tr>
      <w:tr w:rsidR="00A31C9B" w:rsidRPr="00285F77" w14:paraId="5BFFC27C" w14:textId="77777777" w:rsidTr="00296991">
        <w:trPr>
          <w:jc w:val="center"/>
        </w:trPr>
        <w:tc>
          <w:tcPr>
            <w:tcW w:w="1838" w:type="dxa"/>
          </w:tcPr>
          <w:p w14:paraId="6584B10C" w14:textId="77777777" w:rsidR="00A31C9B" w:rsidRPr="00285F77" w:rsidRDefault="00A31C9B" w:rsidP="0025052C">
            <w:pPr>
              <w:rPr>
                <w:u w:val="single"/>
              </w:rPr>
            </w:pPr>
            <w:r w:rsidRPr="00285F77">
              <w:rPr>
                <w:u w:val="single"/>
              </w:rPr>
              <w:t>Korea</w:t>
            </w:r>
          </w:p>
        </w:tc>
        <w:tc>
          <w:tcPr>
            <w:tcW w:w="2268" w:type="dxa"/>
          </w:tcPr>
          <w:p w14:paraId="2E891538" w14:textId="3A361EEB" w:rsidR="00A31C9B" w:rsidRPr="00285F77" w:rsidRDefault="00A31C9B" w:rsidP="0025052C">
            <w:pPr>
              <w:jc w:val="center"/>
              <w:rPr>
                <w:u w:val="single"/>
              </w:rPr>
            </w:pPr>
            <w:r w:rsidRPr="00285F77">
              <w:rPr>
                <w:u w:val="single"/>
              </w:rPr>
              <w:t>1</w:t>
            </w:r>
            <w:r w:rsidR="00C95AB8">
              <w:rPr>
                <w:u w:val="single"/>
              </w:rPr>
              <w:t>.</w:t>
            </w:r>
            <w:r w:rsidR="00CB45CE" w:rsidRPr="00285F77">
              <w:rPr>
                <w:u w:val="single"/>
              </w:rPr>
              <w:t>80</w:t>
            </w:r>
          </w:p>
        </w:tc>
      </w:tr>
      <w:tr w:rsidR="00A31C9B" w:rsidRPr="00285F77" w14:paraId="411A5202" w14:textId="77777777" w:rsidTr="00296991">
        <w:trPr>
          <w:jc w:val="center"/>
        </w:trPr>
        <w:tc>
          <w:tcPr>
            <w:tcW w:w="1838" w:type="dxa"/>
          </w:tcPr>
          <w:p w14:paraId="7DD4F146" w14:textId="77777777" w:rsidR="00A31C9B" w:rsidRPr="00285F77" w:rsidRDefault="00A31C9B" w:rsidP="0025052C">
            <w:pPr>
              <w:rPr>
                <w:u w:val="single"/>
              </w:rPr>
            </w:pPr>
            <w:r w:rsidRPr="00285F77">
              <w:rPr>
                <w:u w:val="single"/>
              </w:rPr>
              <w:t>Namibia</w:t>
            </w:r>
          </w:p>
        </w:tc>
        <w:tc>
          <w:tcPr>
            <w:tcW w:w="2268" w:type="dxa"/>
          </w:tcPr>
          <w:p w14:paraId="6D390FA6" w14:textId="26AF3B92" w:rsidR="00A31C9B" w:rsidRPr="00285F77" w:rsidRDefault="00BB6281" w:rsidP="0025052C">
            <w:pPr>
              <w:jc w:val="center"/>
              <w:rPr>
                <w:u w:val="single"/>
              </w:rPr>
            </w:pPr>
            <w:r w:rsidRPr="00285F77">
              <w:rPr>
                <w:u w:val="single"/>
              </w:rPr>
              <w:t>1</w:t>
            </w:r>
            <w:r w:rsidR="00CB45CE" w:rsidRPr="00285F77">
              <w:rPr>
                <w:u w:val="single"/>
              </w:rPr>
              <w:t>66</w:t>
            </w:r>
            <w:r w:rsidR="00C95AB8">
              <w:rPr>
                <w:u w:val="single"/>
              </w:rPr>
              <w:t>.</w:t>
            </w:r>
            <w:r w:rsidR="00CB45CE" w:rsidRPr="00285F77">
              <w:rPr>
                <w:u w:val="single"/>
              </w:rPr>
              <w:t>95</w:t>
            </w:r>
          </w:p>
        </w:tc>
      </w:tr>
      <w:tr w:rsidR="00A31C9B" w:rsidRPr="00285F77" w14:paraId="456492F9" w14:textId="77777777" w:rsidTr="00296991">
        <w:trPr>
          <w:jc w:val="center"/>
        </w:trPr>
        <w:tc>
          <w:tcPr>
            <w:tcW w:w="1838" w:type="dxa"/>
          </w:tcPr>
          <w:p w14:paraId="29C8F690" w14:textId="77777777" w:rsidR="00A31C9B" w:rsidRPr="00285F77" w:rsidRDefault="00A31C9B" w:rsidP="0025052C">
            <w:pPr>
              <w:rPr>
                <w:u w:val="single"/>
              </w:rPr>
            </w:pPr>
            <w:r w:rsidRPr="00285F77">
              <w:rPr>
                <w:u w:val="single"/>
              </w:rPr>
              <w:t>Panama</w:t>
            </w:r>
          </w:p>
        </w:tc>
        <w:tc>
          <w:tcPr>
            <w:tcW w:w="2268" w:type="dxa"/>
          </w:tcPr>
          <w:p w14:paraId="1DA7B201" w14:textId="77777777" w:rsidR="00A31C9B" w:rsidRPr="00285F77" w:rsidRDefault="00A31C9B" w:rsidP="0025052C">
            <w:pPr>
              <w:jc w:val="center"/>
              <w:rPr>
                <w:u w:val="single"/>
              </w:rPr>
            </w:pPr>
            <w:r w:rsidRPr="00285F77">
              <w:rPr>
                <w:u w:val="single"/>
              </w:rPr>
              <w:t>0</w:t>
            </w:r>
          </w:p>
        </w:tc>
      </w:tr>
      <w:tr w:rsidR="00A31C9B" w:rsidRPr="00285F77" w14:paraId="10900FC3" w14:textId="77777777" w:rsidTr="00296991">
        <w:trPr>
          <w:jc w:val="center"/>
        </w:trPr>
        <w:tc>
          <w:tcPr>
            <w:tcW w:w="1838" w:type="dxa"/>
          </w:tcPr>
          <w:p w14:paraId="3E6746A7" w14:textId="77777777" w:rsidR="00A31C9B" w:rsidRPr="00285F77" w:rsidRDefault="00A31C9B" w:rsidP="0025052C">
            <w:pPr>
              <w:rPr>
                <w:u w:val="single"/>
              </w:rPr>
            </w:pPr>
            <w:r w:rsidRPr="00285F77">
              <w:rPr>
                <w:u w:val="single"/>
              </w:rPr>
              <w:t>Philippines</w:t>
            </w:r>
          </w:p>
        </w:tc>
        <w:tc>
          <w:tcPr>
            <w:tcW w:w="2268" w:type="dxa"/>
          </w:tcPr>
          <w:p w14:paraId="1B0E5999" w14:textId="5DA9DB28" w:rsidR="00A31C9B" w:rsidRPr="00285F77" w:rsidRDefault="00CB45CE" w:rsidP="0025052C">
            <w:pPr>
              <w:jc w:val="center"/>
              <w:rPr>
                <w:u w:val="single"/>
              </w:rPr>
            </w:pPr>
            <w:r w:rsidRPr="00285F77">
              <w:rPr>
                <w:u w:val="single"/>
              </w:rPr>
              <w:t>1</w:t>
            </w:r>
            <w:r w:rsidR="00C95AB8">
              <w:rPr>
                <w:u w:val="single"/>
              </w:rPr>
              <w:t>.</w:t>
            </w:r>
            <w:r w:rsidRPr="00285F77">
              <w:rPr>
                <w:u w:val="single"/>
              </w:rPr>
              <w:t>99</w:t>
            </w:r>
          </w:p>
        </w:tc>
      </w:tr>
      <w:tr w:rsidR="00A31C9B" w:rsidRPr="00285F77" w14:paraId="0ED53773" w14:textId="77777777" w:rsidTr="00296991">
        <w:trPr>
          <w:jc w:val="center"/>
        </w:trPr>
        <w:tc>
          <w:tcPr>
            <w:tcW w:w="1838" w:type="dxa"/>
          </w:tcPr>
          <w:p w14:paraId="01B962C4" w14:textId="77777777" w:rsidR="00A31C9B" w:rsidRPr="00285F77" w:rsidRDefault="00A31C9B" w:rsidP="0025052C">
            <w:pPr>
              <w:rPr>
                <w:u w:val="single"/>
              </w:rPr>
            </w:pPr>
            <w:r w:rsidRPr="00285F77">
              <w:rPr>
                <w:u w:val="single"/>
              </w:rPr>
              <w:t>Senegal</w:t>
            </w:r>
          </w:p>
        </w:tc>
        <w:tc>
          <w:tcPr>
            <w:tcW w:w="2268" w:type="dxa"/>
          </w:tcPr>
          <w:p w14:paraId="400EB226" w14:textId="13F56ED7" w:rsidR="00A31C9B" w:rsidRPr="00285F77" w:rsidRDefault="00A31C9B" w:rsidP="0025052C">
            <w:pPr>
              <w:jc w:val="center"/>
              <w:rPr>
                <w:u w:val="single"/>
              </w:rPr>
            </w:pPr>
            <w:r w:rsidRPr="00285F77">
              <w:rPr>
                <w:u w:val="single"/>
              </w:rPr>
              <w:t>2</w:t>
            </w:r>
            <w:r w:rsidR="00C95AB8">
              <w:rPr>
                <w:u w:val="single"/>
              </w:rPr>
              <w:t>.</w:t>
            </w:r>
            <w:r w:rsidR="004A1754" w:rsidRPr="00285F77">
              <w:rPr>
                <w:u w:val="single"/>
              </w:rPr>
              <w:t>16</w:t>
            </w:r>
          </w:p>
        </w:tc>
      </w:tr>
      <w:tr w:rsidR="00A31C9B" w:rsidRPr="00285F77" w14:paraId="32D7B120" w14:textId="77777777" w:rsidTr="00296991">
        <w:trPr>
          <w:jc w:val="center"/>
        </w:trPr>
        <w:tc>
          <w:tcPr>
            <w:tcW w:w="1838" w:type="dxa"/>
          </w:tcPr>
          <w:p w14:paraId="24BCE084" w14:textId="77777777" w:rsidR="00A31C9B" w:rsidRPr="00285F77" w:rsidRDefault="00A31C9B" w:rsidP="0025052C">
            <w:pPr>
              <w:rPr>
                <w:u w:val="single"/>
              </w:rPr>
            </w:pPr>
            <w:r w:rsidRPr="00285F77">
              <w:rPr>
                <w:u w:val="single"/>
              </w:rPr>
              <w:t>South Africa</w:t>
            </w:r>
          </w:p>
        </w:tc>
        <w:tc>
          <w:tcPr>
            <w:tcW w:w="2268" w:type="dxa"/>
          </w:tcPr>
          <w:p w14:paraId="7CFDE218" w14:textId="178488AE" w:rsidR="00A31C9B" w:rsidRPr="00285F77" w:rsidRDefault="00CC2213" w:rsidP="00296991">
            <w:pPr>
              <w:jc w:val="center"/>
              <w:rPr>
                <w:u w:val="single"/>
              </w:rPr>
            </w:pPr>
            <w:r w:rsidRPr="00285F77">
              <w:rPr>
                <w:u w:val="single"/>
              </w:rPr>
              <w:t>91</w:t>
            </w:r>
            <w:r w:rsidR="00C95AB8">
              <w:rPr>
                <w:u w:val="single"/>
              </w:rPr>
              <w:t>.</w:t>
            </w:r>
            <w:r w:rsidRPr="00285F77">
              <w:rPr>
                <w:u w:val="single"/>
              </w:rPr>
              <w:t>53</w:t>
            </w:r>
          </w:p>
        </w:tc>
      </w:tr>
      <w:tr w:rsidR="00A31C9B" w:rsidRPr="00285F77" w14:paraId="7FCEFF3B" w14:textId="77777777" w:rsidTr="00296991">
        <w:trPr>
          <w:jc w:val="center"/>
        </w:trPr>
        <w:tc>
          <w:tcPr>
            <w:tcW w:w="1838" w:type="dxa"/>
          </w:tcPr>
          <w:p w14:paraId="17B2DC96" w14:textId="77777777" w:rsidR="00A31C9B" w:rsidRPr="00285F77" w:rsidRDefault="00A31C9B" w:rsidP="0025052C">
            <w:pPr>
              <w:rPr>
                <w:u w:val="single"/>
              </w:rPr>
            </w:pPr>
            <w:r w:rsidRPr="00285F77">
              <w:rPr>
                <w:u w:val="single"/>
              </w:rPr>
              <w:t>United Kingdom</w:t>
            </w:r>
          </w:p>
        </w:tc>
        <w:tc>
          <w:tcPr>
            <w:tcW w:w="2268" w:type="dxa"/>
          </w:tcPr>
          <w:p w14:paraId="43C536AA" w14:textId="02C15479" w:rsidR="00A31C9B" w:rsidRPr="00285F77" w:rsidRDefault="00A31C9B" w:rsidP="0025052C">
            <w:pPr>
              <w:jc w:val="center"/>
              <w:rPr>
                <w:u w:val="single"/>
              </w:rPr>
            </w:pPr>
            <w:r w:rsidRPr="00285F77">
              <w:rPr>
                <w:u w:val="single"/>
              </w:rPr>
              <w:t>0</w:t>
            </w:r>
            <w:r w:rsidR="00C95AB8">
              <w:rPr>
                <w:u w:val="single"/>
              </w:rPr>
              <w:t>.</w:t>
            </w:r>
            <w:r w:rsidRPr="00285F77">
              <w:rPr>
                <w:u w:val="single"/>
              </w:rPr>
              <w:t>0</w:t>
            </w:r>
            <w:r w:rsidR="00511938" w:rsidRPr="00285F77">
              <w:rPr>
                <w:u w:val="single"/>
              </w:rPr>
              <w:t>4</w:t>
            </w:r>
          </w:p>
        </w:tc>
      </w:tr>
      <w:tr w:rsidR="00A31C9B" w:rsidRPr="00285F77" w14:paraId="2753807E" w14:textId="77777777" w:rsidTr="00296991">
        <w:trPr>
          <w:jc w:val="center"/>
        </w:trPr>
        <w:tc>
          <w:tcPr>
            <w:tcW w:w="1838" w:type="dxa"/>
          </w:tcPr>
          <w:p w14:paraId="432274B7" w14:textId="77777777" w:rsidR="00A31C9B" w:rsidRPr="00285F77" w:rsidRDefault="00A31C9B" w:rsidP="0025052C">
            <w:pPr>
              <w:rPr>
                <w:u w:val="single"/>
              </w:rPr>
            </w:pPr>
            <w:r w:rsidRPr="00285F77">
              <w:rPr>
                <w:u w:val="single"/>
              </w:rPr>
              <w:t>Uruguay</w:t>
            </w:r>
          </w:p>
        </w:tc>
        <w:tc>
          <w:tcPr>
            <w:tcW w:w="2268" w:type="dxa"/>
          </w:tcPr>
          <w:p w14:paraId="1BE47B1B" w14:textId="1A42030D" w:rsidR="00A31C9B" w:rsidRPr="00285F77" w:rsidRDefault="00A31C9B" w:rsidP="0025052C">
            <w:pPr>
              <w:jc w:val="center"/>
              <w:rPr>
                <w:u w:val="single"/>
              </w:rPr>
            </w:pPr>
            <w:r w:rsidRPr="00285F77">
              <w:rPr>
                <w:u w:val="single"/>
              </w:rPr>
              <w:t>0</w:t>
            </w:r>
            <w:r w:rsidR="00C95AB8">
              <w:rPr>
                <w:u w:val="single"/>
              </w:rPr>
              <w:t>.</w:t>
            </w:r>
            <w:r w:rsidR="00CC2213" w:rsidRPr="00285F77">
              <w:rPr>
                <w:u w:val="single"/>
              </w:rPr>
              <w:t>08</w:t>
            </w:r>
          </w:p>
        </w:tc>
      </w:tr>
    </w:tbl>
    <w:p w14:paraId="3BB56900" w14:textId="77777777" w:rsidR="00A31C9B" w:rsidRPr="00285F77" w:rsidRDefault="00A31C9B" w:rsidP="000B6093">
      <w:pPr>
        <w:spacing w:after="0" w:line="240" w:lineRule="auto"/>
        <w:ind w:right="36"/>
      </w:pPr>
    </w:p>
    <w:p w14:paraId="757861BF" w14:textId="637C301F" w:rsidR="00A16311" w:rsidRPr="00285F77" w:rsidRDefault="00A16311" w:rsidP="00296991">
      <w:pPr>
        <w:numPr>
          <w:ilvl w:val="0"/>
          <w:numId w:val="1"/>
        </w:numPr>
        <w:spacing w:after="0" w:line="240" w:lineRule="auto"/>
        <w:ind w:right="36" w:hanging="427"/>
        <w:rPr>
          <w:u w:val="single"/>
        </w:rPr>
      </w:pPr>
      <w:r w:rsidRPr="00285F77">
        <w:rPr>
          <w:u w:val="single"/>
        </w:rPr>
        <w:t xml:space="preserve">The retention allowances described in paragraph </w:t>
      </w:r>
      <w:r w:rsidR="00047C0F" w:rsidRPr="00285F77">
        <w:rPr>
          <w:u w:val="single"/>
        </w:rPr>
        <w:t>5</w:t>
      </w:r>
      <w:r w:rsidRPr="00285F77">
        <w:rPr>
          <w:u w:val="single"/>
        </w:rPr>
        <w:t xml:space="preserve"> do not constitute any long term right and are without prejudice to any future process of allocation.</w:t>
      </w:r>
    </w:p>
    <w:p w14:paraId="0A8312BC" w14:textId="77777777" w:rsidR="00A16311" w:rsidRPr="00285F77" w:rsidRDefault="00A16311" w:rsidP="000B6093">
      <w:pPr>
        <w:spacing w:after="0" w:line="240" w:lineRule="auto"/>
        <w:ind w:left="427" w:right="36" w:firstLine="0"/>
        <w:rPr>
          <w:u w:val="single"/>
        </w:rPr>
      </w:pPr>
    </w:p>
    <w:p w14:paraId="29B55CB5" w14:textId="382A6A4F" w:rsidR="00A16311" w:rsidRPr="00285F77" w:rsidRDefault="00A16311" w:rsidP="00296991">
      <w:pPr>
        <w:numPr>
          <w:ilvl w:val="0"/>
          <w:numId w:val="1"/>
        </w:numPr>
        <w:spacing w:after="0" w:line="240" w:lineRule="auto"/>
        <w:ind w:right="36" w:hanging="427"/>
        <w:rPr>
          <w:u w:val="single"/>
        </w:rPr>
      </w:pPr>
      <w:r w:rsidRPr="00285F77">
        <w:rPr>
          <w:u w:val="single"/>
        </w:rPr>
        <w:t>F</w:t>
      </w:r>
      <w:r w:rsidR="00A31C9B" w:rsidRPr="00285F77">
        <w:rPr>
          <w:u w:val="single"/>
        </w:rPr>
        <w:t xml:space="preserve">or </w:t>
      </w:r>
      <w:r w:rsidRPr="00285F77">
        <w:rPr>
          <w:u w:val="single"/>
        </w:rPr>
        <w:t>subsequent</w:t>
      </w:r>
      <w:r w:rsidR="00A31C9B" w:rsidRPr="00285F77">
        <w:rPr>
          <w:u w:val="single"/>
        </w:rPr>
        <w:t xml:space="preserve"> years</w:t>
      </w:r>
      <w:r w:rsidRPr="00285F77">
        <w:rPr>
          <w:u w:val="single"/>
        </w:rPr>
        <w:t xml:space="preserve">, the SCRS will use </w:t>
      </w:r>
      <w:r w:rsidRPr="00285F77">
        <w:rPr>
          <w:b/>
          <w:bCs/>
          <w:u w:val="single"/>
        </w:rPr>
        <w:t>Annex 1</w:t>
      </w:r>
      <w:r w:rsidRPr="00285F77">
        <w:rPr>
          <w:u w:val="single"/>
        </w:rPr>
        <w:t xml:space="preserve"> to calculate a possible level of retention, including eligible CPCs’ individual retention allowances, allowed in the subsequent year, and provide the results to the Commission. The</w:t>
      </w:r>
      <w:r w:rsidR="00E42F78" w:rsidRPr="00285F77">
        <w:rPr>
          <w:u w:val="single"/>
        </w:rPr>
        <w:t xml:space="preserve"> Secretariat shall </w:t>
      </w:r>
      <w:r w:rsidR="005E670F" w:rsidRPr="00285F77">
        <w:rPr>
          <w:u w:val="single"/>
        </w:rPr>
        <w:t xml:space="preserve">provide a paper to Panel </w:t>
      </w:r>
      <w:r w:rsidR="00675080" w:rsidRPr="00285F77">
        <w:rPr>
          <w:u w:val="single"/>
        </w:rPr>
        <w:t xml:space="preserve">4 </w:t>
      </w:r>
      <w:r w:rsidR="00290561" w:rsidRPr="00285F77">
        <w:rPr>
          <w:u w:val="single"/>
        </w:rPr>
        <w:t xml:space="preserve">including the </w:t>
      </w:r>
      <w:r w:rsidR="002E17D7" w:rsidRPr="00285F77">
        <w:rPr>
          <w:u w:val="single"/>
        </w:rPr>
        <w:t xml:space="preserve">CPCs </w:t>
      </w:r>
      <w:r w:rsidR="006C3AE0" w:rsidRPr="00285F77">
        <w:rPr>
          <w:u w:val="single"/>
        </w:rPr>
        <w:t>permissible retention</w:t>
      </w:r>
      <w:r w:rsidR="002E17D7" w:rsidRPr="00285F77">
        <w:rPr>
          <w:u w:val="single"/>
        </w:rPr>
        <w:t>s</w:t>
      </w:r>
      <w:r w:rsidR="006C3AE0" w:rsidRPr="00285F77">
        <w:rPr>
          <w:u w:val="single"/>
        </w:rPr>
        <w:t xml:space="preserve"> based on the</w:t>
      </w:r>
      <w:r w:rsidR="00E84722" w:rsidRPr="00285F77">
        <w:rPr>
          <w:u w:val="single"/>
        </w:rPr>
        <w:t xml:space="preserve"> advice from the SCRS</w:t>
      </w:r>
      <w:r w:rsidR="002E17D7" w:rsidRPr="00285F77">
        <w:rPr>
          <w:u w:val="single"/>
        </w:rPr>
        <w:t xml:space="preserve"> </w:t>
      </w:r>
      <w:r w:rsidR="006C3AE0" w:rsidRPr="00285F77">
        <w:rPr>
          <w:u w:val="single"/>
        </w:rPr>
        <w:t xml:space="preserve">and </w:t>
      </w:r>
      <w:r w:rsidR="002E17D7" w:rsidRPr="00285F77">
        <w:rPr>
          <w:u w:val="single"/>
        </w:rPr>
        <w:t xml:space="preserve">potential paybacks. The </w:t>
      </w:r>
      <w:r w:rsidRPr="00285F77">
        <w:rPr>
          <w:u w:val="single"/>
        </w:rPr>
        <w:t>Commission shall validate the permissible retention in the subsequent year</w:t>
      </w:r>
      <w:r w:rsidR="001A1A5B" w:rsidRPr="00285F77">
        <w:rPr>
          <w:u w:val="single"/>
        </w:rPr>
        <w:t>.</w:t>
      </w:r>
    </w:p>
    <w:p w14:paraId="2AF6FA09" w14:textId="59DA2866" w:rsidR="00A31C9B" w:rsidRPr="00285F77" w:rsidRDefault="00A31C9B" w:rsidP="00BB6281">
      <w:pPr>
        <w:spacing w:after="0" w:line="240" w:lineRule="auto"/>
        <w:ind w:left="427" w:right="36" w:firstLine="0"/>
      </w:pPr>
    </w:p>
    <w:p w14:paraId="5136C074" w14:textId="2E4EF146" w:rsidR="00A16311" w:rsidRPr="00285F77" w:rsidRDefault="00A16311" w:rsidP="00296991">
      <w:pPr>
        <w:numPr>
          <w:ilvl w:val="0"/>
          <w:numId w:val="1"/>
        </w:numPr>
        <w:spacing w:after="0" w:line="240" w:lineRule="auto"/>
        <w:ind w:right="36" w:hanging="427"/>
        <w:rPr>
          <w:u w:val="single"/>
        </w:rPr>
      </w:pPr>
      <w:r w:rsidRPr="00285F77">
        <w:rPr>
          <w:u w:val="single"/>
        </w:rPr>
        <w:t xml:space="preserve">Any retention permissible shall be allowed only when the fish is dead on haulback, and the vessel has an observer or a functioning electronic monitoring system (EMS) on board to verify the condition of the sharks. </w:t>
      </w:r>
    </w:p>
    <w:p w14:paraId="3356BB15" w14:textId="77777777" w:rsidR="00A16311" w:rsidRPr="00285F77" w:rsidRDefault="00A16311" w:rsidP="000B6093">
      <w:pPr>
        <w:pStyle w:val="ListParagraph"/>
        <w:rPr>
          <w:u w:val="single"/>
        </w:rPr>
      </w:pPr>
    </w:p>
    <w:p w14:paraId="51F134E3" w14:textId="77777777" w:rsidR="00A16311" w:rsidRPr="00285F77" w:rsidRDefault="00A16311" w:rsidP="001C0050">
      <w:pPr>
        <w:pStyle w:val="ListParagraph"/>
        <w:numPr>
          <w:ilvl w:val="1"/>
          <w:numId w:val="1"/>
        </w:numPr>
        <w:spacing w:line="247" w:lineRule="auto"/>
        <w:ind w:left="851" w:right="36" w:hanging="425"/>
        <w:rPr>
          <w:u w:val="single"/>
        </w:rPr>
      </w:pPr>
      <w:r w:rsidRPr="00285F77">
        <w:rPr>
          <w:u w:val="single"/>
        </w:rPr>
        <w:t xml:space="preserve">For vessels of 12 meters or less, no more than one specimen of South Atlantic shortfin mako shall be retained by a vessel for any fishing trip.  </w:t>
      </w:r>
    </w:p>
    <w:p w14:paraId="2D86D14A" w14:textId="77777777" w:rsidR="00A16311" w:rsidRPr="00285F77" w:rsidRDefault="00A16311" w:rsidP="00A16311">
      <w:pPr>
        <w:spacing w:after="31" w:line="256" w:lineRule="auto"/>
        <w:ind w:left="851" w:right="0" w:firstLine="0"/>
        <w:jc w:val="left"/>
        <w:rPr>
          <w:u w:val="single"/>
        </w:rPr>
      </w:pPr>
      <w:r w:rsidRPr="00285F77">
        <w:rPr>
          <w:u w:val="single"/>
        </w:rPr>
        <w:t xml:space="preserve"> </w:t>
      </w:r>
    </w:p>
    <w:p w14:paraId="2817E225" w14:textId="77777777" w:rsidR="00A16311" w:rsidRPr="00285F77" w:rsidRDefault="00A16311" w:rsidP="001C0050">
      <w:pPr>
        <w:pStyle w:val="ListParagraph"/>
        <w:numPr>
          <w:ilvl w:val="1"/>
          <w:numId w:val="1"/>
        </w:numPr>
        <w:spacing w:line="247" w:lineRule="auto"/>
        <w:ind w:left="851" w:right="36" w:hanging="425"/>
        <w:rPr>
          <w:u w:val="single"/>
        </w:rPr>
      </w:pPr>
      <w:r w:rsidRPr="00285F77">
        <w:rPr>
          <w:u w:val="single"/>
        </w:rPr>
        <w:t xml:space="preserve">For the purposes of this paragraph, a fishing trip is defined as the time period that begins when a fishing vessel departs from a dock, berth, beach, seawall, ramp, or port to carry out fishing operations and that terminates with a return to a dock, berth, beach, seawall, ramp, or port.  </w:t>
      </w:r>
    </w:p>
    <w:p w14:paraId="6267633B" w14:textId="77777777" w:rsidR="00A16311" w:rsidRPr="00285F77" w:rsidRDefault="00A16311" w:rsidP="000B6093">
      <w:pPr>
        <w:pStyle w:val="ListParagraph"/>
        <w:spacing w:after="0" w:line="240" w:lineRule="auto"/>
        <w:ind w:left="1080" w:right="36" w:firstLine="0"/>
        <w:rPr>
          <w:u w:val="single"/>
        </w:rPr>
      </w:pPr>
    </w:p>
    <w:p w14:paraId="7419ADF5" w14:textId="6EFF88F4" w:rsidR="00211ADD" w:rsidRPr="00285F77" w:rsidRDefault="00A16311" w:rsidP="00550B94">
      <w:pPr>
        <w:pStyle w:val="ListParagraph"/>
        <w:numPr>
          <w:ilvl w:val="0"/>
          <w:numId w:val="1"/>
        </w:numPr>
        <w:spacing w:after="0" w:line="240" w:lineRule="auto"/>
        <w:ind w:right="36"/>
      </w:pPr>
      <w:r w:rsidRPr="00285F77">
        <w:rPr>
          <w:u w:val="single"/>
        </w:rPr>
        <w:t>CPCs whose fishing vessels retain South Atlantic shortfin mako</w:t>
      </w:r>
      <w:r w:rsidR="00211ADD" w:rsidRPr="00285F77">
        <w:rPr>
          <w:u w:val="single"/>
        </w:rPr>
        <w:t>, sh</w:t>
      </w:r>
      <w:r w:rsidR="00211ADD" w:rsidRPr="00285F77">
        <w:t>all prohibit</w:t>
      </w:r>
      <w:r w:rsidR="00AF1E14" w:rsidRPr="00285F77">
        <w:t xml:space="preserve"> </w:t>
      </w:r>
      <w:r w:rsidR="00AF1E14" w:rsidRPr="00285F77">
        <w:rPr>
          <w:u w:val="single"/>
        </w:rPr>
        <w:t>fishing vessels flying their flag from</w:t>
      </w:r>
      <w:r w:rsidR="00211ADD" w:rsidRPr="00285F77">
        <w:t xml:space="preserve"> transhipping, whole or in part, South Atlantic shortfin mako caught in association with ICCAT fisheries. </w:t>
      </w:r>
    </w:p>
    <w:p w14:paraId="543E86DC" w14:textId="77777777" w:rsidR="001C0050" w:rsidRPr="00285F77" w:rsidRDefault="001C0050" w:rsidP="005A0EEE">
      <w:pPr>
        <w:pStyle w:val="Heading1"/>
        <w:ind w:left="-2" w:right="0"/>
      </w:pPr>
    </w:p>
    <w:p w14:paraId="1BC98C0A" w14:textId="50908B58" w:rsidR="009B5527" w:rsidRPr="00285F77" w:rsidRDefault="002242FD" w:rsidP="005A0EEE">
      <w:pPr>
        <w:pStyle w:val="Heading1"/>
        <w:ind w:left="-2" w:right="0"/>
      </w:pPr>
      <w:r w:rsidRPr="00285F77">
        <w:t xml:space="preserve">Safe handling and release </w:t>
      </w:r>
    </w:p>
    <w:p w14:paraId="1E0E19D3" w14:textId="77777777" w:rsidR="009B5527" w:rsidRPr="00285F77" w:rsidRDefault="002242FD" w:rsidP="005A0EEE">
      <w:pPr>
        <w:spacing w:after="0" w:line="259" w:lineRule="auto"/>
        <w:ind w:left="2" w:right="0" w:firstLine="0"/>
        <w:jc w:val="left"/>
      </w:pPr>
      <w:r w:rsidRPr="00285F77">
        <w:t xml:space="preserve"> </w:t>
      </w:r>
    </w:p>
    <w:p w14:paraId="1E01845A" w14:textId="3EDE264F" w:rsidR="009B5527" w:rsidRPr="00285F77" w:rsidRDefault="002242FD" w:rsidP="0075785F">
      <w:pPr>
        <w:numPr>
          <w:ilvl w:val="0"/>
          <w:numId w:val="1"/>
        </w:numPr>
        <w:ind w:right="36" w:hanging="427"/>
      </w:pPr>
      <w:r w:rsidRPr="00285F77">
        <w:t xml:space="preserve">CPCs shall require vessels flying their flag to implement, while giving due consideration to the safety of the crew, the minimum standards for safe handling and release procedures of South Atlantic shortfin mako shark, as provided under </w:t>
      </w:r>
      <w:r w:rsidRPr="00285F77">
        <w:rPr>
          <w:b/>
          <w:bCs/>
          <w:u w:val="single"/>
        </w:rPr>
        <w:t xml:space="preserve">Annex </w:t>
      </w:r>
      <w:r w:rsidR="00A16311" w:rsidRPr="00285F77">
        <w:rPr>
          <w:b/>
          <w:bCs/>
          <w:u w:val="single"/>
        </w:rPr>
        <w:t>2</w:t>
      </w:r>
      <w:r w:rsidRPr="00285F77">
        <w:t xml:space="preserve"> of this Recommendation, in order to promptly release unharmed, to the extent practicable, and to improve survivability of live South Atlantic shortfin mako shark when brought alongside the vessel. Revisions to </w:t>
      </w:r>
      <w:r w:rsidRPr="00285F77">
        <w:rPr>
          <w:b/>
          <w:bCs/>
          <w:u w:val="single"/>
        </w:rPr>
        <w:t xml:space="preserve">Annex </w:t>
      </w:r>
      <w:r w:rsidR="00A16311" w:rsidRPr="00285F77">
        <w:rPr>
          <w:b/>
          <w:bCs/>
          <w:u w:val="single"/>
        </w:rPr>
        <w:t>2</w:t>
      </w:r>
      <w:r w:rsidRPr="00285F77">
        <w:rPr>
          <w:u w:val="single"/>
        </w:rPr>
        <w:t xml:space="preserve"> </w:t>
      </w:r>
      <w:r w:rsidRPr="00285F77">
        <w:t xml:space="preserve">may be considered by the Commission as new information from the SCRS becomes available.  </w:t>
      </w:r>
    </w:p>
    <w:p w14:paraId="78936F0E" w14:textId="6E8B1BC8" w:rsidR="00801749" w:rsidRPr="00285F77" w:rsidRDefault="00801749" w:rsidP="0075785F">
      <w:pPr>
        <w:ind w:left="0" w:right="36" w:firstLine="0"/>
        <w:rPr>
          <w:b/>
        </w:rPr>
      </w:pPr>
    </w:p>
    <w:p w14:paraId="03F63426" w14:textId="73A0BD84" w:rsidR="009B5527" w:rsidRPr="00285F77" w:rsidRDefault="002242FD" w:rsidP="005A0EEE">
      <w:pPr>
        <w:pStyle w:val="Heading1"/>
        <w:ind w:left="-2" w:right="0"/>
      </w:pPr>
      <w:r w:rsidRPr="00285F77">
        <w:t xml:space="preserve">Requirements for reporting on implementation </w:t>
      </w:r>
    </w:p>
    <w:p w14:paraId="173B3654" w14:textId="30A831A9" w:rsidR="009B5527" w:rsidRPr="00285F77" w:rsidRDefault="002242FD">
      <w:pPr>
        <w:spacing w:after="0" w:line="259" w:lineRule="auto"/>
        <w:ind w:left="1" w:right="0" w:firstLine="0"/>
        <w:jc w:val="left"/>
      </w:pPr>
      <w:r w:rsidRPr="00285F77">
        <w:t xml:space="preserve"> </w:t>
      </w:r>
    </w:p>
    <w:p w14:paraId="559FE18C" w14:textId="3DEFE43E" w:rsidR="009B5527" w:rsidRPr="00285F77" w:rsidRDefault="002242FD" w:rsidP="0075785F">
      <w:pPr>
        <w:numPr>
          <w:ilvl w:val="0"/>
          <w:numId w:val="1"/>
        </w:numPr>
        <w:ind w:right="36" w:hanging="427"/>
        <w:rPr>
          <w:u w:val="single"/>
        </w:rPr>
      </w:pPr>
      <w:r w:rsidRPr="00285F77">
        <w:t xml:space="preserve">In accordance with Rec. 18-06, CPCs shall submit a Shark Implementation Check Sheet to provide information on how this Recommendation is being implemented. </w:t>
      </w:r>
      <w:r w:rsidR="00364B7C" w:rsidRPr="00285F77">
        <w:rPr>
          <w:u w:val="single"/>
        </w:rPr>
        <w:t>If the Compliance Committee determines that any CPC fails to report as required by Rec. 18-06, that CPC shall immediately require its fishing vessels to refrain from retaining or landing South Atlantic shortfin mako sharks until the required reporting is made to ICCAT.</w:t>
      </w:r>
    </w:p>
    <w:p w14:paraId="014A384B" w14:textId="77777777" w:rsidR="00801749" w:rsidRPr="00285F77" w:rsidRDefault="00801749" w:rsidP="00801749">
      <w:pPr>
        <w:ind w:right="36"/>
      </w:pPr>
    </w:p>
    <w:p w14:paraId="1F82A6B5" w14:textId="3705269A" w:rsidR="009B5527" w:rsidRPr="00285F77" w:rsidRDefault="002242FD" w:rsidP="0075785F">
      <w:pPr>
        <w:numPr>
          <w:ilvl w:val="0"/>
          <w:numId w:val="1"/>
        </w:numPr>
        <w:ind w:right="36" w:hanging="427"/>
        <w:rPr>
          <w:u w:val="single"/>
        </w:rPr>
      </w:pPr>
      <w:r w:rsidRPr="00285F77">
        <w:t>CPCs shall report to the ICCAT Secretariat, in accordance with ICCAT data reporting requirements, total catches, including</w:t>
      </w:r>
      <w:r w:rsidRPr="00285F77">
        <w:rPr>
          <w:sz w:val="24"/>
        </w:rPr>
        <w:t xml:space="preserve"> </w:t>
      </w:r>
      <w:r w:rsidRPr="00285F77">
        <w:t xml:space="preserve">any landings, dead discards and live releases, of South Atlantic shortfin mako. </w:t>
      </w:r>
      <w:r w:rsidR="00364B7C" w:rsidRPr="00285F77">
        <w:rPr>
          <w:u w:val="single"/>
        </w:rPr>
        <w:t xml:space="preserve">The frequency of reporting shall be monthly for any permissible landings in order to closely monitor the uptake of the retention allowance. This report shall be sent to the ICCAT Secretariat within 30 days of the end of the calendar month in which the catches were made and annually for dead discards, live releases and total catches. The ICCAT Secretariat shall notify all CPCs when a CPC has reached its limit in retention based on monthly reported landings. CPCs not providing monthly reports shall not authorise the retention of shortfin South Atlantic mako sharks. </w:t>
      </w:r>
    </w:p>
    <w:p w14:paraId="79C4894D" w14:textId="77777777" w:rsidR="00364B7C" w:rsidRPr="00285F77" w:rsidRDefault="00364B7C" w:rsidP="00296991">
      <w:pPr>
        <w:pStyle w:val="ListParagraph"/>
      </w:pPr>
    </w:p>
    <w:p w14:paraId="3243A920" w14:textId="56B31A4B" w:rsidR="009924F8" w:rsidRPr="00285F77" w:rsidRDefault="00364B7C" w:rsidP="00C21AB8">
      <w:pPr>
        <w:numPr>
          <w:ilvl w:val="0"/>
          <w:numId w:val="1"/>
        </w:numPr>
        <w:ind w:right="36" w:hanging="427"/>
        <w:rPr>
          <w:sz w:val="24"/>
          <w:u w:val="single"/>
        </w:rPr>
      </w:pPr>
      <w:r w:rsidRPr="00285F77">
        <w:rPr>
          <w:u w:val="single"/>
        </w:rPr>
        <w:t>Any retention by a CPC in excess of its retention allowance as established under paragraph 5 and 7, will result in a reduction of that CPC’s allowance the following year by an amount equal to the excess. Retention by that CPC shall be prohibited until any overages are repaid in full. Transfers of underages by CPCs to future years shall not be permissible.</w:t>
      </w:r>
    </w:p>
    <w:p w14:paraId="72F26D33" w14:textId="367C6AE9" w:rsidR="009B5527" w:rsidRPr="00285F77" w:rsidRDefault="009B5527" w:rsidP="00336E6E">
      <w:pPr>
        <w:spacing w:after="0" w:line="259" w:lineRule="auto"/>
        <w:ind w:left="2" w:right="0" w:firstLine="0"/>
        <w:jc w:val="left"/>
        <w:rPr>
          <w:sz w:val="24"/>
        </w:rPr>
      </w:pPr>
    </w:p>
    <w:p w14:paraId="0E3E92CA" w14:textId="1D62FFDB" w:rsidR="009B5527" w:rsidRPr="00285F77" w:rsidRDefault="002242FD" w:rsidP="0075785F">
      <w:pPr>
        <w:numPr>
          <w:ilvl w:val="0"/>
          <w:numId w:val="1"/>
        </w:numPr>
        <w:ind w:right="36" w:hanging="427"/>
        <w:rPr>
          <w:u w:val="single"/>
        </w:rPr>
      </w:pPr>
      <w:r w:rsidRPr="00285F77">
        <w:t>CPCs that reported annual average catches (landings and dead discards) of South Atlantic shortfin mako over 1 t between 2018-2020</w:t>
      </w:r>
      <w:r w:rsidR="0000011B" w:rsidRPr="00285F77">
        <w:t>,</w:t>
      </w:r>
      <w:r w:rsidRPr="00285F77">
        <w:t xml:space="preserve"> shall present to the SCRS the statistical methodology used to estimate dead discards and live releases. CPCs with artisanal and small-scale fisheries shall also provide information about their data collection programs. The SCRS shall review and approve the methods and, if it determines that the methods are not scientifically sound, the SCRS shall provide relevant feedback to the CPCs in question to improve them. </w:t>
      </w:r>
      <w:r w:rsidR="00364B7C" w:rsidRPr="00285F77">
        <w:rPr>
          <w:u w:val="single"/>
        </w:rPr>
        <w:t xml:space="preserve">CPCs which have not provided their estimation of dead discards and live release for review by the SCRS in 2027 shall not allow the retention of shortfin mako sharks.   </w:t>
      </w:r>
    </w:p>
    <w:p w14:paraId="11920AE1" w14:textId="081FA116" w:rsidR="009B5527" w:rsidRPr="00285F77" w:rsidRDefault="002242FD">
      <w:pPr>
        <w:spacing w:after="0" w:line="259" w:lineRule="auto"/>
        <w:ind w:left="2" w:right="0" w:firstLine="0"/>
        <w:jc w:val="left"/>
      </w:pPr>
      <w:r w:rsidRPr="00285F77">
        <w:t xml:space="preserve"> </w:t>
      </w:r>
    </w:p>
    <w:p w14:paraId="45531227" w14:textId="77777777" w:rsidR="001904EE" w:rsidRPr="00285F77" w:rsidRDefault="001904EE">
      <w:pPr>
        <w:spacing w:after="0" w:line="259" w:lineRule="auto"/>
        <w:ind w:left="2" w:right="0" w:firstLine="0"/>
        <w:jc w:val="left"/>
      </w:pPr>
    </w:p>
    <w:p w14:paraId="2AB815C2" w14:textId="67CCAA23" w:rsidR="009B5527" w:rsidRPr="00285F77" w:rsidRDefault="002242FD" w:rsidP="0075785F">
      <w:pPr>
        <w:numPr>
          <w:ilvl w:val="0"/>
          <w:numId w:val="1"/>
        </w:numPr>
        <w:ind w:right="36" w:hanging="427"/>
        <w:rPr>
          <w:u w:val="single"/>
        </w:rPr>
      </w:pPr>
      <w:r w:rsidRPr="00285F77">
        <w:t xml:space="preserve">As part of their annual Task 1 and 2 data submissions, CPCs shall provide all relevant data for South Atlantic shortfin mako, including estimates of dead discards and live releases using the methods approved by the SCRS in </w:t>
      </w:r>
      <w:r w:rsidRPr="00285F77">
        <w:rPr>
          <w:u w:val="single"/>
        </w:rPr>
        <w:t xml:space="preserve">paragraph </w:t>
      </w:r>
      <w:r w:rsidR="008506C6" w:rsidRPr="00285F77">
        <w:rPr>
          <w:u w:val="single"/>
        </w:rPr>
        <w:t>14</w:t>
      </w:r>
      <w:r w:rsidRPr="00285F77">
        <w:t xml:space="preserve">. The </w:t>
      </w:r>
      <w:r w:rsidR="0044140C" w:rsidRPr="00285F77">
        <w:t xml:space="preserve">ICCAT </w:t>
      </w:r>
      <w:r w:rsidRPr="00285F77">
        <w:t xml:space="preserve">Secretariat shall ensure that the Table 1 of the Executive Summaries have space to record also the reported live releases. </w:t>
      </w:r>
      <w:r w:rsidR="00364B7C" w:rsidRPr="00285F77">
        <w:rPr>
          <w:u w:val="single"/>
        </w:rPr>
        <w:t>If the Compliance Committee determines that CPCs that authorise their vessels to retain on board and land South Atlantic shortfin mako fail to report their catch data, including dead discards and live releases, the CPCs concerned shall require their fishing vessels to refrain from retaining any quantity of South Atlantic shortfin mako until such data have been reported.</w:t>
      </w:r>
      <w:r w:rsidR="00453298" w:rsidRPr="00285F77">
        <w:rPr>
          <w:u w:val="single"/>
        </w:rPr>
        <w:t xml:space="preserve"> </w:t>
      </w:r>
    </w:p>
    <w:p w14:paraId="12536B9C" w14:textId="77777777" w:rsidR="00364B7C" w:rsidRPr="00285F77" w:rsidRDefault="00364B7C" w:rsidP="000B6093">
      <w:pPr>
        <w:pStyle w:val="ListParagraph"/>
        <w:rPr>
          <w:u w:val="single"/>
        </w:rPr>
      </w:pPr>
    </w:p>
    <w:p w14:paraId="28847621" w14:textId="4164D36A" w:rsidR="00473F20" w:rsidRPr="00285F77" w:rsidRDefault="00992098" w:rsidP="0075785F">
      <w:pPr>
        <w:pStyle w:val="ListParagraph"/>
        <w:numPr>
          <w:ilvl w:val="0"/>
          <w:numId w:val="1"/>
        </w:numPr>
      </w:pPr>
      <w:r w:rsidRPr="00285F77">
        <w:t>To allow for future assessment</w:t>
      </w:r>
      <w:r w:rsidR="00BF2BD2" w:rsidRPr="00285F77">
        <w:t>s</w:t>
      </w:r>
      <w:r w:rsidRPr="00285F77">
        <w:t xml:space="preserve"> of the stock, t</w:t>
      </w:r>
      <w:r w:rsidR="002242FD" w:rsidRPr="00285F77">
        <w:t>he SCRS shall evaluate the completeness of Task 1 and 2 data submissions, including estimates of total dead discards and live releases</w:t>
      </w:r>
      <w:r w:rsidRPr="00285F77">
        <w:t>.</w:t>
      </w:r>
      <w:r w:rsidR="00453298" w:rsidRPr="00285F77">
        <w:t xml:space="preserve"> </w:t>
      </w:r>
      <w:r w:rsidR="00453298" w:rsidRPr="00285F77">
        <w:rPr>
          <w:u w:val="single"/>
        </w:rPr>
        <w:t xml:space="preserve">If, after conducting this evaluation, the SCRS determines that significant gaps in data reporting exist, or, following the review in paragraph </w:t>
      </w:r>
      <w:r w:rsidR="008F0746" w:rsidRPr="00285F77">
        <w:rPr>
          <w:u w:val="single"/>
        </w:rPr>
        <w:t>14</w:t>
      </w:r>
      <w:r w:rsidR="00453298" w:rsidRPr="00285F77">
        <w:rPr>
          <w:u w:val="single"/>
        </w:rPr>
        <w:t>, that the methodology used by one or more CPCs to estimate dead discards and live releases is not scientifically sound, the SCRS shall inform the Commission that the data for those CPCs are inappropriate for inclusion in the calculation of the retention allowance. In this case, the SCRS shall estimate dead discards and live releases for those CPCs for use in the retention allowance calculation.</w:t>
      </w:r>
    </w:p>
    <w:p w14:paraId="66A5E480" w14:textId="169A3CCC" w:rsidR="009B5527" w:rsidRPr="00285F77" w:rsidRDefault="009B5527" w:rsidP="0075785F">
      <w:pPr>
        <w:pStyle w:val="ListParagraph"/>
        <w:ind w:left="427" w:firstLine="0"/>
      </w:pPr>
    </w:p>
    <w:p w14:paraId="053BF465" w14:textId="77777777" w:rsidR="009B5527" w:rsidRPr="00285F77" w:rsidRDefault="002242FD" w:rsidP="005A0EEE">
      <w:pPr>
        <w:pStyle w:val="Heading1"/>
        <w:ind w:left="-2" w:right="0"/>
      </w:pPr>
      <w:r w:rsidRPr="00285F77">
        <w:t xml:space="preserve">Biological sampling and observer coverage </w:t>
      </w:r>
    </w:p>
    <w:p w14:paraId="681B7DC3" w14:textId="13805561" w:rsidR="009B5527" w:rsidRPr="00285F77" w:rsidRDefault="002242FD">
      <w:pPr>
        <w:spacing w:after="0" w:line="259" w:lineRule="auto"/>
        <w:ind w:left="1" w:right="0" w:firstLine="0"/>
        <w:jc w:val="left"/>
      </w:pPr>
      <w:r w:rsidRPr="00285F77">
        <w:t xml:space="preserve"> </w:t>
      </w:r>
    </w:p>
    <w:p w14:paraId="01B48F17" w14:textId="11E96D61" w:rsidR="009B5527" w:rsidRPr="00285F77" w:rsidRDefault="002242FD" w:rsidP="0075785F">
      <w:pPr>
        <w:pStyle w:val="ListParagraph"/>
        <w:numPr>
          <w:ilvl w:val="0"/>
          <w:numId w:val="1"/>
        </w:numPr>
      </w:pPr>
      <w:r w:rsidRPr="00285F77">
        <w:t>CPCs shall</w:t>
      </w:r>
      <w:r w:rsidR="00AF1E14" w:rsidRPr="00285F77">
        <w:t xml:space="preserve"> </w:t>
      </w:r>
      <w:r w:rsidR="00AF1E14" w:rsidRPr="00285F77">
        <w:rPr>
          <w:u w:val="single"/>
        </w:rPr>
        <w:t>endeavour to</w:t>
      </w:r>
      <w:r w:rsidRPr="00285F77">
        <w:rPr>
          <w:u w:val="single"/>
        </w:rPr>
        <w:t xml:space="preserve"> </w:t>
      </w:r>
      <w:r w:rsidRPr="00285F77">
        <w:t xml:space="preserve">gradually increase the observer coverage, including </w:t>
      </w:r>
      <w:r w:rsidR="00AF1E14" w:rsidRPr="00285F77">
        <w:rPr>
          <w:u w:val="single"/>
        </w:rPr>
        <w:t>Electronic Monitoring Systems (EMS),</w:t>
      </w:r>
      <w:r w:rsidR="00AF1E14" w:rsidRPr="00285F77">
        <w:t xml:space="preserve"> </w:t>
      </w:r>
      <w:r w:rsidRPr="00285F77">
        <w:t>of all longline fishing vessels in ICCAT fisheries that may have potential interaction with South Atlantic shortfin mako sharks to 10%. This increase in the coverage should be implemented in accordance with provisions of Recommendation</w:t>
      </w:r>
      <w:r w:rsidR="00992098" w:rsidRPr="00285F77">
        <w:t xml:space="preserve">s </w:t>
      </w:r>
      <w:r w:rsidRPr="00285F77">
        <w:t xml:space="preserve">16-14 </w:t>
      </w:r>
      <w:r w:rsidR="00992098" w:rsidRPr="00285F77">
        <w:t xml:space="preserve">and 23-18 </w:t>
      </w:r>
      <w:r w:rsidRPr="00285F77">
        <w:t xml:space="preserve">either by means of the deployment of human observers on board vessels or through the use of </w:t>
      </w:r>
      <w:r w:rsidR="00AF1E14" w:rsidRPr="00285F77">
        <w:rPr>
          <w:u w:val="single"/>
        </w:rPr>
        <w:t>EMS,</w:t>
      </w:r>
      <w:r w:rsidR="00AF1E14" w:rsidRPr="00285F77">
        <w:t xml:space="preserve"> </w:t>
      </w:r>
      <w:r w:rsidRPr="00285F77">
        <w:t xml:space="preserve">taking into account minimum standards agreed by ICCAT. </w:t>
      </w:r>
    </w:p>
    <w:p w14:paraId="1435F41F" w14:textId="13213CFB" w:rsidR="00801749" w:rsidRPr="00285F77" w:rsidRDefault="002242FD" w:rsidP="00473F20">
      <w:pPr>
        <w:spacing w:after="10" w:line="259" w:lineRule="auto"/>
        <w:ind w:left="2" w:right="0" w:firstLine="0"/>
        <w:jc w:val="left"/>
      </w:pPr>
      <w:r w:rsidRPr="00285F77">
        <w:t xml:space="preserve"> </w:t>
      </w:r>
    </w:p>
    <w:p w14:paraId="29E8402D" w14:textId="5586D7ED" w:rsidR="009B5527" w:rsidRPr="00285F77" w:rsidRDefault="002242FD" w:rsidP="0075785F">
      <w:pPr>
        <w:pStyle w:val="ListParagraph"/>
        <w:numPr>
          <w:ilvl w:val="0"/>
          <w:numId w:val="1"/>
        </w:numPr>
      </w:pPr>
      <w:r w:rsidRPr="00285F77">
        <w:t xml:space="preserve">Collection of biological samples during commercial fishing operations shall comply with the </w:t>
      </w:r>
      <w:r w:rsidRPr="00285F77">
        <w:rPr>
          <w:i/>
        </w:rPr>
        <w:t xml:space="preserve">Recommendation by </w:t>
      </w:r>
      <w:r w:rsidRPr="00285F77">
        <w:t>ICCAT</w:t>
      </w:r>
      <w:r w:rsidRPr="00285F77">
        <w:rPr>
          <w:i/>
        </w:rPr>
        <w:t xml:space="preserve"> on biological sampling of prohibited shark species by scientific observers</w:t>
      </w:r>
      <w:r w:rsidRPr="00285F77">
        <w:t xml:space="preserve"> (Rec. 13-10). CPCs should encourage the collection of biological data and biological samples of South Atlantic shortfin mako that are dead at haulback, such as muscle, vertebrae and reproductive tissues, consistent with the terms of this Recommendation and according to the </w:t>
      </w:r>
      <w:r w:rsidR="00FB17B4" w:rsidRPr="00285F77">
        <w:t xml:space="preserve">recommendations </w:t>
      </w:r>
      <w:r w:rsidRPr="00285F77">
        <w:t xml:space="preserve">of SCRS. </w:t>
      </w:r>
    </w:p>
    <w:p w14:paraId="2AA87901" w14:textId="632745DB" w:rsidR="009B5527" w:rsidRPr="00285F77" w:rsidRDefault="009B5527" w:rsidP="008E26D6">
      <w:pPr>
        <w:ind w:left="427" w:right="36" w:firstLine="0"/>
      </w:pPr>
    </w:p>
    <w:p w14:paraId="05FD580B" w14:textId="5302B985" w:rsidR="008E26D6" w:rsidRPr="00285F77" w:rsidRDefault="00453298" w:rsidP="000B6093">
      <w:pPr>
        <w:pStyle w:val="ListParagraph"/>
        <w:numPr>
          <w:ilvl w:val="0"/>
          <w:numId w:val="1"/>
        </w:numPr>
        <w:ind w:right="36" w:hanging="427"/>
        <w:rPr>
          <w:u w:val="single"/>
        </w:rPr>
      </w:pPr>
      <w:r w:rsidRPr="00285F77">
        <w:rPr>
          <w:u w:val="single"/>
        </w:rPr>
        <w:t xml:space="preserve">In the context of this Recommendation and only for vessels less than 15 meters, where an extraordinary safety concern exists that precludes deployment of an onboard observer, a CPC may exceptionally apply an alternative approach as set out in Recommendation 16-14. This derogation shall be without prejudice to the overall commitment of all CPCs as outlined in this measure to immediately end overfishing and to reduce mortality levels. Any CPC wishing to avail itself of this alternative approach must: 1) present the details of the approach to the SCRS based on the advice of the SCRS for evaluation and 2) obtain approval from the Commission (as stipulated in Recommendation 16-14). </w:t>
      </w:r>
    </w:p>
    <w:p w14:paraId="3CB8A761" w14:textId="77777777" w:rsidR="008E26D6" w:rsidRPr="00285F77" w:rsidRDefault="008E26D6" w:rsidP="0075785F">
      <w:pPr>
        <w:ind w:left="427" w:right="36" w:hanging="427"/>
      </w:pPr>
    </w:p>
    <w:p w14:paraId="1C36E5EB" w14:textId="77777777" w:rsidR="009B5527" w:rsidRPr="00285F77" w:rsidRDefault="002242FD" w:rsidP="005A0EEE">
      <w:pPr>
        <w:pStyle w:val="Heading1"/>
        <w:ind w:left="-2" w:right="0"/>
      </w:pPr>
      <w:r w:rsidRPr="00285F77">
        <w:t xml:space="preserve">Scientific and research activities </w:t>
      </w:r>
    </w:p>
    <w:p w14:paraId="011F37F3" w14:textId="31118BBF" w:rsidR="009B5527" w:rsidRPr="00285F77" w:rsidRDefault="002242FD">
      <w:pPr>
        <w:spacing w:after="10" w:line="259" w:lineRule="auto"/>
        <w:ind w:left="429" w:right="0" w:firstLine="0"/>
        <w:jc w:val="left"/>
      </w:pPr>
      <w:r w:rsidRPr="00285F77">
        <w:t xml:space="preserve"> </w:t>
      </w:r>
    </w:p>
    <w:p w14:paraId="25B21502" w14:textId="6C67476D" w:rsidR="009B5527" w:rsidRPr="00285F77" w:rsidRDefault="002242FD" w:rsidP="0075785F">
      <w:pPr>
        <w:pStyle w:val="ListParagraph"/>
        <w:numPr>
          <w:ilvl w:val="0"/>
          <w:numId w:val="1"/>
        </w:numPr>
      </w:pPr>
      <w:r w:rsidRPr="00285F77">
        <w:t>The SCRS shall continue to prioritize research into: identifying mating, pupping and nursery grounds, and other high concentration areas of South Atlantic shortfin mako; options for spatial-temporal measures; mitigation measures (</w:t>
      </w:r>
      <w:r w:rsidRPr="00285F77">
        <w:rPr>
          <w:i/>
        </w:rPr>
        <w:t>inter alia</w:t>
      </w:r>
      <w:r w:rsidRPr="00285F77">
        <w:t xml:space="preserve">, gear configuration and modification, deployment options), together with the benefits and disadvantages for the objectives of the rebuilding programme, aimed at further improving stock status; and other areas the SCRS deems helpful both to improving stock assessments and reducing shortfin mako mortality. In addition, CPCs are encouraged to investigate at-vessel and post-release mortality of shortfin mako including, but not exclusively through, the incorporation of hook-timers and of satellite tagging programs. </w:t>
      </w:r>
    </w:p>
    <w:p w14:paraId="3BDCBC41" w14:textId="50B83849" w:rsidR="009B5527" w:rsidRPr="00285F77" w:rsidRDefault="002242FD">
      <w:pPr>
        <w:spacing w:after="0" w:line="259" w:lineRule="auto"/>
        <w:ind w:left="1" w:right="0" w:firstLine="0"/>
        <w:jc w:val="left"/>
      </w:pPr>
      <w:r w:rsidRPr="00285F77">
        <w:t xml:space="preserve"> </w:t>
      </w:r>
    </w:p>
    <w:p w14:paraId="71C98437" w14:textId="77777777" w:rsidR="0099090A" w:rsidRPr="00285F77" w:rsidRDefault="0099090A">
      <w:pPr>
        <w:spacing w:after="0" w:line="259" w:lineRule="auto"/>
        <w:ind w:left="1" w:right="0" w:firstLine="0"/>
        <w:jc w:val="left"/>
      </w:pPr>
    </w:p>
    <w:p w14:paraId="3070007C" w14:textId="77777777" w:rsidR="0099090A" w:rsidRPr="00285F77" w:rsidRDefault="0099090A">
      <w:pPr>
        <w:spacing w:after="0" w:line="259" w:lineRule="auto"/>
        <w:ind w:left="1" w:right="0" w:firstLine="0"/>
        <w:jc w:val="left"/>
      </w:pPr>
    </w:p>
    <w:p w14:paraId="5437962B" w14:textId="77777777" w:rsidR="0099090A" w:rsidRPr="00285F77" w:rsidRDefault="0099090A">
      <w:pPr>
        <w:spacing w:after="0" w:line="259" w:lineRule="auto"/>
        <w:ind w:left="1" w:right="0" w:firstLine="0"/>
        <w:jc w:val="left"/>
      </w:pPr>
    </w:p>
    <w:p w14:paraId="1E2ED661" w14:textId="512C030D" w:rsidR="009B5527" w:rsidRPr="00285F77" w:rsidRDefault="002242FD" w:rsidP="0075785F">
      <w:pPr>
        <w:pStyle w:val="ListParagraph"/>
        <w:numPr>
          <w:ilvl w:val="0"/>
          <w:numId w:val="1"/>
        </w:numPr>
      </w:pPr>
      <w:r w:rsidRPr="00285F77">
        <w:t xml:space="preserve">Taking into account that hotspots of incidental catches may occur in areas and periods with specific oceanographic conditions, the SCRS shall </w:t>
      </w:r>
      <w:r w:rsidR="001C49E2" w:rsidRPr="00285F77">
        <w:t xml:space="preserve">continue the development of </w:t>
      </w:r>
      <w:r w:rsidRPr="00285F77">
        <w:t>a pilot project to explore the benefits of installing mini data loggers on the mainline and on the branchlines of longline fishing vessels</w:t>
      </w:r>
      <w:r w:rsidRPr="00285F77">
        <w:rPr>
          <w:sz w:val="24"/>
        </w:rPr>
        <w:t xml:space="preserve"> </w:t>
      </w:r>
      <w:r w:rsidRPr="00285F77">
        <w:t xml:space="preserve">which participate in the project on a voluntary basis targeting ICCAT species that have potential interactions with shortfin mako sharks. The SCRS shall provide guidance on the basic characteristics, minimum number and positions to install the mini data loggers with a view to have a better understanding of the effects of the soaking time, fishing depths and environmental characteristics underpinning higher incidental catches of shortfin mako.  </w:t>
      </w:r>
    </w:p>
    <w:p w14:paraId="2DF48EA7" w14:textId="77777777" w:rsidR="00480769" w:rsidRPr="00285F77" w:rsidRDefault="00480769" w:rsidP="00480769">
      <w:pPr>
        <w:pStyle w:val="ListParagraph"/>
      </w:pPr>
    </w:p>
    <w:p w14:paraId="05E3116C" w14:textId="43E54506" w:rsidR="009B5527" w:rsidRPr="00285F77" w:rsidRDefault="009B5527" w:rsidP="0075785F">
      <w:pPr>
        <w:pStyle w:val="ListParagraph"/>
        <w:numPr>
          <w:ilvl w:val="0"/>
          <w:numId w:val="1"/>
        </w:numPr>
      </w:pPr>
    </w:p>
    <w:p w14:paraId="6A3E0C9D" w14:textId="02A8F194" w:rsidR="00006843" w:rsidRPr="00285F77" w:rsidRDefault="002242FD" w:rsidP="00801749">
      <w:pPr>
        <w:numPr>
          <w:ilvl w:val="1"/>
          <w:numId w:val="5"/>
        </w:numPr>
        <w:spacing w:after="0" w:line="240" w:lineRule="auto"/>
        <w:ind w:right="36" w:hanging="428"/>
      </w:pPr>
      <w:r w:rsidRPr="00285F77">
        <w:t>The SCRS shall provide to the Commission</w:t>
      </w:r>
      <w:r w:rsidR="001C49E2" w:rsidRPr="00285F77">
        <w:t>,</w:t>
      </w:r>
      <w:r w:rsidRPr="00285F77">
        <w:t xml:space="preserve"> whenever new information becomes available, updated advice on mitigation measures aimed at further reducing shortfin mako mortality. CPCs </w:t>
      </w:r>
      <w:r w:rsidR="001C49E2" w:rsidRPr="00285F77">
        <w:t xml:space="preserve">applying paragraph </w:t>
      </w:r>
      <w:r w:rsidR="007827E7" w:rsidRPr="00285F77">
        <w:t>8</w:t>
      </w:r>
      <w:r w:rsidR="001C49E2" w:rsidRPr="00285F77">
        <w:t xml:space="preserve"> </w:t>
      </w:r>
      <w:r w:rsidRPr="00285F77">
        <w:t xml:space="preserve">shall submit to the SCRS information by fishery on the technical and other management measures they have implemented for reducing total fishing mortality of South Atlantic shortfin mako sharks, except the CPCs that have already provided this information to the </w:t>
      </w:r>
      <w:r w:rsidR="0044140C" w:rsidRPr="00285F77">
        <w:t xml:space="preserve">ICCAT </w:t>
      </w:r>
      <w:r w:rsidRPr="00285F77">
        <w:t>Secretariat. The SCRS shall review this information and advise</w:t>
      </w:r>
      <w:r w:rsidR="00801749" w:rsidRPr="00285F77">
        <w:t xml:space="preserve"> </w:t>
      </w:r>
      <w:r w:rsidRPr="00285F77">
        <w:t xml:space="preserve">the Commission on which tools and approaches have been most effective at reducing fishing mortality with a view to recommending specific measures that should be considered for adoption by the Commission.  </w:t>
      </w:r>
    </w:p>
    <w:p w14:paraId="0EA12231" w14:textId="3A63F3DB" w:rsidR="00A1107C" w:rsidRPr="00285F77" w:rsidRDefault="002242FD" w:rsidP="0075785F">
      <w:pPr>
        <w:ind w:left="429" w:right="36" w:hanging="441"/>
      </w:pPr>
      <w:r w:rsidRPr="00285F77">
        <w:rPr>
          <w:bCs/>
        </w:rPr>
        <w:t xml:space="preserve">   </w:t>
      </w:r>
      <w:r w:rsidR="00006843" w:rsidRPr="00285F77">
        <w:rPr>
          <w:bCs/>
        </w:rPr>
        <w:t xml:space="preserve"> </w:t>
      </w:r>
    </w:p>
    <w:p w14:paraId="67A3069C" w14:textId="4A606B24" w:rsidR="009B5527" w:rsidRPr="00285F77" w:rsidRDefault="00453298" w:rsidP="0075785F">
      <w:pPr>
        <w:numPr>
          <w:ilvl w:val="1"/>
          <w:numId w:val="5"/>
        </w:numPr>
        <w:spacing w:after="0" w:line="240" w:lineRule="auto"/>
        <w:ind w:right="36" w:hanging="428"/>
      </w:pPr>
      <w:r w:rsidRPr="00285F77">
        <w:rPr>
          <w:u w:val="single"/>
        </w:rPr>
        <w:t>Taking into account the information on the technical and other management measures submitted by CPCs in subparagraph a) above, the SCRS shall assess the potential benefits of both minimum and maximum size limits for live retention (applied separately or in combination), in particular sex specific sizes at maturity based on the best available science, particularly when considered in combination with other management measures, to meet required mortality reductions</w:t>
      </w:r>
      <w:r w:rsidR="00456646" w:rsidRPr="00285F77">
        <w:rPr>
          <w:u w:val="single"/>
        </w:rPr>
        <w:t>.</w:t>
      </w:r>
      <w:r w:rsidRPr="00285F77">
        <w:rPr>
          <w:u w:val="single"/>
        </w:rPr>
        <w:t xml:space="preserve"> </w:t>
      </w:r>
      <w:r w:rsidR="00456646" w:rsidRPr="00285F77">
        <w:rPr>
          <w:u w:val="single"/>
        </w:rPr>
        <w:t>T</w:t>
      </w:r>
      <w:r w:rsidR="00006843" w:rsidRPr="00285F77">
        <w:rPr>
          <w:u w:val="single"/>
        </w:rPr>
        <w:t>he</w:t>
      </w:r>
      <w:r w:rsidR="00006843" w:rsidRPr="00285F77">
        <w:t xml:space="preserve"> SCRS shall advise the Commission on the most effective technical measures that should be implemented to reduce fishing mortality for shortfin mako while also providing information and advice on the tradeoff for the catches of the target species by fishery.</w:t>
      </w:r>
    </w:p>
    <w:p w14:paraId="744187E7" w14:textId="77777777" w:rsidR="009B5527" w:rsidRPr="00285F77" w:rsidRDefault="002242FD" w:rsidP="00801749">
      <w:pPr>
        <w:spacing w:after="0" w:line="240" w:lineRule="auto"/>
        <w:ind w:left="429" w:right="0" w:firstLine="0"/>
        <w:jc w:val="left"/>
      </w:pPr>
      <w:r w:rsidRPr="00285F77">
        <w:t xml:space="preserve"> </w:t>
      </w:r>
    </w:p>
    <w:p w14:paraId="62FDC2FD" w14:textId="0D0C690C" w:rsidR="00094075" w:rsidRPr="00285F77" w:rsidRDefault="00094075" w:rsidP="00435903">
      <w:pPr>
        <w:pStyle w:val="ListParagraph"/>
        <w:numPr>
          <w:ilvl w:val="0"/>
          <w:numId w:val="1"/>
        </w:numPr>
        <w:spacing w:after="0" w:line="240" w:lineRule="auto"/>
      </w:pPr>
      <w:r w:rsidRPr="00285F77">
        <w:t>The SCRS shall review the reported landings and discards of longfin mako shark to identify any unexpected inconsistencies that could be the result of misidentification between the two mako species, for the purpose of formulating management advice.</w:t>
      </w:r>
    </w:p>
    <w:p w14:paraId="54C70520" w14:textId="63C57B56" w:rsidR="009B5527" w:rsidRPr="00285F77" w:rsidRDefault="009B5527" w:rsidP="00435903">
      <w:pPr>
        <w:spacing w:after="0" w:line="240" w:lineRule="auto"/>
        <w:ind w:left="429" w:right="0" w:firstLine="0"/>
        <w:jc w:val="left"/>
      </w:pPr>
    </w:p>
    <w:p w14:paraId="721C76D6" w14:textId="278EE057" w:rsidR="009B5527" w:rsidRPr="00285F77" w:rsidRDefault="001C49E2" w:rsidP="00435903">
      <w:pPr>
        <w:pStyle w:val="ListParagraph"/>
        <w:numPr>
          <w:ilvl w:val="0"/>
          <w:numId w:val="1"/>
        </w:numPr>
        <w:spacing w:after="0" w:line="240" w:lineRule="auto"/>
      </w:pPr>
      <w:r w:rsidRPr="00285F77">
        <w:t>With the objective of evaluating the impact of current measur</w:t>
      </w:r>
      <w:r w:rsidRPr="00285F77">
        <w:rPr>
          <w:u w:val="single"/>
        </w:rPr>
        <w:t>es</w:t>
      </w:r>
      <w:r w:rsidR="00453298" w:rsidRPr="00285F77">
        <w:t>,</w:t>
      </w:r>
      <w:r w:rsidR="001C0050" w:rsidRPr="00285F77">
        <w:t xml:space="preserve"> </w:t>
      </w:r>
      <w:r w:rsidR="00006843" w:rsidRPr="00285F77">
        <w:t>t</w:t>
      </w:r>
      <w:r w:rsidR="002242FD" w:rsidRPr="00285F77">
        <w:t xml:space="preserve">he SCRS shall </w:t>
      </w:r>
      <w:r w:rsidR="00006843" w:rsidRPr="00285F77">
        <w:t>inform</w:t>
      </w:r>
      <w:r w:rsidRPr="00285F77">
        <w:t xml:space="preserve"> the Commission whenever </w:t>
      </w:r>
      <w:r w:rsidR="002242FD" w:rsidRPr="00285F77">
        <w:t>conduct</w:t>
      </w:r>
      <w:r w:rsidR="00006843" w:rsidRPr="00285F77">
        <w:t>ing</w:t>
      </w:r>
      <w:r w:rsidR="002242FD" w:rsidRPr="00285F77">
        <w:t xml:space="preserve"> a </w:t>
      </w:r>
      <w:r w:rsidRPr="00285F77">
        <w:t xml:space="preserve">new </w:t>
      </w:r>
      <w:r w:rsidR="002242FD" w:rsidRPr="00285F77">
        <w:t xml:space="preserve">stock assessment of South Atlantic shortfin mako </w:t>
      </w:r>
      <w:r w:rsidR="00006843" w:rsidRPr="00285F77">
        <w:t>becomes relevant</w:t>
      </w:r>
      <w:r w:rsidRPr="00285F77">
        <w:t xml:space="preserve">. </w:t>
      </w:r>
    </w:p>
    <w:p w14:paraId="11E2A3E9" w14:textId="753C741E" w:rsidR="009B5527" w:rsidRPr="00285F77" w:rsidRDefault="002242FD" w:rsidP="00435903">
      <w:pPr>
        <w:spacing w:after="0" w:line="240" w:lineRule="auto"/>
        <w:ind w:left="722" w:right="0" w:firstLine="0"/>
        <w:jc w:val="left"/>
      </w:pPr>
      <w:r w:rsidRPr="00285F77">
        <w:t xml:space="preserve"> </w:t>
      </w:r>
    </w:p>
    <w:p w14:paraId="58106A7C" w14:textId="77777777" w:rsidR="00E32354" w:rsidRPr="00285F77" w:rsidRDefault="00D03114" w:rsidP="0075785F">
      <w:pPr>
        <w:pStyle w:val="Heading1"/>
        <w:tabs>
          <w:tab w:val="center" w:pos="2162"/>
        </w:tabs>
        <w:ind w:right="0"/>
        <w:rPr>
          <w:b w:val="0"/>
        </w:rPr>
      </w:pPr>
      <w:r w:rsidRPr="00285F77">
        <w:t>R</w:t>
      </w:r>
      <w:r w:rsidR="002242FD" w:rsidRPr="00285F77">
        <w:t xml:space="preserve">epeal </w:t>
      </w:r>
      <w:r w:rsidR="002242FD" w:rsidRPr="00285F77">
        <w:rPr>
          <w:b w:val="0"/>
        </w:rPr>
        <w:t xml:space="preserve"> </w:t>
      </w:r>
    </w:p>
    <w:p w14:paraId="4329EA68" w14:textId="2E719FE9" w:rsidR="009B5527" w:rsidRPr="00285F77" w:rsidRDefault="002242FD" w:rsidP="0075785F">
      <w:pPr>
        <w:pStyle w:val="Heading1"/>
        <w:tabs>
          <w:tab w:val="center" w:pos="2162"/>
        </w:tabs>
        <w:ind w:right="0"/>
      </w:pPr>
      <w:r w:rsidRPr="00285F77">
        <w:rPr>
          <w:b w:val="0"/>
        </w:rPr>
        <w:tab/>
        <w:t xml:space="preserve"> </w:t>
      </w:r>
    </w:p>
    <w:p w14:paraId="1C0E244E" w14:textId="2F509D2C" w:rsidR="00006843" w:rsidRPr="00285F77" w:rsidRDefault="00006843" w:rsidP="0075785F">
      <w:pPr>
        <w:pStyle w:val="ListParagraph"/>
        <w:numPr>
          <w:ilvl w:val="0"/>
          <w:numId w:val="1"/>
        </w:numPr>
        <w:rPr>
          <w:iCs/>
        </w:rPr>
      </w:pPr>
      <w:bookmarkStart w:id="4" w:name="_Hlk88418183"/>
      <w:r w:rsidRPr="00285F77">
        <w:t xml:space="preserve">This Recommendation repeals and </w:t>
      </w:r>
      <w:bookmarkEnd w:id="4"/>
      <w:r w:rsidRPr="00285F77">
        <w:t xml:space="preserve">replaces </w:t>
      </w:r>
      <w:r w:rsidR="00435903" w:rsidRPr="00285F77">
        <w:t xml:space="preserve">the </w:t>
      </w:r>
      <w:r w:rsidRPr="00285F77">
        <w:rPr>
          <w:i/>
          <w:iCs/>
        </w:rPr>
        <w:t>Recommendation</w:t>
      </w:r>
      <w:r w:rsidR="00480769" w:rsidRPr="00285F77">
        <w:rPr>
          <w:i/>
          <w:iCs/>
        </w:rPr>
        <w:t xml:space="preserve"> </w:t>
      </w:r>
      <w:r w:rsidRPr="00285F77">
        <w:rPr>
          <w:i/>
          <w:iCs/>
        </w:rPr>
        <w:t>by</w:t>
      </w:r>
      <w:r w:rsidRPr="00285F77">
        <w:rPr>
          <w:i/>
        </w:rPr>
        <w:t xml:space="preserve"> </w:t>
      </w:r>
      <w:r w:rsidRPr="00285F77">
        <w:rPr>
          <w:i/>
          <w:iCs/>
        </w:rPr>
        <w:t xml:space="preserve">ICCAT </w:t>
      </w:r>
      <w:r w:rsidRPr="00285F77">
        <w:rPr>
          <w:i/>
        </w:rPr>
        <w:t xml:space="preserve">on the </w:t>
      </w:r>
      <w:r w:rsidRPr="00285F77">
        <w:rPr>
          <w:i/>
          <w:iCs/>
        </w:rPr>
        <w:t xml:space="preserve">conservation of the </w:t>
      </w:r>
      <w:r w:rsidRPr="00285F77">
        <w:rPr>
          <w:i/>
        </w:rPr>
        <w:t xml:space="preserve">South Atlantic </w:t>
      </w:r>
      <w:r w:rsidRPr="00285F77">
        <w:rPr>
          <w:i/>
          <w:iCs/>
        </w:rPr>
        <w:t xml:space="preserve">stock of </w:t>
      </w:r>
      <w:r w:rsidRPr="00285F77">
        <w:rPr>
          <w:i/>
        </w:rPr>
        <w:t>shortfin mako caught in association with ICCAT fisheries</w:t>
      </w:r>
      <w:r w:rsidR="00435903" w:rsidRPr="00285F77">
        <w:rPr>
          <w:i/>
        </w:rPr>
        <w:t xml:space="preserve"> </w:t>
      </w:r>
      <w:r w:rsidR="00435903" w:rsidRPr="00285F77">
        <w:rPr>
          <w:iCs/>
        </w:rPr>
        <w:t>(</w:t>
      </w:r>
      <w:r w:rsidR="00480769" w:rsidRPr="00285F77">
        <w:rPr>
          <w:iCs/>
        </w:rPr>
        <w:t xml:space="preserve">Rec. </w:t>
      </w:r>
      <w:r w:rsidR="00435903" w:rsidRPr="00285F77">
        <w:rPr>
          <w:iCs/>
        </w:rPr>
        <w:t>22-11</w:t>
      </w:r>
      <w:r w:rsidR="00480769" w:rsidRPr="00285F77">
        <w:rPr>
          <w:iCs/>
        </w:rPr>
        <w:t>)</w:t>
      </w:r>
      <w:r w:rsidR="00FD15B9" w:rsidRPr="00285F77">
        <w:rPr>
          <w:iCs/>
        </w:rPr>
        <w:t>.</w:t>
      </w:r>
      <w:r w:rsidRPr="00285F77">
        <w:rPr>
          <w:iCs/>
        </w:rPr>
        <w:t xml:space="preserve"> </w:t>
      </w:r>
    </w:p>
    <w:p w14:paraId="0694410E" w14:textId="659376FC" w:rsidR="00006843" w:rsidRPr="00285F77" w:rsidRDefault="00006843">
      <w:pPr>
        <w:spacing w:after="0" w:line="259" w:lineRule="auto"/>
        <w:ind w:left="2" w:right="0" w:firstLine="0"/>
        <w:jc w:val="left"/>
      </w:pPr>
    </w:p>
    <w:p w14:paraId="3FFDBF4D" w14:textId="77777777" w:rsidR="00E32354" w:rsidRPr="00285F77" w:rsidRDefault="00E32354" w:rsidP="00E32354">
      <w:pPr>
        <w:spacing w:after="0" w:line="259" w:lineRule="auto"/>
        <w:ind w:left="2" w:right="0" w:firstLine="0"/>
        <w:jc w:val="left"/>
      </w:pPr>
    </w:p>
    <w:p w14:paraId="36972E14" w14:textId="772F828C" w:rsidR="009B5527" w:rsidRPr="00285F77" w:rsidRDefault="002242FD">
      <w:pPr>
        <w:spacing w:after="0" w:line="259" w:lineRule="auto"/>
        <w:ind w:left="2" w:right="0" w:firstLine="0"/>
        <w:jc w:val="left"/>
      </w:pPr>
      <w:r w:rsidRPr="00285F77">
        <w:rPr>
          <w:b/>
        </w:rPr>
        <w:tab/>
        <w:t xml:space="preserve"> </w:t>
      </w:r>
    </w:p>
    <w:p w14:paraId="0F7C9498" w14:textId="77777777" w:rsidR="001D18B1" w:rsidRPr="00285F77" w:rsidRDefault="001D18B1">
      <w:pPr>
        <w:spacing w:after="160" w:line="259" w:lineRule="auto"/>
        <w:ind w:left="0" w:right="0" w:firstLine="0"/>
        <w:jc w:val="left"/>
        <w:rPr>
          <w:b/>
        </w:rPr>
      </w:pPr>
      <w:r w:rsidRPr="00285F77">
        <w:rPr>
          <w:b/>
        </w:rPr>
        <w:br w:type="page"/>
      </w:r>
    </w:p>
    <w:p w14:paraId="2F2BF7A3" w14:textId="77777777" w:rsidR="00AF1E14" w:rsidRPr="00285F77" w:rsidRDefault="00AF1E14" w:rsidP="00AF1E14">
      <w:pPr>
        <w:spacing w:after="0" w:line="259" w:lineRule="auto"/>
        <w:ind w:left="0" w:right="5" w:firstLine="0"/>
        <w:jc w:val="left"/>
        <w:rPr>
          <w:b/>
          <w:bCs/>
        </w:rPr>
      </w:pPr>
    </w:p>
    <w:p w14:paraId="021CD049" w14:textId="0A9DEEA5" w:rsidR="00AF1E14" w:rsidRPr="00285F77" w:rsidRDefault="00AF1E14" w:rsidP="000B6093">
      <w:pPr>
        <w:spacing w:after="0" w:line="259" w:lineRule="auto"/>
        <w:ind w:left="0" w:right="5" w:firstLine="0"/>
        <w:jc w:val="right"/>
        <w:rPr>
          <w:b/>
          <w:bCs/>
        </w:rPr>
      </w:pPr>
      <w:r w:rsidRPr="00285F77">
        <w:rPr>
          <w:b/>
          <w:bCs/>
        </w:rPr>
        <w:t>Annex 1</w:t>
      </w:r>
    </w:p>
    <w:p w14:paraId="7AFE2504" w14:textId="2F4143E5" w:rsidR="00AF1E14" w:rsidRPr="00285F77" w:rsidRDefault="00AF1E14" w:rsidP="001C0050">
      <w:pPr>
        <w:spacing w:after="0" w:line="259" w:lineRule="auto"/>
        <w:ind w:left="0" w:right="5" w:firstLine="0"/>
        <w:jc w:val="center"/>
        <w:rPr>
          <w:b/>
          <w:bCs/>
          <w:u w:val="single"/>
        </w:rPr>
      </w:pPr>
      <w:r w:rsidRPr="00285F77">
        <w:rPr>
          <w:b/>
          <w:bCs/>
          <w:u w:val="single"/>
        </w:rPr>
        <w:t>Process to determine possible retention</w:t>
      </w:r>
    </w:p>
    <w:p w14:paraId="02DF08B6" w14:textId="77777777" w:rsidR="00AF1E14" w:rsidRPr="00285F77" w:rsidRDefault="00AF1E14" w:rsidP="00AF1E14">
      <w:pPr>
        <w:spacing w:after="0" w:line="259" w:lineRule="auto"/>
        <w:ind w:left="0" w:right="5" w:firstLine="0"/>
        <w:jc w:val="left"/>
        <w:rPr>
          <w:bCs/>
          <w:u w:val="single"/>
        </w:rPr>
      </w:pPr>
      <w:r w:rsidRPr="00285F77">
        <w:rPr>
          <w:b/>
          <w:bCs/>
          <w:u w:val="single"/>
        </w:rPr>
        <w:t xml:space="preserve"> </w:t>
      </w:r>
    </w:p>
    <w:p w14:paraId="3A14419E" w14:textId="1590E543" w:rsidR="00DF6C27" w:rsidRPr="00285F77" w:rsidRDefault="00DF6C27" w:rsidP="00E673D8">
      <w:pPr>
        <w:pStyle w:val="ListParagraph"/>
        <w:numPr>
          <w:ilvl w:val="0"/>
          <w:numId w:val="29"/>
        </w:numPr>
        <w:spacing w:after="0" w:line="240" w:lineRule="auto"/>
        <w:ind w:left="426" w:right="6" w:hanging="426"/>
        <w:rPr>
          <w:bCs/>
          <w:u w:val="single"/>
        </w:rPr>
      </w:pPr>
      <w:bookmarkStart w:id="5" w:name="_Hlk117066883"/>
      <w:r w:rsidRPr="00285F77">
        <w:rPr>
          <w:bCs/>
          <w:u w:val="single"/>
        </w:rPr>
        <w:t xml:space="preserve">In order to calculate </w:t>
      </w:r>
      <w:r w:rsidR="00CD3192" w:rsidRPr="00285F77">
        <w:rPr>
          <w:bCs/>
          <w:u w:val="single"/>
        </w:rPr>
        <w:t xml:space="preserve">the retention allowance, </w:t>
      </w:r>
      <w:r w:rsidRPr="00285F77">
        <w:rPr>
          <w:bCs/>
          <w:u w:val="single"/>
        </w:rPr>
        <w:t xml:space="preserve">the following rules shall apply when making management decisions in year Y: </w:t>
      </w:r>
    </w:p>
    <w:p w14:paraId="36262B35" w14:textId="77777777" w:rsidR="00DF6C27" w:rsidRPr="00285F77" w:rsidRDefault="00DF6C27" w:rsidP="0099090A">
      <w:pPr>
        <w:spacing w:after="0" w:line="240" w:lineRule="auto"/>
        <w:ind w:left="0" w:right="6" w:firstLine="0"/>
        <w:rPr>
          <w:bCs/>
          <w:u w:val="single"/>
        </w:rPr>
      </w:pPr>
      <w:r w:rsidRPr="00285F77">
        <w:rPr>
          <w:bCs/>
          <w:u w:val="single"/>
        </w:rPr>
        <w:t xml:space="preserve"> </w:t>
      </w:r>
    </w:p>
    <w:p w14:paraId="71545DCD" w14:textId="680D84A1" w:rsidR="00DF6C27" w:rsidRPr="00285F77" w:rsidRDefault="00DF6C27" w:rsidP="0099090A">
      <w:pPr>
        <w:pStyle w:val="ListParagraph"/>
        <w:numPr>
          <w:ilvl w:val="0"/>
          <w:numId w:val="28"/>
        </w:numPr>
        <w:spacing w:after="0" w:line="240" w:lineRule="auto"/>
        <w:ind w:right="6"/>
        <w:rPr>
          <w:bCs/>
          <w:u w:val="single"/>
        </w:rPr>
      </w:pPr>
      <w:r w:rsidRPr="00285F77">
        <w:rPr>
          <w:bCs/>
          <w:u w:val="single"/>
        </w:rPr>
        <w:t xml:space="preserve">All sources of fishing mortality for the previous year (Y-1) shall be estimated by the SCRS based on the data submitted by CPCs as well as updated scientific evidence. In the event that not all CPCs report all required data and full data sets for Y-1 (i.e., dead discards, live releases and where allowed, retentions) or if the SCRS determines that the data provided by a CPC are not scientifically sound, the SCRS shall provide estimates as appropriate to fill any known data gaps. </w:t>
      </w:r>
    </w:p>
    <w:p w14:paraId="4C9F8199" w14:textId="77777777" w:rsidR="00DF6C27" w:rsidRPr="00285F77" w:rsidRDefault="00DF6C27" w:rsidP="0099090A">
      <w:pPr>
        <w:spacing w:after="0" w:line="240" w:lineRule="auto"/>
        <w:ind w:left="0" w:right="6" w:firstLine="0"/>
        <w:rPr>
          <w:bCs/>
          <w:u w:val="single"/>
        </w:rPr>
      </w:pPr>
      <w:r w:rsidRPr="00285F77">
        <w:rPr>
          <w:bCs/>
          <w:u w:val="single"/>
        </w:rPr>
        <w:t xml:space="preserve"> </w:t>
      </w:r>
    </w:p>
    <w:p w14:paraId="1E3BBBCD" w14:textId="2F0E0FED" w:rsidR="00DF6C27" w:rsidRPr="00285F77" w:rsidRDefault="00DF6C27" w:rsidP="0099090A">
      <w:pPr>
        <w:pStyle w:val="ListParagraph"/>
        <w:numPr>
          <w:ilvl w:val="0"/>
          <w:numId w:val="28"/>
        </w:numPr>
        <w:spacing w:after="0" w:line="240" w:lineRule="auto"/>
        <w:ind w:right="6"/>
        <w:rPr>
          <w:bCs/>
          <w:u w:val="single"/>
        </w:rPr>
      </w:pPr>
      <w:r w:rsidRPr="00285F77">
        <w:rPr>
          <w:bCs/>
          <w:u w:val="single"/>
        </w:rPr>
        <w:t>The total fishing mortality from all sources for year Y-1 as calculated in Annex 1, paragraph 1 a) is subtracted from</w:t>
      </w:r>
      <w:r w:rsidR="00FB6127" w:rsidRPr="00285F77">
        <w:rPr>
          <w:bCs/>
          <w:u w:val="single"/>
        </w:rPr>
        <w:t xml:space="preserve"> total mortality agreed in this measure (i.e. 1</w:t>
      </w:r>
      <w:r w:rsidR="00252F42" w:rsidRPr="00285F77">
        <w:rPr>
          <w:bCs/>
          <w:u w:val="single"/>
        </w:rPr>
        <w:t>,</w:t>
      </w:r>
      <w:r w:rsidR="00FB6127" w:rsidRPr="00285F77">
        <w:rPr>
          <w:bCs/>
          <w:u w:val="single"/>
        </w:rPr>
        <w:t>000 tons)</w:t>
      </w:r>
      <w:r w:rsidRPr="00285F77">
        <w:rPr>
          <w:bCs/>
          <w:u w:val="single"/>
        </w:rPr>
        <w:t xml:space="preserve">. The resulting amount shall be referred to as the dead bycatch retention allowance (hereinafter ‘retention allowance’) for the following year Y+1.  </w:t>
      </w:r>
    </w:p>
    <w:p w14:paraId="74A06C8E" w14:textId="77777777" w:rsidR="00DF6C27" w:rsidRPr="00285F77" w:rsidRDefault="00DF6C27" w:rsidP="0099090A">
      <w:pPr>
        <w:spacing w:after="0" w:line="240" w:lineRule="auto"/>
        <w:ind w:left="0" w:right="6" w:firstLine="0"/>
        <w:rPr>
          <w:bCs/>
          <w:u w:val="single"/>
        </w:rPr>
      </w:pPr>
      <w:r w:rsidRPr="00285F77">
        <w:rPr>
          <w:bCs/>
          <w:u w:val="single"/>
        </w:rPr>
        <w:t xml:space="preserve"> </w:t>
      </w:r>
    </w:p>
    <w:p w14:paraId="49716F8F" w14:textId="3A92F89E" w:rsidR="00DF6C27" w:rsidRPr="00285F77" w:rsidRDefault="00DF6C27" w:rsidP="0099090A">
      <w:pPr>
        <w:pStyle w:val="ListParagraph"/>
        <w:numPr>
          <w:ilvl w:val="0"/>
          <w:numId w:val="28"/>
        </w:numPr>
        <w:spacing w:after="0" w:line="240" w:lineRule="auto"/>
        <w:ind w:right="6"/>
        <w:rPr>
          <w:bCs/>
          <w:u w:val="single"/>
        </w:rPr>
      </w:pPr>
      <w:r w:rsidRPr="00285F77">
        <w:rPr>
          <w:bCs/>
          <w:u w:val="single"/>
        </w:rPr>
        <w:t xml:space="preserve">If the retention allowance established by Annex 1, paragraph 1 b) is equal to or less than zero, CPCs shall prohibit retaining onboard, transshipping and landing, whole or in part, South Atlantic shortfin mako caught in association with ICCAT fisheries in year Y+1. </w:t>
      </w:r>
    </w:p>
    <w:p w14:paraId="1FD1910D" w14:textId="77777777" w:rsidR="00DF6C27" w:rsidRPr="00285F77" w:rsidRDefault="00DF6C27" w:rsidP="0099090A">
      <w:pPr>
        <w:spacing w:after="0" w:line="240" w:lineRule="auto"/>
        <w:ind w:left="0" w:right="6" w:firstLine="0"/>
        <w:rPr>
          <w:bCs/>
          <w:u w:val="single"/>
        </w:rPr>
      </w:pPr>
      <w:r w:rsidRPr="00285F77">
        <w:rPr>
          <w:bCs/>
          <w:u w:val="single"/>
        </w:rPr>
        <w:t xml:space="preserve"> </w:t>
      </w:r>
    </w:p>
    <w:p w14:paraId="43442DE6" w14:textId="674FEE7C" w:rsidR="00EB537B" w:rsidRPr="00285F77" w:rsidRDefault="00DF6C27" w:rsidP="0099090A">
      <w:pPr>
        <w:pStyle w:val="ListParagraph"/>
        <w:numPr>
          <w:ilvl w:val="0"/>
          <w:numId w:val="28"/>
        </w:numPr>
        <w:spacing w:after="0" w:line="240" w:lineRule="auto"/>
        <w:ind w:right="6"/>
        <w:rPr>
          <w:bCs/>
          <w:u w:val="single"/>
        </w:rPr>
      </w:pPr>
      <w:r w:rsidRPr="00285F77">
        <w:rPr>
          <w:bCs/>
          <w:u w:val="single"/>
        </w:rPr>
        <w:t xml:space="preserve">If the retention allowance established by Annex 1, paragraph 1 b) is greater than zero, CPCs may be eligible to retain up to the amount resulting from Annex 1, paragraph 2 below.  </w:t>
      </w:r>
    </w:p>
    <w:p w14:paraId="5598E547" w14:textId="77777777" w:rsidR="001C0050" w:rsidRPr="00285F77" w:rsidRDefault="001C0050" w:rsidP="0099090A">
      <w:pPr>
        <w:spacing w:after="0" w:line="240" w:lineRule="auto"/>
        <w:ind w:left="0" w:right="6" w:firstLine="0"/>
        <w:rPr>
          <w:b/>
          <w:bCs/>
          <w:u w:val="single"/>
        </w:rPr>
      </w:pPr>
    </w:p>
    <w:p w14:paraId="4AC88053" w14:textId="007CFA3F" w:rsidR="00F83ADD" w:rsidRPr="00285F77" w:rsidRDefault="00F83ADD" w:rsidP="0099090A">
      <w:pPr>
        <w:spacing w:after="0" w:line="240" w:lineRule="auto"/>
        <w:ind w:left="0" w:right="6" w:firstLine="0"/>
        <w:rPr>
          <w:b/>
          <w:bCs/>
          <w:u w:val="single"/>
        </w:rPr>
      </w:pPr>
      <w:r w:rsidRPr="00285F77">
        <w:rPr>
          <w:b/>
          <w:bCs/>
          <w:u w:val="single"/>
        </w:rPr>
        <w:t xml:space="preserve">CPC retention allowance </w:t>
      </w:r>
    </w:p>
    <w:p w14:paraId="08EFD60F" w14:textId="77777777" w:rsidR="00F83ADD" w:rsidRPr="00285F77" w:rsidRDefault="00F83ADD" w:rsidP="0099090A">
      <w:pPr>
        <w:spacing w:after="0" w:line="240" w:lineRule="auto"/>
        <w:ind w:left="0" w:right="6" w:firstLine="0"/>
        <w:rPr>
          <w:bCs/>
          <w:u w:val="single"/>
        </w:rPr>
      </w:pPr>
      <w:r w:rsidRPr="00285F77">
        <w:rPr>
          <w:bCs/>
          <w:u w:val="single"/>
        </w:rPr>
        <w:t xml:space="preserve"> </w:t>
      </w:r>
    </w:p>
    <w:p w14:paraId="73F3B21F" w14:textId="77777777" w:rsidR="00F83ADD" w:rsidRPr="00285F77" w:rsidRDefault="00F83ADD" w:rsidP="0099090A">
      <w:pPr>
        <w:numPr>
          <w:ilvl w:val="0"/>
          <w:numId w:val="27"/>
        </w:numPr>
        <w:spacing w:after="0" w:line="240" w:lineRule="auto"/>
        <w:ind w:right="6"/>
        <w:rPr>
          <w:u w:val="single"/>
        </w:rPr>
      </w:pPr>
      <w:r w:rsidRPr="00285F77">
        <w:rPr>
          <w:bCs/>
          <w:u w:val="single"/>
        </w:rPr>
        <w:t xml:space="preserve">If, pursuant to </w:t>
      </w:r>
      <w:r w:rsidRPr="00285F77">
        <w:rPr>
          <w:u w:val="single"/>
        </w:rPr>
        <w:t xml:space="preserve">Annex 1, paragraph 1 d), retention is permissible, the retention allowance for each CPC will be calculated using the following formula:  </w:t>
      </w:r>
    </w:p>
    <w:p w14:paraId="670543B3" w14:textId="77777777" w:rsidR="00F83ADD" w:rsidRPr="00285F77" w:rsidRDefault="00F83ADD" w:rsidP="0099090A">
      <w:pPr>
        <w:spacing w:after="0" w:line="240" w:lineRule="auto"/>
        <w:ind w:left="0" w:right="6" w:firstLine="0"/>
        <w:rPr>
          <w:u w:val="single"/>
        </w:rPr>
      </w:pPr>
      <w:r w:rsidRPr="00285F77">
        <w:rPr>
          <w:u w:val="single"/>
        </w:rPr>
        <w:t xml:space="preserve"> </w:t>
      </w:r>
    </w:p>
    <w:p w14:paraId="50030E5B" w14:textId="1033116C" w:rsidR="00F83ADD" w:rsidRPr="00285F77" w:rsidRDefault="00F83ADD" w:rsidP="005B54F2">
      <w:pPr>
        <w:spacing w:after="0" w:line="240" w:lineRule="auto"/>
        <w:ind w:left="427" w:right="6" w:firstLine="0"/>
        <w:jc w:val="left"/>
        <w:rPr>
          <w:u w:val="single"/>
        </w:rPr>
      </w:pPr>
      <w:r w:rsidRPr="00285F77">
        <w:rPr>
          <w:i/>
          <w:u w:val="single"/>
        </w:rPr>
        <w:t>Individual CPC retention allowance (t) =</w:t>
      </w:r>
      <w:r w:rsidR="003B03B6" w:rsidRPr="00285F77">
        <w:rPr>
          <w:i/>
          <w:u w:val="single"/>
        </w:rPr>
        <w:t xml:space="preserve"> </w:t>
      </w:r>
      <w:r w:rsidRPr="00285F77">
        <w:rPr>
          <w:u w:val="single"/>
        </w:rPr>
        <w:t>(CPC average annual catches from 2013-2016) x (Retention Allowance)</w:t>
      </w:r>
    </w:p>
    <w:p w14:paraId="204A9B38" w14:textId="4FED4E91" w:rsidR="00F83ADD" w:rsidRPr="00285F77" w:rsidRDefault="00F83ADD" w:rsidP="0099090A">
      <w:pPr>
        <w:spacing w:after="0" w:line="240" w:lineRule="auto"/>
        <w:ind w:left="0" w:right="6" w:firstLine="0"/>
        <w:rPr>
          <w:u w:val="single"/>
        </w:rPr>
      </w:pPr>
      <w:r w:rsidRPr="00285F77">
        <w:t xml:space="preserve"> </w:t>
      </w:r>
      <w:r w:rsidRPr="00285F77">
        <w:tab/>
        <w:t xml:space="preserve"> </w:t>
      </w:r>
      <w:r w:rsidRPr="00285F77">
        <w:tab/>
        <w:t xml:space="preserve"> </w:t>
      </w:r>
      <w:r w:rsidRPr="00285F77">
        <w:tab/>
        <w:t xml:space="preserve"> </w:t>
      </w:r>
      <w:r w:rsidRPr="00285F77">
        <w:tab/>
        <w:t xml:space="preserve"> </w:t>
      </w:r>
      <w:r w:rsidRPr="00285F77">
        <w:rPr>
          <w:u w:val="single"/>
        </w:rPr>
        <w:t xml:space="preserve">Average total ICCAT catches from 2013-2016 </w:t>
      </w:r>
    </w:p>
    <w:p w14:paraId="693164DF" w14:textId="77777777" w:rsidR="00F83ADD" w:rsidRPr="00285F77" w:rsidRDefault="00F83ADD" w:rsidP="0099090A">
      <w:pPr>
        <w:spacing w:after="0" w:line="240" w:lineRule="auto"/>
        <w:ind w:left="0" w:right="6" w:firstLine="0"/>
        <w:rPr>
          <w:u w:val="single"/>
        </w:rPr>
      </w:pPr>
      <w:r w:rsidRPr="00285F77">
        <w:rPr>
          <w:u w:val="single"/>
        </w:rPr>
        <w:t xml:space="preserve"> </w:t>
      </w:r>
    </w:p>
    <w:p w14:paraId="26F79B53" w14:textId="77777777" w:rsidR="00F83ADD" w:rsidRPr="00285F77" w:rsidRDefault="00F83ADD" w:rsidP="0099090A">
      <w:pPr>
        <w:spacing w:after="0" w:line="240" w:lineRule="auto"/>
        <w:ind w:left="427" w:right="6" w:firstLine="0"/>
        <w:rPr>
          <w:bCs/>
          <w:u w:val="single"/>
        </w:rPr>
      </w:pPr>
      <w:r w:rsidRPr="00285F77">
        <w:rPr>
          <w:u w:val="single"/>
        </w:rPr>
        <w:t>Where: “CPC average annual catches from 2013-2016” is the average annual catches (reported landings + dead discards, as verified by the SCRS pursuant to the data submitted and analysis undertaken pursuant to paragraphs 14 and 16) for an individual CPC for the four years covering 2013-2016; “Retention Allowance” is defined in Annex 1, paragraph 1; and, “Average total ICCAT catches from 2013-2016” is the average annual catches (reported</w:t>
      </w:r>
      <w:r w:rsidRPr="00285F77">
        <w:rPr>
          <w:bCs/>
          <w:u w:val="single"/>
        </w:rPr>
        <w:t xml:space="preserve"> landings + dead discards, as verified by the SCRS pursuant to the data submitted and analysis undertaken pursuant to paragraphs 14  and 16) across all CPCs 2013-2016. </w:t>
      </w:r>
    </w:p>
    <w:p w14:paraId="040E909A" w14:textId="77777777" w:rsidR="00F83ADD" w:rsidRPr="00285F77" w:rsidRDefault="00F83ADD" w:rsidP="0099090A">
      <w:pPr>
        <w:spacing w:after="0" w:line="240" w:lineRule="auto"/>
        <w:ind w:left="0" w:right="6" w:firstLine="0"/>
        <w:rPr>
          <w:bCs/>
          <w:u w:val="single"/>
        </w:rPr>
      </w:pPr>
      <w:r w:rsidRPr="00285F77">
        <w:rPr>
          <w:bCs/>
          <w:u w:val="single"/>
        </w:rPr>
        <w:t xml:space="preserve"> </w:t>
      </w:r>
    </w:p>
    <w:p w14:paraId="3DCE286E" w14:textId="77777777" w:rsidR="00F83ADD" w:rsidRPr="00285F77" w:rsidRDefault="00F83ADD" w:rsidP="0099090A">
      <w:pPr>
        <w:numPr>
          <w:ilvl w:val="0"/>
          <w:numId w:val="27"/>
        </w:numPr>
        <w:spacing w:after="0" w:line="240" w:lineRule="auto"/>
        <w:ind w:right="6"/>
        <w:rPr>
          <w:bCs/>
          <w:u w:val="single"/>
        </w:rPr>
      </w:pPr>
      <w:r w:rsidRPr="00285F77">
        <w:rPr>
          <w:bCs/>
          <w:u w:val="single"/>
        </w:rPr>
        <w:t xml:space="preserve">CPCs must meet all the requirements within this measure in order to access any possible retention allowance.  </w:t>
      </w:r>
    </w:p>
    <w:p w14:paraId="28F1DE8D" w14:textId="77777777" w:rsidR="00F83ADD" w:rsidRPr="00285F77" w:rsidRDefault="00F83ADD" w:rsidP="0099090A">
      <w:pPr>
        <w:spacing w:after="0" w:line="240" w:lineRule="auto"/>
        <w:ind w:left="0" w:right="6" w:firstLine="0"/>
        <w:rPr>
          <w:bCs/>
          <w:u w:val="single"/>
        </w:rPr>
      </w:pPr>
      <w:r w:rsidRPr="00285F77">
        <w:rPr>
          <w:bCs/>
          <w:u w:val="single"/>
        </w:rPr>
        <w:t xml:space="preserve"> </w:t>
      </w:r>
    </w:p>
    <w:p w14:paraId="61F391D9" w14:textId="77777777" w:rsidR="00F83ADD" w:rsidRPr="00285F77" w:rsidRDefault="00F83ADD" w:rsidP="0099090A">
      <w:pPr>
        <w:numPr>
          <w:ilvl w:val="0"/>
          <w:numId w:val="27"/>
        </w:numPr>
        <w:spacing w:after="0" w:line="240" w:lineRule="auto"/>
        <w:ind w:right="6"/>
        <w:rPr>
          <w:bCs/>
          <w:u w:val="single"/>
        </w:rPr>
      </w:pPr>
      <w:r w:rsidRPr="00285F77">
        <w:rPr>
          <w:bCs/>
          <w:u w:val="single"/>
        </w:rPr>
        <w:t xml:space="preserve">Once the total amount retained by a CPC in a given year reaches that CPC’s retention allowance, that CPC must immediately prohibit retention, transshipment, and landing for the remainder of that fishing year, and the CPC shall notify immediately the ICCAT Secretariat that it has reached its retention allowance and has implemented the required prohibitions.  </w:t>
      </w:r>
    </w:p>
    <w:p w14:paraId="582F2EBD" w14:textId="77777777" w:rsidR="00F83ADD" w:rsidRPr="00285F77" w:rsidRDefault="00F83ADD" w:rsidP="0099090A">
      <w:pPr>
        <w:spacing w:after="0" w:line="240" w:lineRule="auto"/>
        <w:ind w:left="0" w:right="6" w:firstLine="0"/>
        <w:rPr>
          <w:bCs/>
          <w:u w:val="single"/>
        </w:rPr>
      </w:pPr>
      <w:r w:rsidRPr="00285F77">
        <w:rPr>
          <w:bCs/>
          <w:u w:val="single"/>
        </w:rPr>
        <w:t xml:space="preserve"> </w:t>
      </w:r>
    </w:p>
    <w:p w14:paraId="4F95862B" w14:textId="77777777" w:rsidR="00EB537B" w:rsidRPr="00285F77" w:rsidRDefault="00EB537B" w:rsidP="0099090A">
      <w:pPr>
        <w:spacing w:after="0" w:line="240" w:lineRule="auto"/>
        <w:ind w:left="0" w:right="6" w:firstLine="0"/>
        <w:rPr>
          <w:bCs/>
          <w:u w:val="single"/>
        </w:rPr>
      </w:pPr>
    </w:p>
    <w:p w14:paraId="3764A772" w14:textId="77777777" w:rsidR="009C475B" w:rsidRPr="00285F77" w:rsidRDefault="009C475B" w:rsidP="0099090A">
      <w:pPr>
        <w:spacing w:after="0" w:line="240" w:lineRule="auto"/>
        <w:ind w:left="0" w:right="6" w:firstLine="0"/>
        <w:jc w:val="left"/>
        <w:rPr>
          <w:bCs/>
          <w:u w:val="single"/>
        </w:rPr>
      </w:pPr>
    </w:p>
    <w:p w14:paraId="1ADADCA3" w14:textId="77777777" w:rsidR="009C475B" w:rsidRPr="00285F77" w:rsidRDefault="009C475B" w:rsidP="0099090A">
      <w:pPr>
        <w:spacing w:after="0" w:line="240" w:lineRule="auto"/>
        <w:ind w:left="0" w:right="6" w:firstLine="0"/>
        <w:jc w:val="left"/>
        <w:rPr>
          <w:bCs/>
          <w:u w:val="single"/>
        </w:rPr>
      </w:pPr>
    </w:p>
    <w:p w14:paraId="385B91FF" w14:textId="77777777" w:rsidR="00B179B2" w:rsidRPr="00285F77" w:rsidRDefault="00B179B2" w:rsidP="0099090A">
      <w:pPr>
        <w:spacing w:after="0" w:line="240" w:lineRule="auto"/>
        <w:ind w:left="0" w:right="6" w:firstLine="0"/>
        <w:jc w:val="right"/>
        <w:rPr>
          <w:b/>
          <w:u w:val="single"/>
        </w:rPr>
      </w:pPr>
    </w:p>
    <w:p w14:paraId="43A11CE8" w14:textId="77777777" w:rsidR="00B179B2" w:rsidRPr="00285F77" w:rsidRDefault="00B179B2" w:rsidP="0099090A">
      <w:pPr>
        <w:spacing w:after="0" w:line="240" w:lineRule="auto"/>
        <w:ind w:left="0" w:right="6" w:firstLine="0"/>
        <w:jc w:val="right"/>
        <w:rPr>
          <w:b/>
          <w:u w:val="single"/>
        </w:rPr>
      </w:pPr>
    </w:p>
    <w:p w14:paraId="3984AAE7" w14:textId="77777777" w:rsidR="0099090A" w:rsidRPr="00285F77" w:rsidRDefault="0099090A" w:rsidP="00E32354">
      <w:pPr>
        <w:spacing w:after="0" w:line="259" w:lineRule="auto"/>
        <w:ind w:left="0" w:right="5" w:firstLine="0"/>
        <w:jc w:val="right"/>
        <w:rPr>
          <w:b/>
          <w:u w:val="single"/>
        </w:rPr>
      </w:pPr>
    </w:p>
    <w:p w14:paraId="78E88BB2" w14:textId="77777777" w:rsidR="0099090A" w:rsidRPr="00285F77" w:rsidRDefault="0099090A" w:rsidP="00E32354">
      <w:pPr>
        <w:spacing w:after="0" w:line="259" w:lineRule="auto"/>
        <w:ind w:left="0" w:right="5" w:firstLine="0"/>
        <w:jc w:val="right"/>
        <w:rPr>
          <w:b/>
          <w:u w:val="single"/>
        </w:rPr>
      </w:pPr>
    </w:p>
    <w:p w14:paraId="2D45818E" w14:textId="77777777" w:rsidR="0099090A" w:rsidRPr="00285F77" w:rsidRDefault="0099090A" w:rsidP="00E32354">
      <w:pPr>
        <w:spacing w:after="0" w:line="259" w:lineRule="auto"/>
        <w:ind w:left="0" w:right="5" w:firstLine="0"/>
        <w:jc w:val="right"/>
        <w:rPr>
          <w:b/>
          <w:u w:val="single"/>
        </w:rPr>
      </w:pPr>
    </w:p>
    <w:p w14:paraId="1E027DC5" w14:textId="77777777" w:rsidR="0099090A" w:rsidRPr="00285F77" w:rsidRDefault="0099090A" w:rsidP="00E32354">
      <w:pPr>
        <w:spacing w:after="0" w:line="259" w:lineRule="auto"/>
        <w:ind w:left="0" w:right="5" w:firstLine="0"/>
        <w:jc w:val="right"/>
        <w:rPr>
          <w:b/>
          <w:u w:val="single"/>
        </w:rPr>
      </w:pPr>
    </w:p>
    <w:p w14:paraId="6605FFB9" w14:textId="5E87E253" w:rsidR="009B5527" w:rsidRPr="00285F77" w:rsidRDefault="002242FD" w:rsidP="00E32354">
      <w:pPr>
        <w:spacing w:after="0" w:line="259" w:lineRule="auto"/>
        <w:ind w:left="0" w:right="5" w:firstLine="0"/>
        <w:jc w:val="right"/>
        <w:rPr>
          <w:u w:val="single"/>
        </w:rPr>
      </w:pPr>
      <w:r w:rsidRPr="00285F77">
        <w:rPr>
          <w:b/>
          <w:u w:val="single"/>
        </w:rPr>
        <w:t xml:space="preserve">Annex </w:t>
      </w:r>
      <w:r w:rsidR="00AF1E14" w:rsidRPr="00285F77">
        <w:rPr>
          <w:b/>
          <w:u w:val="single"/>
        </w:rPr>
        <w:t>2</w:t>
      </w:r>
      <w:r w:rsidRPr="00285F77">
        <w:rPr>
          <w:b/>
          <w:u w:val="single"/>
        </w:rPr>
        <w:t xml:space="preserve">  </w:t>
      </w:r>
      <w:r w:rsidRPr="00285F77">
        <w:rPr>
          <w:b/>
          <w:sz w:val="22"/>
          <w:u w:val="single"/>
        </w:rPr>
        <w:t xml:space="preserve"> </w:t>
      </w:r>
    </w:p>
    <w:p w14:paraId="0F303CA5" w14:textId="77777777" w:rsidR="009B5527" w:rsidRPr="00285F77" w:rsidRDefault="002242FD" w:rsidP="005A0EEE">
      <w:pPr>
        <w:pStyle w:val="Heading1"/>
        <w:spacing w:after="4" w:line="250" w:lineRule="auto"/>
        <w:ind w:left="904" w:right="946"/>
        <w:jc w:val="center"/>
      </w:pPr>
      <w:r w:rsidRPr="00285F77">
        <w:t>Minimum standards for safe handling and live release procedures</w:t>
      </w:r>
      <w:r w:rsidRPr="00285F77">
        <w:rPr>
          <w:b w:val="0"/>
        </w:rPr>
        <w:t xml:space="preserve"> </w:t>
      </w:r>
    </w:p>
    <w:p w14:paraId="489330A6" w14:textId="77777777" w:rsidR="009B5527" w:rsidRPr="00285F77" w:rsidRDefault="002242FD" w:rsidP="005A0EEE">
      <w:pPr>
        <w:spacing w:after="0" w:line="259" w:lineRule="auto"/>
        <w:ind w:left="2" w:right="0" w:firstLine="0"/>
        <w:jc w:val="left"/>
      </w:pPr>
      <w:r w:rsidRPr="00285F77">
        <w:t xml:space="preserve"> </w:t>
      </w:r>
    </w:p>
    <w:p w14:paraId="51BE3EAC" w14:textId="77777777" w:rsidR="009B5527" w:rsidRPr="00285F77" w:rsidRDefault="002242FD" w:rsidP="005A0EEE">
      <w:pPr>
        <w:ind w:left="-12" w:right="36" w:firstLine="0"/>
      </w:pPr>
      <w:r w:rsidRPr="00285F77">
        <w:t xml:space="preserve">The following provides minimum standards for safe handling practices of South Atlantic shortfin mako sharks and provides specific recommendations for both longline and purse seine fisheries.  </w:t>
      </w:r>
    </w:p>
    <w:bookmarkEnd w:id="5"/>
    <w:p w14:paraId="0A773BAE" w14:textId="77777777" w:rsidR="009B5527" w:rsidRPr="00285F77" w:rsidRDefault="002242FD" w:rsidP="005A0EEE">
      <w:pPr>
        <w:spacing w:after="0" w:line="259" w:lineRule="auto"/>
        <w:ind w:left="1" w:right="0" w:firstLine="0"/>
        <w:jc w:val="left"/>
      </w:pPr>
      <w:r w:rsidRPr="00285F77">
        <w:t xml:space="preserve"> </w:t>
      </w:r>
    </w:p>
    <w:p w14:paraId="1B394AF8" w14:textId="77777777" w:rsidR="009B5527" w:rsidRPr="00285F77" w:rsidRDefault="002242FD" w:rsidP="005A0EEE">
      <w:pPr>
        <w:ind w:left="-12" w:right="36" w:firstLine="0"/>
      </w:pPr>
      <w:r w:rsidRPr="00285F77">
        <w:t xml:space="preserve">These minimum standards are appropriate for live shortfin mako sharks when released whether under no-retention policies, or when released voluntarily. These basic guidelines do not replace any stricter safety rules that may have been established by the National Authorities of individual CPCs. </w:t>
      </w:r>
    </w:p>
    <w:p w14:paraId="7FFDCDE1" w14:textId="77777777" w:rsidR="009B5527" w:rsidRPr="00285F77" w:rsidRDefault="002242FD" w:rsidP="005A0EEE">
      <w:pPr>
        <w:spacing w:after="0" w:line="259" w:lineRule="auto"/>
        <w:ind w:left="1" w:right="0" w:firstLine="0"/>
        <w:jc w:val="left"/>
      </w:pPr>
      <w:r w:rsidRPr="00285F77">
        <w:t xml:space="preserve"> </w:t>
      </w:r>
    </w:p>
    <w:p w14:paraId="46D01D02" w14:textId="3798F842" w:rsidR="009B5527" w:rsidRPr="00285F77" w:rsidRDefault="002242FD" w:rsidP="005A0EEE">
      <w:pPr>
        <w:ind w:left="-12" w:right="36" w:firstLine="0"/>
      </w:pPr>
      <w:r w:rsidRPr="00285F77">
        <w:t xml:space="preserve">Safety </w:t>
      </w:r>
      <w:r w:rsidR="005A150F" w:rsidRPr="00285F77">
        <w:t>f</w:t>
      </w:r>
      <w:r w:rsidRPr="00285F77">
        <w:t xml:space="preserve">irst: These minimum standards should be considered in light of safety and practicability for crew. Crew safety should always come first. At a minimum, crew should wear suitable gloves and avoid working around the mouths of sharks.  </w:t>
      </w:r>
    </w:p>
    <w:p w14:paraId="38F5C1B3" w14:textId="77777777" w:rsidR="009B5527" w:rsidRPr="00285F77" w:rsidRDefault="002242FD" w:rsidP="005A0EEE">
      <w:pPr>
        <w:spacing w:after="0" w:line="259" w:lineRule="auto"/>
        <w:ind w:left="1" w:right="0" w:firstLine="0"/>
        <w:jc w:val="left"/>
      </w:pPr>
      <w:r w:rsidRPr="00285F77">
        <w:t xml:space="preserve"> </w:t>
      </w:r>
    </w:p>
    <w:p w14:paraId="4714C00D" w14:textId="65A76D8F" w:rsidR="009B5527" w:rsidRPr="00285F77" w:rsidRDefault="002242FD" w:rsidP="005A0EEE">
      <w:pPr>
        <w:ind w:left="-12" w:right="36" w:firstLine="0"/>
      </w:pPr>
      <w:r w:rsidRPr="00285F77">
        <w:t xml:space="preserve">Training: The </w:t>
      </w:r>
      <w:r w:rsidR="0044140C" w:rsidRPr="00285F77">
        <w:t xml:space="preserve">ICCAT </w:t>
      </w:r>
      <w:r w:rsidRPr="00285F77">
        <w:t xml:space="preserve">Secretariat and SCRS should develop materials to support the training of fishing operators to implement this safe handling protocol. These materials should be made available to CPCs in the three ICCAT official languages.  </w:t>
      </w:r>
    </w:p>
    <w:p w14:paraId="02188C44" w14:textId="77777777" w:rsidR="009B5527" w:rsidRPr="00285F77" w:rsidRDefault="002242FD" w:rsidP="005A0EEE">
      <w:pPr>
        <w:spacing w:after="0" w:line="259" w:lineRule="auto"/>
        <w:ind w:left="1" w:right="0" w:firstLine="0"/>
        <w:jc w:val="left"/>
      </w:pPr>
      <w:r w:rsidRPr="00285F77">
        <w:t xml:space="preserve"> </w:t>
      </w:r>
    </w:p>
    <w:p w14:paraId="02C9C281" w14:textId="77777777" w:rsidR="009B5527" w:rsidRPr="00285F77" w:rsidRDefault="002242FD" w:rsidP="005A0EEE">
      <w:pPr>
        <w:ind w:left="-12" w:right="36" w:firstLine="0"/>
      </w:pPr>
      <w:r w:rsidRPr="00285F77">
        <w:t xml:space="preserve">To the greatest extent practicable, all sharks being released should remain in the water at all times unless it is necessary to lift sharks for species identification. This includes cutting the line to free the shark while it is still in the water, using bolt cutters or dehooking devices to remove the hook if possible, or cutting the line as close to the hook as possible (and so leaving as little trailing line as possible). </w:t>
      </w:r>
    </w:p>
    <w:p w14:paraId="11379261" w14:textId="77777777" w:rsidR="009B5527" w:rsidRPr="00285F77" w:rsidRDefault="002242FD" w:rsidP="005A0EEE">
      <w:pPr>
        <w:spacing w:after="0" w:line="259" w:lineRule="auto"/>
        <w:ind w:left="1" w:right="0" w:firstLine="0"/>
        <w:jc w:val="left"/>
      </w:pPr>
      <w:r w:rsidRPr="00285F77">
        <w:t xml:space="preserve"> </w:t>
      </w:r>
    </w:p>
    <w:p w14:paraId="1BF7509A" w14:textId="77777777" w:rsidR="009B5527" w:rsidRPr="00285F77" w:rsidRDefault="002242FD" w:rsidP="005A0EEE">
      <w:pPr>
        <w:ind w:left="-12" w:right="36" w:firstLine="0"/>
      </w:pPr>
      <w:r w:rsidRPr="00285F77">
        <w:t xml:space="preserve">Be prepared: Tools should be prepared in advance (e.g., canvas or net slings, stretchers for carrying or lifting, large mesh net or grid to cover hatches/hoppers in purse seine fisheries, long handled cutters and de-hookers in longline fisheries, etc., listed at the end of this document). </w:t>
      </w:r>
    </w:p>
    <w:p w14:paraId="79DBED17" w14:textId="77777777" w:rsidR="009B5527" w:rsidRPr="00285F77" w:rsidRDefault="002242FD" w:rsidP="005A0EEE">
      <w:pPr>
        <w:spacing w:after="0" w:line="259" w:lineRule="auto"/>
        <w:ind w:left="1" w:right="0" w:firstLine="0"/>
        <w:jc w:val="left"/>
      </w:pPr>
      <w:r w:rsidRPr="00285F77">
        <w:t xml:space="preserve"> </w:t>
      </w:r>
    </w:p>
    <w:p w14:paraId="05238E7C" w14:textId="07EEC1A6" w:rsidR="009B5527" w:rsidRPr="00285F77" w:rsidRDefault="002242FD" w:rsidP="005A0EEE">
      <w:pPr>
        <w:spacing w:after="2" w:line="259" w:lineRule="auto"/>
        <w:ind w:left="-2" w:right="0" w:hanging="10"/>
        <w:jc w:val="left"/>
      </w:pPr>
      <w:r w:rsidRPr="00285F77">
        <w:rPr>
          <w:b/>
        </w:rPr>
        <w:t xml:space="preserve">General recommendations for all fisheries </w:t>
      </w:r>
    </w:p>
    <w:p w14:paraId="401DD9BA" w14:textId="77777777" w:rsidR="009B5527" w:rsidRPr="00285F77" w:rsidRDefault="002242FD" w:rsidP="008A7EA3">
      <w:pPr>
        <w:spacing w:after="0" w:line="240" w:lineRule="auto"/>
        <w:ind w:left="0" w:right="0" w:firstLine="0"/>
        <w:jc w:val="left"/>
      </w:pPr>
      <w:r w:rsidRPr="00285F77">
        <w:rPr>
          <w:b/>
        </w:rPr>
        <w:t xml:space="preserve"> </w:t>
      </w:r>
    </w:p>
    <w:p w14:paraId="543694A1" w14:textId="77777777" w:rsidR="009B5527" w:rsidRPr="00285F77" w:rsidRDefault="002242FD" w:rsidP="005A0EEE">
      <w:pPr>
        <w:numPr>
          <w:ilvl w:val="0"/>
          <w:numId w:val="10"/>
        </w:numPr>
        <w:spacing w:after="53"/>
        <w:ind w:left="853" w:right="36" w:hanging="425"/>
      </w:pPr>
      <w:r w:rsidRPr="00285F77">
        <w:t xml:space="preserve">If operationally safe to do so, stop the vessel or substantially reduce its speed. </w:t>
      </w:r>
    </w:p>
    <w:p w14:paraId="4CF0B915" w14:textId="77777777" w:rsidR="009B5527" w:rsidRPr="00285F77" w:rsidRDefault="002242FD" w:rsidP="005A0EEE">
      <w:pPr>
        <w:numPr>
          <w:ilvl w:val="0"/>
          <w:numId w:val="10"/>
        </w:numPr>
        <w:spacing w:after="41"/>
        <w:ind w:left="853" w:right="36" w:hanging="425"/>
      </w:pPr>
      <w:r w:rsidRPr="00285F77">
        <w:t xml:space="preserve">When entangled (in netting, fishing line, etc.), if safe to do so, carefully cut the net/line free from the animal and release to the sea as quickly as possible with no entanglements attached.  </w:t>
      </w:r>
    </w:p>
    <w:p w14:paraId="49F9373D" w14:textId="77777777" w:rsidR="009B5527" w:rsidRPr="00285F77" w:rsidRDefault="002242FD" w:rsidP="005A0EEE">
      <w:pPr>
        <w:numPr>
          <w:ilvl w:val="0"/>
          <w:numId w:val="10"/>
        </w:numPr>
        <w:spacing w:after="53"/>
        <w:ind w:left="853" w:right="36" w:hanging="425"/>
      </w:pPr>
      <w:r w:rsidRPr="00285F77">
        <w:t xml:space="preserve">Where feasible, and while keeping the shark in the water, try to measure the length of the shark. </w:t>
      </w:r>
    </w:p>
    <w:p w14:paraId="78C90C7A" w14:textId="77777777" w:rsidR="009B5527" w:rsidRPr="00285F77" w:rsidRDefault="002242FD" w:rsidP="005A0EEE">
      <w:pPr>
        <w:numPr>
          <w:ilvl w:val="0"/>
          <w:numId w:val="10"/>
        </w:numPr>
        <w:spacing w:after="53"/>
        <w:ind w:left="853" w:right="36" w:hanging="425"/>
      </w:pPr>
      <w:r w:rsidRPr="00285F77">
        <w:t xml:space="preserve">To prevent bites, place an object, such as a fish or big stick/wooden pole, in the jaw.  </w:t>
      </w:r>
    </w:p>
    <w:p w14:paraId="53F0A50C" w14:textId="77777777" w:rsidR="009B5527" w:rsidRPr="00285F77" w:rsidRDefault="002242FD" w:rsidP="005A0EEE">
      <w:pPr>
        <w:numPr>
          <w:ilvl w:val="0"/>
          <w:numId w:val="10"/>
        </w:numPr>
        <w:ind w:left="853" w:right="36" w:hanging="425"/>
      </w:pPr>
      <w:r w:rsidRPr="00285F77">
        <w:t xml:space="preserve">If, for whatever reason, a shark must be brought on the deck then minimise the time it takes to return it to the water to increase survival and reduce risks to the crew. </w:t>
      </w:r>
    </w:p>
    <w:p w14:paraId="51F89998" w14:textId="77777777" w:rsidR="009B5527" w:rsidRPr="00285F77" w:rsidRDefault="002242FD" w:rsidP="005A0EEE">
      <w:pPr>
        <w:spacing w:after="0" w:line="259" w:lineRule="auto"/>
        <w:ind w:left="1" w:right="0" w:firstLine="0"/>
        <w:jc w:val="left"/>
      </w:pPr>
      <w:r w:rsidRPr="00285F77">
        <w:rPr>
          <w:b/>
        </w:rPr>
        <w:t xml:space="preserve"> </w:t>
      </w:r>
    </w:p>
    <w:p w14:paraId="49294D0F" w14:textId="6D87AA2F" w:rsidR="009B5527" w:rsidRPr="00285F77" w:rsidRDefault="002242FD" w:rsidP="003F3A22">
      <w:pPr>
        <w:spacing w:after="0" w:line="240" w:lineRule="auto"/>
        <w:ind w:left="-2" w:right="0" w:hanging="10"/>
        <w:jc w:val="left"/>
      </w:pPr>
      <w:r w:rsidRPr="00285F77">
        <w:rPr>
          <w:b/>
        </w:rPr>
        <w:t xml:space="preserve">Longline fisheries specific safe-handling practices </w:t>
      </w:r>
    </w:p>
    <w:p w14:paraId="507E276B" w14:textId="77777777" w:rsidR="009B5527" w:rsidRPr="00285F77" w:rsidRDefault="002242FD" w:rsidP="003F3A22">
      <w:pPr>
        <w:spacing w:after="0" w:line="240" w:lineRule="auto"/>
        <w:ind w:left="1" w:right="0" w:firstLine="0"/>
        <w:jc w:val="left"/>
      </w:pPr>
      <w:r w:rsidRPr="00285F77">
        <w:rPr>
          <w:b/>
        </w:rPr>
        <w:t xml:space="preserve"> </w:t>
      </w:r>
    </w:p>
    <w:p w14:paraId="12BB0E16" w14:textId="73C42E61" w:rsidR="009B5527" w:rsidRPr="00285F77" w:rsidRDefault="002242FD" w:rsidP="003F3A22">
      <w:pPr>
        <w:numPr>
          <w:ilvl w:val="0"/>
          <w:numId w:val="10"/>
        </w:numPr>
        <w:spacing w:after="0" w:line="240" w:lineRule="auto"/>
        <w:ind w:left="853" w:right="36" w:hanging="425"/>
      </w:pPr>
      <w:r w:rsidRPr="00285F77">
        <w:t xml:space="preserve">Bring the shark as close to the vessel as possible without putting too much tension on the branchline to avoid that a released hook or branchline break could shoot hook, weights and other parts toward the vessels and crew at high speed.  </w:t>
      </w:r>
    </w:p>
    <w:p w14:paraId="4834231E" w14:textId="77777777" w:rsidR="003F3A22" w:rsidRPr="00285F77" w:rsidRDefault="003F3A22" w:rsidP="003F3A22">
      <w:pPr>
        <w:spacing w:after="0" w:line="240" w:lineRule="auto"/>
        <w:ind w:left="853" w:right="36" w:firstLine="0"/>
      </w:pPr>
    </w:p>
    <w:p w14:paraId="2D183025" w14:textId="133414B0" w:rsidR="009B5527" w:rsidRPr="00285F77" w:rsidRDefault="002242FD" w:rsidP="003F3A22">
      <w:pPr>
        <w:numPr>
          <w:ilvl w:val="0"/>
          <w:numId w:val="10"/>
        </w:numPr>
        <w:spacing w:after="0" w:line="240" w:lineRule="auto"/>
        <w:ind w:left="853" w:right="36" w:hanging="425"/>
      </w:pPr>
      <w:r w:rsidRPr="00285F77">
        <w:t xml:space="preserve">Secure the far side of the longline mainline to the boat to avoid that any remaining gear in the water pulls on the line and the animal. </w:t>
      </w:r>
    </w:p>
    <w:p w14:paraId="367DBE0E" w14:textId="77777777" w:rsidR="003F3A22" w:rsidRPr="00285F77" w:rsidRDefault="003F3A22" w:rsidP="003F3A22">
      <w:pPr>
        <w:pStyle w:val="ListParagraph"/>
      </w:pPr>
    </w:p>
    <w:p w14:paraId="13FBC03B" w14:textId="10F0DFAD" w:rsidR="009B5527" w:rsidRPr="00285F77" w:rsidRDefault="002242FD" w:rsidP="003F3A22">
      <w:pPr>
        <w:numPr>
          <w:ilvl w:val="0"/>
          <w:numId w:val="10"/>
        </w:numPr>
        <w:spacing w:after="0" w:line="240" w:lineRule="auto"/>
        <w:ind w:left="853" w:right="36" w:hanging="425"/>
      </w:pPr>
      <w:r w:rsidRPr="00285F77">
        <w:t xml:space="preserve">If hooked, and the hook is visible in the body or mouth, use a dehooking device or long-handled bolt cutter to remove the hook barb, and then remove the hook.  </w:t>
      </w:r>
    </w:p>
    <w:p w14:paraId="39F092CE" w14:textId="77777777" w:rsidR="003F3A22" w:rsidRPr="00285F77" w:rsidRDefault="003F3A22" w:rsidP="003F3A22">
      <w:pPr>
        <w:pStyle w:val="ListParagraph"/>
      </w:pPr>
    </w:p>
    <w:p w14:paraId="3C0A412B" w14:textId="77777777" w:rsidR="009B5527" w:rsidRPr="00285F77" w:rsidRDefault="002242FD" w:rsidP="003F3A22">
      <w:pPr>
        <w:numPr>
          <w:ilvl w:val="0"/>
          <w:numId w:val="10"/>
        </w:numPr>
        <w:spacing w:after="0" w:line="240" w:lineRule="auto"/>
        <w:ind w:left="853" w:right="36" w:hanging="425"/>
      </w:pPr>
      <w:r w:rsidRPr="00285F77">
        <w:t xml:space="preserve">If it is not possible to remove the hook or the hook cannot be seen, cut the line of the trace (or snood, leader) as close to the hook as possible (ideally leaving as little line and/or leader material as possible and no weights attached to the animal).  </w:t>
      </w:r>
    </w:p>
    <w:p w14:paraId="7072EF20" w14:textId="77777777" w:rsidR="009B5527" w:rsidRPr="00285F77" w:rsidRDefault="002242FD" w:rsidP="005A0EEE">
      <w:pPr>
        <w:spacing w:after="0" w:line="259" w:lineRule="auto"/>
        <w:ind w:left="0" w:right="0" w:firstLine="0"/>
        <w:jc w:val="left"/>
      </w:pPr>
      <w:r w:rsidRPr="00285F77">
        <w:rPr>
          <w:b/>
        </w:rPr>
        <w:t xml:space="preserve"> </w:t>
      </w:r>
    </w:p>
    <w:p w14:paraId="232B8FA1" w14:textId="77777777" w:rsidR="00C53E25" w:rsidRPr="00285F77" w:rsidRDefault="00C53E25" w:rsidP="004A73FF">
      <w:pPr>
        <w:spacing w:after="0" w:line="240" w:lineRule="auto"/>
        <w:ind w:left="-2" w:right="0" w:hanging="10"/>
        <w:jc w:val="left"/>
        <w:rPr>
          <w:b/>
        </w:rPr>
      </w:pPr>
    </w:p>
    <w:p w14:paraId="6648DC4A" w14:textId="77777777" w:rsidR="00C53E25" w:rsidRPr="00285F77" w:rsidRDefault="00C53E25" w:rsidP="004A73FF">
      <w:pPr>
        <w:spacing w:after="0" w:line="240" w:lineRule="auto"/>
        <w:ind w:left="-2" w:right="0" w:hanging="10"/>
        <w:jc w:val="left"/>
        <w:rPr>
          <w:b/>
        </w:rPr>
      </w:pPr>
    </w:p>
    <w:p w14:paraId="3E915194" w14:textId="77777777" w:rsidR="00C53E25" w:rsidRPr="00285F77" w:rsidRDefault="00C53E25" w:rsidP="004A73FF">
      <w:pPr>
        <w:spacing w:after="0" w:line="240" w:lineRule="auto"/>
        <w:ind w:left="-2" w:right="0" w:hanging="10"/>
        <w:jc w:val="left"/>
        <w:rPr>
          <w:b/>
        </w:rPr>
      </w:pPr>
    </w:p>
    <w:p w14:paraId="044C9D08" w14:textId="1437DFCC" w:rsidR="009B5527" w:rsidRPr="00285F77" w:rsidRDefault="002242FD" w:rsidP="004A73FF">
      <w:pPr>
        <w:spacing w:after="0" w:line="240" w:lineRule="auto"/>
        <w:ind w:left="-2" w:right="0" w:hanging="10"/>
        <w:jc w:val="left"/>
      </w:pPr>
      <w:r w:rsidRPr="00285F77">
        <w:rPr>
          <w:b/>
        </w:rPr>
        <w:t>Purse seine fisheries specific safe-handling practices</w:t>
      </w:r>
    </w:p>
    <w:p w14:paraId="0A30FFDF" w14:textId="77777777" w:rsidR="009B5527" w:rsidRPr="00285F77" w:rsidRDefault="002242FD" w:rsidP="004A73FF">
      <w:pPr>
        <w:spacing w:after="0" w:line="240" w:lineRule="auto"/>
        <w:ind w:left="0" w:right="0" w:firstLine="0"/>
        <w:jc w:val="left"/>
      </w:pPr>
      <w:r w:rsidRPr="00285F77">
        <w:rPr>
          <w:b/>
        </w:rPr>
        <w:t xml:space="preserve"> </w:t>
      </w:r>
    </w:p>
    <w:p w14:paraId="14D4B7D3" w14:textId="77777777" w:rsidR="009B5527" w:rsidRPr="00285F77" w:rsidRDefault="002242FD" w:rsidP="004A73FF">
      <w:pPr>
        <w:numPr>
          <w:ilvl w:val="0"/>
          <w:numId w:val="10"/>
        </w:numPr>
        <w:spacing w:after="0" w:line="240" w:lineRule="auto"/>
        <w:ind w:left="853" w:right="36" w:hanging="425"/>
      </w:pPr>
      <w:r w:rsidRPr="00285F77">
        <w:t xml:space="preserve">If in purse seine net: Scan the net as far ahead as possible to spot the sharks early to react quickly. Avoid lifting them up in the net towards the power block. Reduce vessel speed to slacken the tension of the net and allow the entangled animal to be removed from the net. If necessary, use clippers to cut the net. </w:t>
      </w:r>
    </w:p>
    <w:p w14:paraId="3F9CDAC4" w14:textId="77777777" w:rsidR="009B5527" w:rsidRPr="00285F77" w:rsidRDefault="002242FD" w:rsidP="004A73FF">
      <w:pPr>
        <w:spacing w:after="0" w:line="240" w:lineRule="auto"/>
        <w:ind w:left="1440" w:right="0" w:firstLine="0"/>
        <w:jc w:val="left"/>
      </w:pPr>
      <w:r w:rsidRPr="00285F77">
        <w:t xml:space="preserve">  </w:t>
      </w:r>
    </w:p>
    <w:p w14:paraId="7F81651F" w14:textId="77777777" w:rsidR="009B5527" w:rsidRPr="00285F77" w:rsidRDefault="002242FD" w:rsidP="004A73FF">
      <w:pPr>
        <w:numPr>
          <w:ilvl w:val="0"/>
          <w:numId w:val="10"/>
        </w:numPr>
        <w:spacing w:after="0" w:line="240" w:lineRule="auto"/>
        <w:ind w:left="853" w:right="36" w:hanging="425"/>
      </w:pPr>
      <w:r w:rsidRPr="00285F77">
        <w:t xml:space="preserve">If in brail or on deck: Use a purpose-built large-mesh cargo net or canvas sling or similar device. If the vessel layout allows, these sharks could also be released by emptying the brail directly on a hopper and release ramp held up at an angle that connects to an opening on the top deck railing, without need to be lifted or handled by the crew. </w:t>
      </w:r>
    </w:p>
    <w:p w14:paraId="221140E3" w14:textId="77777777" w:rsidR="009B5527" w:rsidRPr="00285F77" w:rsidRDefault="002242FD" w:rsidP="004A73FF">
      <w:pPr>
        <w:spacing w:after="0" w:line="240" w:lineRule="auto"/>
        <w:ind w:left="1" w:right="0" w:firstLine="0"/>
        <w:jc w:val="left"/>
      </w:pPr>
      <w:r w:rsidRPr="00285F77">
        <w:rPr>
          <w:b/>
        </w:rPr>
        <w:t xml:space="preserve"> </w:t>
      </w:r>
    </w:p>
    <w:p w14:paraId="0AF30A3A" w14:textId="1F410B25" w:rsidR="009B5527" w:rsidRPr="00285F77" w:rsidRDefault="002242FD" w:rsidP="005A0EEE">
      <w:pPr>
        <w:spacing w:after="2" w:line="259" w:lineRule="auto"/>
        <w:ind w:left="-2" w:right="0" w:hanging="10"/>
        <w:jc w:val="left"/>
      </w:pPr>
      <w:r w:rsidRPr="00285F77">
        <w:rPr>
          <w:b/>
        </w:rPr>
        <w:t xml:space="preserve">DO NOT (all fisheries) </w:t>
      </w:r>
    </w:p>
    <w:p w14:paraId="28DC0AAB" w14:textId="77777777" w:rsidR="009B5527" w:rsidRPr="00285F77" w:rsidRDefault="002242FD" w:rsidP="005A0EEE">
      <w:pPr>
        <w:spacing w:after="33" w:line="259" w:lineRule="auto"/>
        <w:ind w:left="1" w:right="0" w:firstLine="0"/>
        <w:jc w:val="left"/>
      </w:pPr>
      <w:r w:rsidRPr="00285F77">
        <w:rPr>
          <w:b/>
        </w:rPr>
        <w:t xml:space="preserve"> </w:t>
      </w:r>
    </w:p>
    <w:p w14:paraId="1C92136C" w14:textId="1D554111" w:rsidR="009B5527" w:rsidRPr="00285F77" w:rsidRDefault="002242FD" w:rsidP="005A0EEE">
      <w:pPr>
        <w:numPr>
          <w:ilvl w:val="0"/>
          <w:numId w:val="10"/>
        </w:numPr>
        <w:spacing w:after="41"/>
        <w:ind w:left="853" w:right="36" w:hanging="425"/>
      </w:pPr>
      <w:r w:rsidRPr="00285F77">
        <w:t xml:space="preserve">To the greatest extent practicable, lift sharks from the water using the branchline, especially if hooked unless it is necessary to lift sharks for species identification.  </w:t>
      </w:r>
    </w:p>
    <w:p w14:paraId="2AFFCCC9" w14:textId="77777777" w:rsidR="009B5527" w:rsidRPr="00285F77" w:rsidRDefault="002242FD" w:rsidP="005A0EEE">
      <w:pPr>
        <w:numPr>
          <w:ilvl w:val="0"/>
          <w:numId w:val="10"/>
        </w:numPr>
        <w:spacing w:after="53"/>
        <w:ind w:left="853" w:right="36" w:hanging="425"/>
      </w:pPr>
      <w:r w:rsidRPr="00285F77">
        <w:t xml:space="preserve">Lift sharks using thin wires or cables, or by the tail alone. </w:t>
      </w:r>
    </w:p>
    <w:p w14:paraId="325FF77D" w14:textId="77777777" w:rsidR="009B5527" w:rsidRPr="00285F77" w:rsidRDefault="002242FD" w:rsidP="005A0EEE">
      <w:pPr>
        <w:numPr>
          <w:ilvl w:val="0"/>
          <w:numId w:val="10"/>
        </w:numPr>
        <w:spacing w:after="53"/>
        <w:ind w:left="853" w:right="36" w:hanging="425"/>
      </w:pPr>
      <w:r w:rsidRPr="00285F77">
        <w:t xml:space="preserve">Strike a shark against any surface to remove the animal from the line. </w:t>
      </w:r>
    </w:p>
    <w:p w14:paraId="26A6404B" w14:textId="77777777" w:rsidR="009B5527" w:rsidRPr="00285F77" w:rsidRDefault="002242FD" w:rsidP="005A0EEE">
      <w:pPr>
        <w:numPr>
          <w:ilvl w:val="0"/>
          <w:numId w:val="10"/>
        </w:numPr>
        <w:spacing w:after="53"/>
        <w:ind w:left="853" w:right="36" w:hanging="425"/>
      </w:pPr>
      <w:r w:rsidRPr="00285F77">
        <w:t xml:space="preserve">Attempt to dislodge a hook that is deeply ingested and not visible.  </w:t>
      </w:r>
    </w:p>
    <w:p w14:paraId="52FD3478" w14:textId="77777777" w:rsidR="009B5527" w:rsidRPr="00285F77" w:rsidRDefault="002242FD" w:rsidP="005A0EEE">
      <w:pPr>
        <w:numPr>
          <w:ilvl w:val="0"/>
          <w:numId w:val="10"/>
        </w:numPr>
        <w:spacing w:after="52"/>
        <w:ind w:left="853" w:right="36" w:hanging="425"/>
      </w:pPr>
      <w:r w:rsidRPr="00285F77">
        <w:t xml:space="preserve">Try to remove a hook by pulling sharply on the branchline. </w:t>
      </w:r>
    </w:p>
    <w:p w14:paraId="56D2B469" w14:textId="77777777" w:rsidR="009B5527" w:rsidRPr="00285F77" w:rsidRDefault="002242FD" w:rsidP="005A0EEE">
      <w:pPr>
        <w:numPr>
          <w:ilvl w:val="0"/>
          <w:numId w:val="10"/>
        </w:numPr>
        <w:spacing w:after="52"/>
        <w:ind w:left="853" w:right="36" w:hanging="425"/>
      </w:pPr>
      <w:r w:rsidRPr="00285F77">
        <w:t xml:space="preserve">Cut the tail or any other body part. </w:t>
      </w:r>
    </w:p>
    <w:p w14:paraId="6C6011A9" w14:textId="77777777" w:rsidR="009B5527" w:rsidRPr="00285F77" w:rsidRDefault="002242FD" w:rsidP="005A0EEE">
      <w:pPr>
        <w:numPr>
          <w:ilvl w:val="0"/>
          <w:numId w:val="10"/>
        </w:numPr>
        <w:spacing w:after="50"/>
        <w:ind w:left="853" w:right="36" w:hanging="425"/>
      </w:pPr>
      <w:r w:rsidRPr="00285F77">
        <w:t xml:space="preserve">Cut or punch holes through the shark. </w:t>
      </w:r>
    </w:p>
    <w:p w14:paraId="3C92615A" w14:textId="77777777" w:rsidR="009B5527" w:rsidRPr="00285F77" w:rsidRDefault="002242FD" w:rsidP="005A0EEE">
      <w:pPr>
        <w:numPr>
          <w:ilvl w:val="0"/>
          <w:numId w:val="10"/>
        </w:numPr>
        <w:spacing w:after="53"/>
        <w:ind w:left="853" w:right="36" w:hanging="425"/>
      </w:pPr>
      <w:r w:rsidRPr="00285F77">
        <w:t xml:space="preserve">Gaff or kick a shark, or insert hands into the gill slits. </w:t>
      </w:r>
    </w:p>
    <w:p w14:paraId="56AD9555" w14:textId="77777777" w:rsidR="009B5527" w:rsidRPr="00285F77" w:rsidRDefault="002242FD" w:rsidP="005A0EEE">
      <w:pPr>
        <w:numPr>
          <w:ilvl w:val="0"/>
          <w:numId w:val="10"/>
        </w:numPr>
        <w:spacing w:after="53"/>
        <w:ind w:left="853" w:right="36" w:hanging="425"/>
      </w:pPr>
      <w:r w:rsidRPr="00285F77">
        <w:t xml:space="preserve">Expose the shark to the sun for extended periods. </w:t>
      </w:r>
    </w:p>
    <w:p w14:paraId="5C46BD56" w14:textId="77777777" w:rsidR="009B5527" w:rsidRPr="00285F77" w:rsidRDefault="002242FD" w:rsidP="005A0EEE">
      <w:pPr>
        <w:numPr>
          <w:ilvl w:val="0"/>
          <w:numId w:val="10"/>
        </w:numPr>
        <w:ind w:left="853" w:right="36" w:hanging="425"/>
      </w:pPr>
      <w:r w:rsidRPr="00285F77">
        <w:t xml:space="preserve">Wrap your fingers, hands or arms in the line when bringing a shark or ray to the boat (may result in serious injury). </w:t>
      </w:r>
    </w:p>
    <w:p w14:paraId="20DA75D2" w14:textId="77777777" w:rsidR="009B5527" w:rsidRPr="00285F77" w:rsidRDefault="002242FD" w:rsidP="005A0EEE">
      <w:pPr>
        <w:spacing w:after="0" w:line="259" w:lineRule="auto"/>
        <w:ind w:left="720" w:right="0" w:firstLine="0"/>
        <w:jc w:val="left"/>
      </w:pPr>
      <w:r w:rsidRPr="00285F77">
        <w:t xml:space="preserve"> </w:t>
      </w:r>
    </w:p>
    <w:p w14:paraId="77E6AA24" w14:textId="6AADEC9C" w:rsidR="009B5527" w:rsidRPr="00285F77" w:rsidRDefault="002242FD" w:rsidP="005A0EEE">
      <w:pPr>
        <w:spacing w:after="2" w:line="259" w:lineRule="auto"/>
        <w:ind w:left="-2" w:right="0" w:hanging="10"/>
        <w:jc w:val="left"/>
      </w:pPr>
      <w:r w:rsidRPr="00285F77">
        <w:rPr>
          <w:b/>
        </w:rPr>
        <w:t xml:space="preserve">Useful tools for safe handling and release  </w:t>
      </w:r>
    </w:p>
    <w:p w14:paraId="671A1166" w14:textId="77777777" w:rsidR="009B5527" w:rsidRPr="00285F77" w:rsidRDefault="002242FD" w:rsidP="005A0EEE">
      <w:pPr>
        <w:spacing w:after="33" w:line="259" w:lineRule="auto"/>
        <w:ind w:left="0" w:right="0" w:firstLine="0"/>
        <w:jc w:val="left"/>
      </w:pPr>
      <w:r w:rsidRPr="00285F77">
        <w:rPr>
          <w:b/>
        </w:rPr>
        <w:t xml:space="preserve"> </w:t>
      </w:r>
    </w:p>
    <w:p w14:paraId="06C7A435" w14:textId="59E40F22" w:rsidR="009B5527" w:rsidRPr="00285F77" w:rsidRDefault="002242FD" w:rsidP="008A7EA3">
      <w:pPr>
        <w:numPr>
          <w:ilvl w:val="0"/>
          <w:numId w:val="10"/>
        </w:numPr>
        <w:spacing w:after="41"/>
        <w:ind w:left="853" w:right="36" w:hanging="425"/>
      </w:pPr>
      <w:r w:rsidRPr="00285F77">
        <w:t xml:space="preserve">Gloves (shark skin is rough; ensures safe handling of shark and protects crew’s hands from bites) </w:t>
      </w:r>
    </w:p>
    <w:p w14:paraId="33F32ED7" w14:textId="77777777" w:rsidR="009B5527" w:rsidRPr="00285F77" w:rsidRDefault="002242FD" w:rsidP="005A0EEE">
      <w:pPr>
        <w:numPr>
          <w:ilvl w:val="0"/>
          <w:numId w:val="10"/>
        </w:numPr>
        <w:spacing w:after="41"/>
        <w:ind w:left="853" w:right="36" w:hanging="425"/>
      </w:pPr>
      <w:r w:rsidRPr="00285F77">
        <w:t xml:space="preserve">Towel or cloth (a towel or cloth soaked in seawater can be placed on the eyes of the shark; used to calm sharks down)  </w:t>
      </w:r>
    </w:p>
    <w:p w14:paraId="1358C0AE" w14:textId="77777777" w:rsidR="009B5527" w:rsidRPr="00285F77" w:rsidRDefault="002242FD" w:rsidP="005A0EEE">
      <w:pPr>
        <w:numPr>
          <w:ilvl w:val="0"/>
          <w:numId w:val="10"/>
        </w:numPr>
        <w:spacing w:after="53"/>
        <w:ind w:left="853" w:right="36" w:hanging="425"/>
      </w:pPr>
      <w:r w:rsidRPr="00285F77">
        <w:t xml:space="preserve">Dehooking devices (e.g., pig tail dehooker, bolt or plier cutters)  </w:t>
      </w:r>
    </w:p>
    <w:p w14:paraId="4EE48D21" w14:textId="77777777" w:rsidR="009B5527" w:rsidRPr="00285F77" w:rsidRDefault="002242FD" w:rsidP="005A0EEE">
      <w:pPr>
        <w:numPr>
          <w:ilvl w:val="0"/>
          <w:numId w:val="10"/>
        </w:numPr>
        <w:spacing w:after="53"/>
        <w:ind w:left="853" w:right="36" w:hanging="425"/>
      </w:pPr>
      <w:r w:rsidRPr="00285F77">
        <w:t xml:space="preserve">Shark harness or stretcher (if needed)  </w:t>
      </w:r>
    </w:p>
    <w:p w14:paraId="3107147D" w14:textId="77777777" w:rsidR="009B5527" w:rsidRPr="00285F77" w:rsidRDefault="002242FD" w:rsidP="005A0EEE">
      <w:pPr>
        <w:numPr>
          <w:ilvl w:val="0"/>
          <w:numId w:val="10"/>
        </w:numPr>
        <w:spacing w:after="53"/>
        <w:ind w:left="853" w:right="36" w:hanging="425"/>
      </w:pPr>
      <w:r w:rsidRPr="00285F77">
        <w:t xml:space="preserve">Tail rope (to secure a hooked shark if it needs to be removed from the water) </w:t>
      </w:r>
    </w:p>
    <w:p w14:paraId="77A9CFA8" w14:textId="77777777" w:rsidR="009B5527" w:rsidRPr="00285F77" w:rsidRDefault="002242FD" w:rsidP="005A0EEE">
      <w:pPr>
        <w:numPr>
          <w:ilvl w:val="0"/>
          <w:numId w:val="10"/>
        </w:numPr>
        <w:spacing w:after="43"/>
        <w:ind w:left="853" w:right="36" w:hanging="425"/>
      </w:pPr>
      <w:r w:rsidRPr="00285F77">
        <w:t xml:space="preserve">Saltwater hose (If anticipated that it may require more than 5 minutes to release a shark, then place a hose into its mouth so seawater is moderately flowing into it. Make sure deck pump has been running several minutes before placing it in a sharks mouth) </w:t>
      </w:r>
    </w:p>
    <w:p w14:paraId="48904E7A" w14:textId="77777777" w:rsidR="009B5527" w:rsidRPr="00285F77" w:rsidRDefault="002242FD" w:rsidP="005A0EEE">
      <w:pPr>
        <w:numPr>
          <w:ilvl w:val="0"/>
          <w:numId w:val="10"/>
        </w:numPr>
        <w:spacing w:after="53"/>
        <w:ind w:left="853" w:right="36" w:hanging="425"/>
      </w:pPr>
      <w:r w:rsidRPr="00285F77">
        <w:t xml:space="preserve">Measuring device (e.g., mark a pole, leader and float, or a measuring tape)  </w:t>
      </w:r>
    </w:p>
    <w:p w14:paraId="631F6E44" w14:textId="77777777" w:rsidR="009B5527" w:rsidRPr="00285F77" w:rsidRDefault="002242FD" w:rsidP="005A0EEE">
      <w:pPr>
        <w:numPr>
          <w:ilvl w:val="0"/>
          <w:numId w:val="10"/>
        </w:numPr>
        <w:spacing w:after="50"/>
        <w:ind w:left="853" w:right="36" w:hanging="425"/>
      </w:pPr>
      <w:r w:rsidRPr="00285F77">
        <w:t xml:space="preserve">Data sheet for recording all catch  </w:t>
      </w:r>
    </w:p>
    <w:p w14:paraId="47D61FA3" w14:textId="77777777" w:rsidR="009B5527" w:rsidRPr="00285F77" w:rsidRDefault="002242FD" w:rsidP="005A0EEE">
      <w:pPr>
        <w:numPr>
          <w:ilvl w:val="0"/>
          <w:numId w:val="10"/>
        </w:numPr>
        <w:ind w:left="853" w:right="36" w:hanging="425"/>
      </w:pPr>
      <w:r w:rsidRPr="00285F77">
        <w:t xml:space="preserve">Tagging gear (if applicable)  </w:t>
      </w:r>
    </w:p>
    <w:p w14:paraId="7C88907F" w14:textId="77777777" w:rsidR="009B5527" w:rsidRPr="00B60C3B" w:rsidRDefault="002242FD">
      <w:pPr>
        <w:spacing w:after="0" w:line="259" w:lineRule="auto"/>
        <w:ind w:left="0" w:right="0" w:firstLine="0"/>
        <w:jc w:val="left"/>
      </w:pPr>
      <w:r w:rsidRPr="00B60C3B">
        <w:t xml:space="preserve"> </w:t>
      </w:r>
    </w:p>
    <w:p w14:paraId="1E1C41A3" w14:textId="77777777" w:rsidR="009B5527" w:rsidRPr="00B60C3B" w:rsidRDefault="002242FD">
      <w:pPr>
        <w:spacing w:after="0" w:line="259" w:lineRule="auto"/>
        <w:ind w:left="0" w:right="0" w:firstLine="0"/>
        <w:jc w:val="left"/>
      </w:pPr>
      <w:r w:rsidRPr="00B60C3B">
        <w:t xml:space="preserve"> </w:t>
      </w:r>
    </w:p>
    <w:p w14:paraId="3D0EDA77" w14:textId="77777777" w:rsidR="009B5527" w:rsidRPr="00B60C3B" w:rsidRDefault="002242FD">
      <w:pPr>
        <w:spacing w:after="0" w:line="259" w:lineRule="auto"/>
        <w:ind w:left="0" w:right="0" w:firstLine="0"/>
        <w:jc w:val="left"/>
      </w:pPr>
      <w:r w:rsidRPr="00B60C3B">
        <w:rPr>
          <w:i/>
        </w:rPr>
        <w:t xml:space="preserve"> </w:t>
      </w:r>
    </w:p>
    <w:p w14:paraId="7DDFCF4F" w14:textId="77777777" w:rsidR="009B5527" w:rsidRPr="00B60C3B" w:rsidRDefault="002242FD">
      <w:pPr>
        <w:spacing w:after="0" w:line="259" w:lineRule="auto"/>
        <w:ind w:left="0" w:right="0" w:firstLine="0"/>
        <w:jc w:val="left"/>
      </w:pPr>
      <w:r w:rsidRPr="00B60C3B">
        <w:t xml:space="preserve"> </w:t>
      </w:r>
    </w:p>
    <w:p w14:paraId="0E20FFDD" w14:textId="77777777" w:rsidR="009B5527" w:rsidRPr="00B60C3B" w:rsidRDefault="002242FD" w:rsidP="005A0EEE">
      <w:pPr>
        <w:spacing w:after="0" w:line="259" w:lineRule="auto"/>
        <w:ind w:left="2" w:right="0" w:firstLine="0"/>
        <w:jc w:val="left"/>
      </w:pPr>
      <w:r w:rsidRPr="00B60C3B">
        <w:rPr>
          <w:rFonts w:ascii="Calibri" w:eastAsia="Calibri" w:hAnsi="Calibri" w:cs="Calibri"/>
          <w:sz w:val="22"/>
        </w:rPr>
        <w:t xml:space="preserve"> </w:t>
      </w:r>
    </w:p>
    <w:sectPr w:rsidR="009B5527" w:rsidRPr="00B60C3B" w:rsidSect="00044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8C53" w14:textId="77777777" w:rsidR="00881FC8" w:rsidRDefault="00881FC8">
      <w:pPr>
        <w:spacing w:after="0" w:line="240" w:lineRule="auto"/>
      </w:pPr>
      <w:r>
        <w:separator/>
      </w:r>
    </w:p>
  </w:endnote>
  <w:endnote w:type="continuationSeparator" w:id="0">
    <w:p w14:paraId="08D2C4D7" w14:textId="77777777" w:rsidR="00881FC8" w:rsidRDefault="00881FC8">
      <w:pPr>
        <w:spacing w:after="0" w:line="240" w:lineRule="auto"/>
      </w:pPr>
      <w:r>
        <w:continuationSeparator/>
      </w:r>
    </w:p>
  </w:endnote>
  <w:endnote w:type="continuationNotice" w:id="1">
    <w:p w14:paraId="6AC9CA40" w14:textId="77777777" w:rsidR="00881FC8" w:rsidRDefault="00881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rPr>
        <w:szCs w:val="20"/>
      </w:rPr>
      <w:fldChar w:fldCharType="begin"/>
    </w:r>
    <w:r w:rsidRPr="00644E91">
      <w:rPr>
        <w:szCs w:val="20"/>
      </w:rPr>
      <w:instrText xml:space="preserve"> PAGE </w:instrText>
    </w:r>
    <w:r w:rsidRPr="00644E91">
      <w:rPr>
        <w:szCs w:val="20"/>
      </w:rPr>
      <w:fldChar w:fldCharType="separate"/>
    </w:r>
    <w:r>
      <w:rPr>
        <w:szCs w:val="20"/>
      </w:rPr>
      <w:t>1</w:t>
    </w:r>
    <w:r w:rsidRPr="00644E91">
      <w:rPr>
        <w:szCs w:val="20"/>
      </w:rPr>
      <w:fldChar w:fldCharType="end"/>
    </w:r>
    <w:r w:rsidRPr="00644E91">
      <w:rPr>
        <w:szCs w:val="20"/>
      </w:rPr>
      <w:t xml:space="preserve"> / </w:t>
    </w:r>
    <w:r w:rsidRPr="00644E91">
      <w:rPr>
        <w:szCs w:val="20"/>
      </w:rPr>
      <w:fldChar w:fldCharType="begin"/>
    </w:r>
    <w:r w:rsidRPr="00644E91">
      <w:rPr>
        <w:szCs w:val="20"/>
      </w:rPr>
      <w:instrText xml:space="preserve"> NUMPAGES  </w:instrText>
    </w:r>
    <w:r w:rsidRPr="00644E91">
      <w:rPr>
        <w:szCs w:val="20"/>
      </w:rPr>
      <w:fldChar w:fldCharType="separate"/>
    </w:r>
    <w:r>
      <w:rPr>
        <w:szCs w:val="20"/>
      </w:rPr>
      <w:t>16</w:t>
    </w:r>
    <w:r w:rsidRPr="00644E9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181" w14:textId="77777777" w:rsidR="00881FC8" w:rsidRDefault="00881FC8" w:rsidP="005A0EEE">
      <w:pPr>
        <w:spacing w:after="0" w:line="259" w:lineRule="auto"/>
        <w:ind w:left="2" w:right="0" w:firstLine="0"/>
        <w:jc w:val="left"/>
      </w:pPr>
      <w:r>
        <w:separator/>
      </w:r>
    </w:p>
  </w:footnote>
  <w:footnote w:type="continuationSeparator" w:id="0">
    <w:p w14:paraId="7A0270F4" w14:textId="77777777" w:rsidR="00881FC8" w:rsidRDefault="00881FC8" w:rsidP="005A0EEE">
      <w:pPr>
        <w:spacing w:after="0" w:line="259" w:lineRule="auto"/>
        <w:ind w:left="2" w:right="0" w:firstLine="0"/>
        <w:jc w:val="left"/>
      </w:pPr>
      <w:r>
        <w:continuationSeparator/>
      </w:r>
    </w:p>
  </w:footnote>
  <w:footnote w:type="continuationNotice" w:id="1">
    <w:p w14:paraId="00A40ABC" w14:textId="77777777" w:rsidR="00881FC8" w:rsidRDefault="00881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2AA3D4C5" w:rsidR="00BA1512" w:rsidRPr="00F41445" w:rsidRDefault="00BA1512" w:rsidP="00BA1512">
    <w:pPr>
      <w:tabs>
        <w:tab w:val="center" w:pos="4680"/>
        <w:tab w:val="left" w:pos="6520"/>
        <w:tab w:val="right" w:pos="9360"/>
        <w:tab w:val="right" w:pos="14240"/>
      </w:tabs>
      <w:jc w:val="right"/>
      <w:rPr>
        <w:rFonts w:cs="Times New Roman"/>
        <w:b/>
        <w:bCs/>
        <w:szCs w:val="20"/>
      </w:rPr>
    </w:pPr>
    <w:r w:rsidRPr="00F41445">
      <w:rPr>
        <w:rFonts w:cs="Times New Roman"/>
        <w:b/>
        <w:bCs/>
        <w:szCs w:val="20"/>
      </w:rPr>
      <w:t>PA</w:t>
    </w:r>
    <w:bookmarkStart w:id="6" w:name="_Hlk107908354"/>
    <w:bookmarkStart w:id="7" w:name="_Hlk107908355"/>
    <w:bookmarkStart w:id="8" w:name="_Hlk107908359"/>
    <w:bookmarkStart w:id="9" w:name="_Hlk107908360"/>
    <w:bookmarkStart w:id="10" w:name="_Hlk107908361"/>
    <w:bookmarkStart w:id="11" w:name="_Hlk107908362"/>
    <w:r>
      <w:rPr>
        <w:rFonts w:cs="Times New Roman"/>
        <w:b/>
        <w:bCs/>
        <w:szCs w:val="20"/>
      </w:rPr>
      <w:t>4</w:t>
    </w:r>
    <w:r w:rsidRPr="00F41445">
      <w:rPr>
        <w:rFonts w:cs="Times New Roman"/>
        <w:b/>
        <w:bCs/>
        <w:szCs w:val="20"/>
      </w:rPr>
      <w:t>_</w:t>
    </w:r>
    <w:r>
      <w:rPr>
        <w:rFonts w:cs="Times New Roman"/>
        <w:b/>
        <w:bCs/>
        <w:szCs w:val="20"/>
      </w:rPr>
      <w:t>814</w:t>
    </w:r>
    <w:r w:rsidR="008F3CA2">
      <w:rPr>
        <w:rFonts w:cs="Times New Roman"/>
        <w:b/>
        <w:bCs/>
        <w:szCs w:val="20"/>
      </w:rPr>
      <w:t>A</w:t>
    </w:r>
    <w:r w:rsidRPr="00F41445">
      <w:rPr>
        <w:rFonts w:cs="Times New Roman"/>
        <w:b/>
        <w:bCs/>
        <w:szCs w:val="20"/>
      </w:rPr>
      <w:t>/2025</w:t>
    </w:r>
  </w:p>
  <w:p w14:paraId="4726F091" w14:textId="361728C0" w:rsidR="009B5527" w:rsidRPr="0021156E" w:rsidRDefault="00BA1512" w:rsidP="00BA1512">
    <w:pPr>
      <w:tabs>
        <w:tab w:val="left" w:pos="7320"/>
      </w:tabs>
      <w:spacing w:line="240" w:lineRule="exact"/>
      <w:jc w:val="right"/>
    </w:pPr>
    <w:r w:rsidRPr="00F41445">
      <w:rPr>
        <w:rFonts w:cs="Times New Roman"/>
        <w:b/>
        <w:bCs/>
        <w:sz w:val="16"/>
        <w:szCs w:val="16"/>
        <w:lang w:val="es-ES_tradnl"/>
      </w:rPr>
      <w:fldChar w:fldCharType="begin"/>
    </w:r>
    <w:r w:rsidRPr="00F41445">
      <w:rPr>
        <w:rFonts w:cs="Times New Roman"/>
        <w:b/>
        <w:bCs/>
        <w:sz w:val="16"/>
        <w:szCs w:val="16"/>
        <w:lang w:val="es-ES_tradnl"/>
      </w:rPr>
      <w:instrText xml:space="preserve"> TIME \@ "dd/MM/yyyy H:mm" </w:instrText>
    </w:r>
    <w:r w:rsidRPr="00F41445">
      <w:rPr>
        <w:rFonts w:cs="Times New Roman"/>
        <w:b/>
        <w:bCs/>
        <w:sz w:val="16"/>
        <w:szCs w:val="16"/>
        <w:lang w:val="es-ES_tradnl"/>
      </w:rPr>
      <w:fldChar w:fldCharType="separate"/>
    </w:r>
    <w:r w:rsidR="00C95AB8">
      <w:rPr>
        <w:rFonts w:cs="Times New Roman"/>
        <w:b/>
        <w:bCs/>
        <w:noProof/>
        <w:sz w:val="16"/>
        <w:szCs w:val="16"/>
        <w:lang w:val="es-ES_tradnl"/>
      </w:rPr>
      <w:t>24/11/2025 12:28</w:t>
    </w:r>
    <w:r w:rsidRPr="00F41445">
      <w:rPr>
        <w:rFonts w:cs="Times New Roman"/>
        <w:b/>
        <w:bCs/>
        <w:sz w:val="16"/>
        <w:szCs w:val="16"/>
        <w:lang w:val="es-ES_tradnl"/>
      </w:rPr>
      <w:fldChar w:fldCharType="end"/>
    </w:r>
    <w:bookmarkEnd w:id="6"/>
    <w:bookmarkEnd w:id="7"/>
    <w:bookmarkEnd w:id="8"/>
    <w:bookmarkEnd w:id="9"/>
    <w:bookmarkEnd w:id="10"/>
    <w:bookmarkEnd w:id="11"/>
    <w:r w:rsidR="002242FD"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D1568"/>
    <w:multiLevelType w:val="hybridMultilevel"/>
    <w:tmpl w:val="23246C6C"/>
    <w:lvl w:ilvl="0" w:tplc="DC740D8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110EF"/>
    <w:multiLevelType w:val="hybridMultilevel"/>
    <w:tmpl w:val="0EE84484"/>
    <w:lvl w:ilvl="0" w:tplc="A10CC026">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8DA80B9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2"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4"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2"/>
  </w:num>
  <w:num w:numId="5" w16cid:durableId="1589969666">
    <w:abstractNumId w:val="20"/>
  </w:num>
  <w:num w:numId="6" w16cid:durableId="1753502874">
    <w:abstractNumId w:val="13"/>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19"/>
  </w:num>
  <w:num w:numId="16" w16cid:durableId="24261470">
    <w:abstractNumId w:val="14"/>
  </w:num>
  <w:num w:numId="17" w16cid:durableId="425813368">
    <w:abstractNumId w:val="2"/>
  </w:num>
  <w:num w:numId="18" w16cid:durableId="925000585">
    <w:abstractNumId w:val="9"/>
  </w:num>
  <w:num w:numId="19" w16cid:durableId="1340742037">
    <w:abstractNumId w:val="17"/>
  </w:num>
  <w:num w:numId="20" w16cid:durableId="1264414906">
    <w:abstractNumId w:val="5"/>
  </w:num>
  <w:num w:numId="21" w16cid:durableId="1273632214">
    <w:abstractNumId w:val="24"/>
  </w:num>
  <w:num w:numId="22" w16cid:durableId="679964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1"/>
  </w:num>
  <w:num w:numId="24" w16cid:durableId="17761756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618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772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3229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209001">
    <w:abstractNumId w:val="10"/>
  </w:num>
  <w:num w:numId="29" w16cid:durableId="116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011B"/>
    <w:rsid w:val="00006843"/>
    <w:rsid w:val="00016A36"/>
    <w:rsid w:val="00017122"/>
    <w:rsid w:val="00021479"/>
    <w:rsid w:val="00023815"/>
    <w:rsid w:val="00023C03"/>
    <w:rsid w:val="00023F2C"/>
    <w:rsid w:val="00024F4B"/>
    <w:rsid w:val="00031108"/>
    <w:rsid w:val="00037AAC"/>
    <w:rsid w:val="0004400B"/>
    <w:rsid w:val="000445BA"/>
    <w:rsid w:val="00045224"/>
    <w:rsid w:val="000458AD"/>
    <w:rsid w:val="00047C0F"/>
    <w:rsid w:val="0005652D"/>
    <w:rsid w:val="0005755F"/>
    <w:rsid w:val="000619E4"/>
    <w:rsid w:val="00067720"/>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5862"/>
    <w:rsid w:val="000A6F4B"/>
    <w:rsid w:val="000B105B"/>
    <w:rsid w:val="000B6093"/>
    <w:rsid w:val="000C3BAC"/>
    <w:rsid w:val="000C42B2"/>
    <w:rsid w:val="000C5913"/>
    <w:rsid w:val="000C772A"/>
    <w:rsid w:val="000D00E7"/>
    <w:rsid w:val="000D2FC6"/>
    <w:rsid w:val="000D56BC"/>
    <w:rsid w:val="000D59D2"/>
    <w:rsid w:val="000D7B89"/>
    <w:rsid w:val="000D7BC5"/>
    <w:rsid w:val="000E7941"/>
    <w:rsid w:val="000F29FC"/>
    <w:rsid w:val="000F4040"/>
    <w:rsid w:val="000F5BC8"/>
    <w:rsid w:val="00102DA4"/>
    <w:rsid w:val="0011731F"/>
    <w:rsid w:val="00117BF6"/>
    <w:rsid w:val="00122D05"/>
    <w:rsid w:val="0012353D"/>
    <w:rsid w:val="00131F33"/>
    <w:rsid w:val="00134765"/>
    <w:rsid w:val="00140435"/>
    <w:rsid w:val="00140F08"/>
    <w:rsid w:val="00142ECE"/>
    <w:rsid w:val="00145D10"/>
    <w:rsid w:val="0014718E"/>
    <w:rsid w:val="0015109B"/>
    <w:rsid w:val="00160424"/>
    <w:rsid w:val="00160C4C"/>
    <w:rsid w:val="00164346"/>
    <w:rsid w:val="00165C13"/>
    <w:rsid w:val="0016648B"/>
    <w:rsid w:val="001671F5"/>
    <w:rsid w:val="0016799B"/>
    <w:rsid w:val="00180440"/>
    <w:rsid w:val="00180441"/>
    <w:rsid w:val="00181186"/>
    <w:rsid w:val="00183947"/>
    <w:rsid w:val="00183FDA"/>
    <w:rsid w:val="0018468C"/>
    <w:rsid w:val="00184E32"/>
    <w:rsid w:val="0019011D"/>
    <w:rsid w:val="001904EE"/>
    <w:rsid w:val="00196729"/>
    <w:rsid w:val="00197D81"/>
    <w:rsid w:val="001A1A5B"/>
    <w:rsid w:val="001A2EAD"/>
    <w:rsid w:val="001B0211"/>
    <w:rsid w:val="001B0A73"/>
    <w:rsid w:val="001B1133"/>
    <w:rsid w:val="001C0050"/>
    <w:rsid w:val="001C49E2"/>
    <w:rsid w:val="001C4B1E"/>
    <w:rsid w:val="001C5BA7"/>
    <w:rsid w:val="001D18B1"/>
    <w:rsid w:val="001D35D4"/>
    <w:rsid w:val="001D39D3"/>
    <w:rsid w:val="001D3B30"/>
    <w:rsid w:val="001E4543"/>
    <w:rsid w:val="0020354E"/>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1CD"/>
    <w:rsid w:val="00251E4D"/>
    <w:rsid w:val="00252F42"/>
    <w:rsid w:val="0025496B"/>
    <w:rsid w:val="002559B4"/>
    <w:rsid w:val="00256436"/>
    <w:rsid w:val="00257530"/>
    <w:rsid w:val="00264E2C"/>
    <w:rsid w:val="00265C81"/>
    <w:rsid w:val="002723B1"/>
    <w:rsid w:val="00276938"/>
    <w:rsid w:val="0028286C"/>
    <w:rsid w:val="00283CB2"/>
    <w:rsid w:val="00285F77"/>
    <w:rsid w:val="00290561"/>
    <w:rsid w:val="00290CCB"/>
    <w:rsid w:val="00291CEE"/>
    <w:rsid w:val="00296991"/>
    <w:rsid w:val="002A10DC"/>
    <w:rsid w:val="002A4CB0"/>
    <w:rsid w:val="002A7FAD"/>
    <w:rsid w:val="002B0C6C"/>
    <w:rsid w:val="002B5A93"/>
    <w:rsid w:val="002B6384"/>
    <w:rsid w:val="002B79B3"/>
    <w:rsid w:val="002C1DC9"/>
    <w:rsid w:val="002C3A55"/>
    <w:rsid w:val="002C6027"/>
    <w:rsid w:val="002D28E3"/>
    <w:rsid w:val="002D2BB4"/>
    <w:rsid w:val="002D7019"/>
    <w:rsid w:val="002D778A"/>
    <w:rsid w:val="002E0A76"/>
    <w:rsid w:val="002E17D7"/>
    <w:rsid w:val="002E5875"/>
    <w:rsid w:val="002E5C19"/>
    <w:rsid w:val="002E67CE"/>
    <w:rsid w:val="002F1FC4"/>
    <w:rsid w:val="002F29E9"/>
    <w:rsid w:val="002F67A7"/>
    <w:rsid w:val="002F6975"/>
    <w:rsid w:val="003027F9"/>
    <w:rsid w:val="00312B6A"/>
    <w:rsid w:val="0031729E"/>
    <w:rsid w:val="003172A6"/>
    <w:rsid w:val="0032634D"/>
    <w:rsid w:val="00327FC1"/>
    <w:rsid w:val="003342BB"/>
    <w:rsid w:val="003347C3"/>
    <w:rsid w:val="00336E6E"/>
    <w:rsid w:val="00341522"/>
    <w:rsid w:val="00345071"/>
    <w:rsid w:val="00346B84"/>
    <w:rsid w:val="003513C5"/>
    <w:rsid w:val="00353F94"/>
    <w:rsid w:val="003564EF"/>
    <w:rsid w:val="003641B7"/>
    <w:rsid w:val="00364B7C"/>
    <w:rsid w:val="003651C2"/>
    <w:rsid w:val="00367D1F"/>
    <w:rsid w:val="00376D97"/>
    <w:rsid w:val="003779DF"/>
    <w:rsid w:val="003809F6"/>
    <w:rsid w:val="00391C58"/>
    <w:rsid w:val="003941F4"/>
    <w:rsid w:val="003A63B4"/>
    <w:rsid w:val="003A6C87"/>
    <w:rsid w:val="003A7917"/>
    <w:rsid w:val="003B03B6"/>
    <w:rsid w:val="003B77B9"/>
    <w:rsid w:val="003C27A9"/>
    <w:rsid w:val="003C32DE"/>
    <w:rsid w:val="003D2F6B"/>
    <w:rsid w:val="003E0D01"/>
    <w:rsid w:val="003E10A3"/>
    <w:rsid w:val="003E542D"/>
    <w:rsid w:val="003E71AB"/>
    <w:rsid w:val="003F3A22"/>
    <w:rsid w:val="0040125D"/>
    <w:rsid w:val="00411006"/>
    <w:rsid w:val="004115CB"/>
    <w:rsid w:val="00412000"/>
    <w:rsid w:val="004203B4"/>
    <w:rsid w:val="00420F0F"/>
    <w:rsid w:val="00421B9A"/>
    <w:rsid w:val="00422BA9"/>
    <w:rsid w:val="00426E6A"/>
    <w:rsid w:val="004326C2"/>
    <w:rsid w:val="004340A7"/>
    <w:rsid w:val="00435903"/>
    <w:rsid w:val="00435DD9"/>
    <w:rsid w:val="0044140C"/>
    <w:rsid w:val="00453298"/>
    <w:rsid w:val="00453818"/>
    <w:rsid w:val="00453AC4"/>
    <w:rsid w:val="004555A8"/>
    <w:rsid w:val="00456646"/>
    <w:rsid w:val="00463481"/>
    <w:rsid w:val="004638BC"/>
    <w:rsid w:val="004652D8"/>
    <w:rsid w:val="00473F20"/>
    <w:rsid w:val="00474411"/>
    <w:rsid w:val="00480769"/>
    <w:rsid w:val="00480F9D"/>
    <w:rsid w:val="00483D99"/>
    <w:rsid w:val="00485AD1"/>
    <w:rsid w:val="00490211"/>
    <w:rsid w:val="00491C9D"/>
    <w:rsid w:val="00494119"/>
    <w:rsid w:val="00495DB1"/>
    <w:rsid w:val="0049617F"/>
    <w:rsid w:val="00496462"/>
    <w:rsid w:val="004977D9"/>
    <w:rsid w:val="004A1754"/>
    <w:rsid w:val="004A73FF"/>
    <w:rsid w:val="004B7472"/>
    <w:rsid w:val="004C03BF"/>
    <w:rsid w:val="004C6AB7"/>
    <w:rsid w:val="004C7C70"/>
    <w:rsid w:val="004D3212"/>
    <w:rsid w:val="004E078C"/>
    <w:rsid w:val="004E193C"/>
    <w:rsid w:val="004E37A8"/>
    <w:rsid w:val="004E3FED"/>
    <w:rsid w:val="004E7F12"/>
    <w:rsid w:val="004F589D"/>
    <w:rsid w:val="004F78EB"/>
    <w:rsid w:val="00500BBD"/>
    <w:rsid w:val="00501462"/>
    <w:rsid w:val="0050170C"/>
    <w:rsid w:val="005071E8"/>
    <w:rsid w:val="0051015F"/>
    <w:rsid w:val="00511938"/>
    <w:rsid w:val="0052323E"/>
    <w:rsid w:val="00523783"/>
    <w:rsid w:val="00526B1A"/>
    <w:rsid w:val="0053093B"/>
    <w:rsid w:val="00533045"/>
    <w:rsid w:val="0053645A"/>
    <w:rsid w:val="00537760"/>
    <w:rsid w:val="005429A6"/>
    <w:rsid w:val="0054309B"/>
    <w:rsid w:val="00546664"/>
    <w:rsid w:val="00550A45"/>
    <w:rsid w:val="00550B94"/>
    <w:rsid w:val="005530CA"/>
    <w:rsid w:val="00554202"/>
    <w:rsid w:val="005560DC"/>
    <w:rsid w:val="00562331"/>
    <w:rsid w:val="00566064"/>
    <w:rsid w:val="005736A9"/>
    <w:rsid w:val="005746D6"/>
    <w:rsid w:val="00574750"/>
    <w:rsid w:val="005754AF"/>
    <w:rsid w:val="00583701"/>
    <w:rsid w:val="00590EF2"/>
    <w:rsid w:val="00595B1C"/>
    <w:rsid w:val="005965B5"/>
    <w:rsid w:val="005A0EEE"/>
    <w:rsid w:val="005A150F"/>
    <w:rsid w:val="005A7C7B"/>
    <w:rsid w:val="005A7F6B"/>
    <w:rsid w:val="005B38E7"/>
    <w:rsid w:val="005B3F96"/>
    <w:rsid w:val="005B54F2"/>
    <w:rsid w:val="005B6EE3"/>
    <w:rsid w:val="005B707A"/>
    <w:rsid w:val="005C020D"/>
    <w:rsid w:val="005D12CB"/>
    <w:rsid w:val="005D2388"/>
    <w:rsid w:val="005D38EA"/>
    <w:rsid w:val="005D45D5"/>
    <w:rsid w:val="005E39CA"/>
    <w:rsid w:val="005E670F"/>
    <w:rsid w:val="005F07FD"/>
    <w:rsid w:val="005F1059"/>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273B8"/>
    <w:rsid w:val="006332A4"/>
    <w:rsid w:val="00635F75"/>
    <w:rsid w:val="00640992"/>
    <w:rsid w:val="006410FB"/>
    <w:rsid w:val="006441F3"/>
    <w:rsid w:val="00646660"/>
    <w:rsid w:val="0065143A"/>
    <w:rsid w:val="00657DC1"/>
    <w:rsid w:val="00660004"/>
    <w:rsid w:val="00671584"/>
    <w:rsid w:val="00673D3F"/>
    <w:rsid w:val="0067495F"/>
    <w:rsid w:val="00675080"/>
    <w:rsid w:val="00681140"/>
    <w:rsid w:val="00683251"/>
    <w:rsid w:val="006861B2"/>
    <w:rsid w:val="00687990"/>
    <w:rsid w:val="0069530D"/>
    <w:rsid w:val="00695C16"/>
    <w:rsid w:val="00697EC1"/>
    <w:rsid w:val="006B5A92"/>
    <w:rsid w:val="006C0BF6"/>
    <w:rsid w:val="006C3AE0"/>
    <w:rsid w:val="006C7BCB"/>
    <w:rsid w:val="006E02A9"/>
    <w:rsid w:val="006E1EDD"/>
    <w:rsid w:val="006E2AED"/>
    <w:rsid w:val="006E3018"/>
    <w:rsid w:val="006E3D87"/>
    <w:rsid w:val="006E3FD1"/>
    <w:rsid w:val="006E4D12"/>
    <w:rsid w:val="006E58D6"/>
    <w:rsid w:val="006E7EDF"/>
    <w:rsid w:val="006F4769"/>
    <w:rsid w:val="006F643E"/>
    <w:rsid w:val="006F646A"/>
    <w:rsid w:val="00702CCC"/>
    <w:rsid w:val="00703512"/>
    <w:rsid w:val="007046F7"/>
    <w:rsid w:val="00707990"/>
    <w:rsid w:val="007118C4"/>
    <w:rsid w:val="00720AB1"/>
    <w:rsid w:val="00725C4D"/>
    <w:rsid w:val="0072744A"/>
    <w:rsid w:val="0072772D"/>
    <w:rsid w:val="00734381"/>
    <w:rsid w:val="007351B1"/>
    <w:rsid w:val="007406C3"/>
    <w:rsid w:val="00741241"/>
    <w:rsid w:val="00744D6E"/>
    <w:rsid w:val="007461D7"/>
    <w:rsid w:val="00750952"/>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A161D"/>
    <w:rsid w:val="007A6218"/>
    <w:rsid w:val="007A675B"/>
    <w:rsid w:val="007A7B77"/>
    <w:rsid w:val="007B3BCD"/>
    <w:rsid w:val="007B4B88"/>
    <w:rsid w:val="007B5453"/>
    <w:rsid w:val="007C09AF"/>
    <w:rsid w:val="007C0D8D"/>
    <w:rsid w:val="007D7017"/>
    <w:rsid w:val="007E472F"/>
    <w:rsid w:val="007F7D4C"/>
    <w:rsid w:val="00801749"/>
    <w:rsid w:val="0081244A"/>
    <w:rsid w:val="00813D59"/>
    <w:rsid w:val="00817422"/>
    <w:rsid w:val="00817F77"/>
    <w:rsid w:val="0082388E"/>
    <w:rsid w:val="00823A23"/>
    <w:rsid w:val="00824A43"/>
    <w:rsid w:val="0084246B"/>
    <w:rsid w:val="00847D74"/>
    <w:rsid w:val="0085041D"/>
    <w:rsid w:val="008506C6"/>
    <w:rsid w:val="00852DCA"/>
    <w:rsid w:val="008538CF"/>
    <w:rsid w:val="0085618B"/>
    <w:rsid w:val="008649A7"/>
    <w:rsid w:val="00867D4B"/>
    <w:rsid w:val="00873FB2"/>
    <w:rsid w:val="00874343"/>
    <w:rsid w:val="00874A76"/>
    <w:rsid w:val="00876115"/>
    <w:rsid w:val="00881FC8"/>
    <w:rsid w:val="00886AE6"/>
    <w:rsid w:val="00887B6B"/>
    <w:rsid w:val="00890B7B"/>
    <w:rsid w:val="00891900"/>
    <w:rsid w:val="008A0C50"/>
    <w:rsid w:val="008A480C"/>
    <w:rsid w:val="008A7EA3"/>
    <w:rsid w:val="008B7905"/>
    <w:rsid w:val="008D00A3"/>
    <w:rsid w:val="008E26D6"/>
    <w:rsid w:val="008F0746"/>
    <w:rsid w:val="008F29DD"/>
    <w:rsid w:val="008F3242"/>
    <w:rsid w:val="008F380F"/>
    <w:rsid w:val="008F3CA2"/>
    <w:rsid w:val="008F3CE6"/>
    <w:rsid w:val="008F5945"/>
    <w:rsid w:val="008F5A0F"/>
    <w:rsid w:val="008F68B8"/>
    <w:rsid w:val="00900D22"/>
    <w:rsid w:val="00900F09"/>
    <w:rsid w:val="00907C08"/>
    <w:rsid w:val="00912FF1"/>
    <w:rsid w:val="00914E8B"/>
    <w:rsid w:val="00916DD8"/>
    <w:rsid w:val="00917C13"/>
    <w:rsid w:val="00921091"/>
    <w:rsid w:val="00923E11"/>
    <w:rsid w:val="00925605"/>
    <w:rsid w:val="009315D3"/>
    <w:rsid w:val="009322DD"/>
    <w:rsid w:val="00933D98"/>
    <w:rsid w:val="00944EB6"/>
    <w:rsid w:val="00952C31"/>
    <w:rsid w:val="00961AA7"/>
    <w:rsid w:val="009648AA"/>
    <w:rsid w:val="009655A8"/>
    <w:rsid w:val="009675A1"/>
    <w:rsid w:val="00977529"/>
    <w:rsid w:val="0098499C"/>
    <w:rsid w:val="009849B2"/>
    <w:rsid w:val="00984B6B"/>
    <w:rsid w:val="00984BD2"/>
    <w:rsid w:val="0099090A"/>
    <w:rsid w:val="009910B0"/>
    <w:rsid w:val="00992098"/>
    <w:rsid w:val="009924F8"/>
    <w:rsid w:val="009A3DBD"/>
    <w:rsid w:val="009B23D2"/>
    <w:rsid w:val="009B5527"/>
    <w:rsid w:val="009C25AD"/>
    <w:rsid w:val="009C475B"/>
    <w:rsid w:val="009C6250"/>
    <w:rsid w:val="009D365F"/>
    <w:rsid w:val="009D4AD1"/>
    <w:rsid w:val="009E04A6"/>
    <w:rsid w:val="009E505A"/>
    <w:rsid w:val="009E51F5"/>
    <w:rsid w:val="009F05A3"/>
    <w:rsid w:val="009F36A9"/>
    <w:rsid w:val="009F4263"/>
    <w:rsid w:val="009F4B4D"/>
    <w:rsid w:val="00A05AC4"/>
    <w:rsid w:val="00A1021A"/>
    <w:rsid w:val="00A1107C"/>
    <w:rsid w:val="00A14315"/>
    <w:rsid w:val="00A149E7"/>
    <w:rsid w:val="00A1594C"/>
    <w:rsid w:val="00A16311"/>
    <w:rsid w:val="00A250B3"/>
    <w:rsid w:val="00A25B09"/>
    <w:rsid w:val="00A31C9B"/>
    <w:rsid w:val="00A321AA"/>
    <w:rsid w:val="00A3268F"/>
    <w:rsid w:val="00A332B4"/>
    <w:rsid w:val="00A35F6F"/>
    <w:rsid w:val="00A4144E"/>
    <w:rsid w:val="00A43624"/>
    <w:rsid w:val="00A43C60"/>
    <w:rsid w:val="00A516A7"/>
    <w:rsid w:val="00A517DB"/>
    <w:rsid w:val="00A61950"/>
    <w:rsid w:val="00A62D85"/>
    <w:rsid w:val="00A641CC"/>
    <w:rsid w:val="00A649B3"/>
    <w:rsid w:val="00A70B54"/>
    <w:rsid w:val="00A72667"/>
    <w:rsid w:val="00A75455"/>
    <w:rsid w:val="00A75872"/>
    <w:rsid w:val="00A81AEB"/>
    <w:rsid w:val="00A827D6"/>
    <w:rsid w:val="00A83F63"/>
    <w:rsid w:val="00A84620"/>
    <w:rsid w:val="00A93AB6"/>
    <w:rsid w:val="00A96BCE"/>
    <w:rsid w:val="00AA309B"/>
    <w:rsid w:val="00AA438B"/>
    <w:rsid w:val="00AA4EFF"/>
    <w:rsid w:val="00AA549F"/>
    <w:rsid w:val="00AA76ED"/>
    <w:rsid w:val="00AA7E53"/>
    <w:rsid w:val="00AB0754"/>
    <w:rsid w:val="00AB77F7"/>
    <w:rsid w:val="00AC17C9"/>
    <w:rsid w:val="00AC68F6"/>
    <w:rsid w:val="00AC6DA9"/>
    <w:rsid w:val="00AD7603"/>
    <w:rsid w:val="00AE0103"/>
    <w:rsid w:val="00AE07FA"/>
    <w:rsid w:val="00AE0B8C"/>
    <w:rsid w:val="00AF0516"/>
    <w:rsid w:val="00AF1E14"/>
    <w:rsid w:val="00B02840"/>
    <w:rsid w:val="00B0553C"/>
    <w:rsid w:val="00B066E3"/>
    <w:rsid w:val="00B16815"/>
    <w:rsid w:val="00B179B2"/>
    <w:rsid w:val="00B212A7"/>
    <w:rsid w:val="00B2333C"/>
    <w:rsid w:val="00B23B90"/>
    <w:rsid w:val="00B30104"/>
    <w:rsid w:val="00B31E57"/>
    <w:rsid w:val="00B321EA"/>
    <w:rsid w:val="00B340A2"/>
    <w:rsid w:val="00B36AE7"/>
    <w:rsid w:val="00B37BC7"/>
    <w:rsid w:val="00B4291F"/>
    <w:rsid w:val="00B43572"/>
    <w:rsid w:val="00B43EFB"/>
    <w:rsid w:val="00B45551"/>
    <w:rsid w:val="00B53E96"/>
    <w:rsid w:val="00B60C3B"/>
    <w:rsid w:val="00B67DB2"/>
    <w:rsid w:val="00B70922"/>
    <w:rsid w:val="00B74371"/>
    <w:rsid w:val="00B82C71"/>
    <w:rsid w:val="00B83FAD"/>
    <w:rsid w:val="00B93AD2"/>
    <w:rsid w:val="00BA1512"/>
    <w:rsid w:val="00BA2072"/>
    <w:rsid w:val="00BA61CA"/>
    <w:rsid w:val="00BA6651"/>
    <w:rsid w:val="00BB2DE2"/>
    <w:rsid w:val="00BB3DA1"/>
    <w:rsid w:val="00BB5623"/>
    <w:rsid w:val="00BB6281"/>
    <w:rsid w:val="00BC41B6"/>
    <w:rsid w:val="00BC5FE7"/>
    <w:rsid w:val="00BD1E2C"/>
    <w:rsid w:val="00BD4897"/>
    <w:rsid w:val="00BE038B"/>
    <w:rsid w:val="00BF2642"/>
    <w:rsid w:val="00BF2BD2"/>
    <w:rsid w:val="00BF5CEE"/>
    <w:rsid w:val="00BF6170"/>
    <w:rsid w:val="00BF6EE5"/>
    <w:rsid w:val="00BF79B4"/>
    <w:rsid w:val="00C0433E"/>
    <w:rsid w:val="00C0534C"/>
    <w:rsid w:val="00C079E2"/>
    <w:rsid w:val="00C10D2D"/>
    <w:rsid w:val="00C11B51"/>
    <w:rsid w:val="00C17111"/>
    <w:rsid w:val="00C21AB8"/>
    <w:rsid w:val="00C259BC"/>
    <w:rsid w:val="00C27E86"/>
    <w:rsid w:val="00C31F54"/>
    <w:rsid w:val="00C32584"/>
    <w:rsid w:val="00C338A0"/>
    <w:rsid w:val="00C344CB"/>
    <w:rsid w:val="00C34F29"/>
    <w:rsid w:val="00C42409"/>
    <w:rsid w:val="00C53E25"/>
    <w:rsid w:val="00C57FC5"/>
    <w:rsid w:val="00C670A4"/>
    <w:rsid w:val="00C77EBB"/>
    <w:rsid w:val="00C82AB7"/>
    <w:rsid w:val="00C83C55"/>
    <w:rsid w:val="00C95AB8"/>
    <w:rsid w:val="00CA124B"/>
    <w:rsid w:val="00CA20AC"/>
    <w:rsid w:val="00CA441C"/>
    <w:rsid w:val="00CA659A"/>
    <w:rsid w:val="00CB2F4B"/>
    <w:rsid w:val="00CB45CE"/>
    <w:rsid w:val="00CB5455"/>
    <w:rsid w:val="00CB7E4F"/>
    <w:rsid w:val="00CC2213"/>
    <w:rsid w:val="00CC32B4"/>
    <w:rsid w:val="00CC463D"/>
    <w:rsid w:val="00CC7032"/>
    <w:rsid w:val="00CD3192"/>
    <w:rsid w:val="00CD447D"/>
    <w:rsid w:val="00CE19C0"/>
    <w:rsid w:val="00CE2237"/>
    <w:rsid w:val="00CE65C0"/>
    <w:rsid w:val="00CE72F9"/>
    <w:rsid w:val="00CF489B"/>
    <w:rsid w:val="00D021E0"/>
    <w:rsid w:val="00D03114"/>
    <w:rsid w:val="00D05542"/>
    <w:rsid w:val="00D071D8"/>
    <w:rsid w:val="00D10F39"/>
    <w:rsid w:val="00D115B2"/>
    <w:rsid w:val="00D1238F"/>
    <w:rsid w:val="00D13A96"/>
    <w:rsid w:val="00D1525D"/>
    <w:rsid w:val="00D174DD"/>
    <w:rsid w:val="00D2247F"/>
    <w:rsid w:val="00D22F69"/>
    <w:rsid w:val="00D30C38"/>
    <w:rsid w:val="00D3163D"/>
    <w:rsid w:val="00D31950"/>
    <w:rsid w:val="00D3222A"/>
    <w:rsid w:val="00D356B4"/>
    <w:rsid w:val="00D35D4F"/>
    <w:rsid w:val="00D370FE"/>
    <w:rsid w:val="00D46B9C"/>
    <w:rsid w:val="00D50243"/>
    <w:rsid w:val="00D51D65"/>
    <w:rsid w:val="00D52EFB"/>
    <w:rsid w:val="00D67269"/>
    <w:rsid w:val="00D673C7"/>
    <w:rsid w:val="00D75490"/>
    <w:rsid w:val="00D76977"/>
    <w:rsid w:val="00D77743"/>
    <w:rsid w:val="00D82039"/>
    <w:rsid w:val="00D90768"/>
    <w:rsid w:val="00D9560C"/>
    <w:rsid w:val="00DA0C47"/>
    <w:rsid w:val="00DA1FB4"/>
    <w:rsid w:val="00DA563A"/>
    <w:rsid w:val="00DA7860"/>
    <w:rsid w:val="00DB2489"/>
    <w:rsid w:val="00DB5D9C"/>
    <w:rsid w:val="00DC1782"/>
    <w:rsid w:val="00DC6CCE"/>
    <w:rsid w:val="00DD1C95"/>
    <w:rsid w:val="00DD49D9"/>
    <w:rsid w:val="00DD679D"/>
    <w:rsid w:val="00DD6C9A"/>
    <w:rsid w:val="00DE6295"/>
    <w:rsid w:val="00DE798C"/>
    <w:rsid w:val="00DF490B"/>
    <w:rsid w:val="00DF502F"/>
    <w:rsid w:val="00DF5BDF"/>
    <w:rsid w:val="00DF6C27"/>
    <w:rsid w:val="00DF7CB3"/>
    <w:rsid w:val="00E010BE"/>
    <w:rsid w:val="00E05C8C"/>
    <w:rsid w:val="00E07924"/>
    <w:rsid w:val="00E11E52"/>
    <w:rsid w:val="00E20B79"/>
    <w:rsid w:val="00E2212B"/>
    <w:rsid w:val="00E3043A"/>
    <w:rsid w:val="00E318E5"/>
    <w:rsid w:val="00E31D98"/>
    <w:rsid w:val="00E32354"/>
    <w:rsid w:val="00E355FE"/>
    <w:rsid w:val="00E42025"/>
    <w:rsid w:val="00E42F78"/>
    <w:rsid w:val="00E45882"/>
    <w:rsid w:val="00E51D31"/>
    <w:rsid w:val="00E620B1"/>
    <w:rsid w:val="00E673D8"/>
    <w:rsid w:val="00E714F2"/>
    <w:rsid w:val="00E72BA0"/>
    <w:rsid w:val="00E74318"/>
    <w:rsid w:val="00E744FC"/>
    <w:rsid w:val="00E75879"/>
    <w:rsid w:val="00E84722"/>
    <w:rsid w:val="00E90013"/>
    <w:rsid w:val="00E97926"/>
    <w:rsid w:val="00EB2C5B"/>
    <w:rsid w:val="00EB34F0"/>
    <w:rsid w:val="00EB37C7"/>
    <w:rsid w:val="00EB537B"/>
    <w:rsid w:val="00EB60E2"/>
    <w:rsid w:val="00EB6118"/>
    <w:rsid w:val="00EB7201"/>
    <w:rsid w:val="00EC2536"/>
    <w:rsid w:val="00EC274C"/>
    <w:rsid w:val="00EC34FB"/>
    <w:rsid w:val="00EC5E05"/>
    <w:rsid w:val="00EC77F2"/>
    <w:rsid w:val="00ED7994"/>
    <w:rsid w:val="00EE1F6E"/>
    <w:rsid w:val="00EE4549"/>
    <w:rsid w:val="00EE54AF"/>
    <w:rsid w:val="00EE799F"/>
    <w:rsid w:val="00EE7BE2"/>
    <w:rsid w:val="00EF24DA"/>
    <w:rsid w:val="00EF407F"/>
    <w:rsid w:val="00EF606F"/>
    <w:rsid w:val="00F05C3A"/>
    <w:rsid w:val="00F12447"/>
    <w:rsid w:val="00F131BA"/>
    <w:rsid w:val="00F1793B"/>
    <w:rsid w:val="00F17C03"/>
    <w:rsid w:val="00F230CA"/>
    <w:rsid w:val="00F2371C"/>
    <w:rsid w:val="00F244F5"/>
    <w:rsid w:val="00F24F74"/>
    <w:rsid w:val="00F317FD"/>
    <w:rsid w:val="00F404AB"/>
    <w:rsid w:val="00F47B4D"/>
    <w:rsid w:val="00F536B1"/>
    <w:rsid w:val="00F54E44"/>
    <w:rsid w:val="00F57BD2"/>
    <w:rsid w:val="00F60B89"/>
    <w:rsid w:val="00F625E4"/>
    <w:rsid w:val="00F62C0B"/>
    <w:rsid w:val="00F66C26"/>
    <w:rsid w:val="00F7283E"/>
    <w:rsid w:val="00F73836"/>
    <w:rsid w:val="00F741A1"/>
    <w:rsid w:val="00F74B88"/>
    <w:rsid w:val="00F806A5"/>
    <w:rsid w:val="00F83ADD"/>
    <w:rsid w:val="00F9189A"/>
    <w:rsid w:val="00FA2781"/>
    <w:rsid w:val="00FA4E04"/>
    <w:rsid w:val="00FB17B4"/>
    <w:rsid w:val="00FB1CC7"/>
    <w:rsid w:val="00FB6127"/>
    <w:rsid w:val="00FB6132"/>
    <w:rsid w:val="00FB7B03"/>
    <w:rsid w:val="00FD15B9"/>
    <w:rsid w:val="00FD2D9D"/>
    <w:rsid w:val="00FD4AAE"/>
    <w:rsid w:val="00FE2093"/>
    <w:rsid w:val="00FE32E3"/>
    <w:rsid w:val="00FE3B53"/>
    <w:rsid w:val="00FE5223"/>
    <w:rsid w:val="00FE52D0"/>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semiHidden/>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2653">
      <w:bodyDiv w:val="1"/>
      <w:marLeft w:val="0"/>
      <w:marRight w:val="0"/>
      <w:marTop w:val="0"/>
      <w:marBottom w:val="0"/>
      <w:divBdr>
        <w:top w:val="none" w:sz="0" w:space="0" w:color="auto"/>
        <w:left w:val="none" w:sz="0" w:space="0" w:color="auto"/>
        <w:bottom w:val="none" w:sz="0" w:space="0" w:color="auto"/>
        <w:right w:val="none" w:sz="0" w:space="0" w:color="auto"/>
      </w:divBdr>
    </w:div>
    <w:div w:id="181165902">
      <w:bodyDiv w:val="1"/>
      <w:marLeft w:val="0"/>
      <w:marRight w:val="0"/>
      <w:marTop w:val="0"/>
      <w:marBottom w:val="0"/>
      <w:divBdr>
        <w:top w:val="none" w:sz="0" w:space="0" w:color="auto"/>
        <w:left w:val="none" w:sz="0" w:space="0" w:color="auto"/>
        <w:bottom w:val="none" w:sz="0" w:space="0" w:color="auto"/>
        <w:right w:val="none" w:sz="0" w:space="0" w:color="auto"/>
      </w:divBdr>
    </w:div>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565993113">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667757521">
      <w:bodyDiv w:val="1"/>
      <w:marLeft w:val="0"/>
      <w:marRight w:val="0"/>
      <w:marTop w:val="0"/>
      <w:marBottom w:val="0"/>
      <w:divBdr>
        <w:top w:val="none" w:sz="0" w:space="0" w:color="auto"/>
        <w:left w:val="none" w:sz="0" w:space="0" w:color="auto"/>
        <w:bottom w:val="none" w:sz="0" w:space="0" w:color="auto"/>
        <w:right w:val="none" w:sz="0" w:space="0" w:color="auto"/>
      </w:divBdr>
    </w:div>
    <w:div w:id="1158808456">
      <w:bodyDiv w:val="1"/>
      <w:marLeft w:val="0"/>
      <w:marRight w:val="0"/>
      <w:marTop w:val="0"/>
      <w:marBottom w:val="0"/>
      <w:divBdr>
        <w:top w:val="none" w:sz="0" w:space="0" w:color="auto"/>
        <w:left w:val="none" w:sz="0" w:space="0" w:color="auto"/>
        <w:bottom w:val="none" w:sz="0" w:space="0" w:color="auto"/>
        <w:right w:val="none" w:sz="0" w:space="0" w:color="auto"/>
      </w:divBdr>
    </w:div>
    <w:div w:id="1167210236">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43998052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56117134">
      <w:bodyDiv w:val="1"/>
      <w:marLeft w:val="0"/>
      <w:marRight w:val="0"/>
      <w:marTop w:val="0"/>
      <w:marBottom w:val="0"/>
      <w:divBdr>
        <w:top w:val="none" w:sz="0" w:space="0" w:color="auto"/>
        <w:left w:val="none" w:sz="0" w:space="0" w:color="auto"/>
        <w:bottom w:val="none" w:sz="0" w:space="0" w:color="auto"/>
        <w:right w:val="none" w:sz="0" w:space="0" w:color="auto"/>
      </w:divBdr>
    </w:div>
    <w:div w:id="1884555451">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CVSP/CV082_2025/n_2/CV0820200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2-11-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206A-784C-4FF0-8D79-772EE573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16:00Z</dcterms:created>
  <dcterms:modified xsi:type="dcterms:W3CDTF">2025-11-24T11:29:00Z</dcterms:modified>
</cp:coreProperties>
</file>